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4CFF7" w14:textId="77777777" w:rsidR="002E729F" w:rsidRPr="00731D36" w:rsidRDefault="002E729F" w:rsidP="00731D36">
      <w:pPr>
        <w:rPr>
          <w:noProof/>
          <w:rtl/>
        </w:rPr>
      </w:pPr>
      <w:r w:rsidRPr="00731D36">
        <w:rPr>
          <w:rFonts w:cs="Arial"/>
          <w:noProof/>
          <w:rtl/>
        </w:rPr>
        <w:drawing>
          <wp:anchor distT="0" distB="0" distL="114300" distR="114300" simplePos="0" relativeHeight="251698176" behindDoc="1" locked="0" layoutInCell="1" allowOverlap="1" wp14:anchorId="228B2CF8" wp14:editId="69B240A4">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0F643E26" w14:textId="77777777" w:rsidR="002E729F" w:rsidRDefault="002E729F">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6FAB0824"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0F516E"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0F516E"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0F516E"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0F516E"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08CD617A" w14:textId="77777777" w:rsidR="002E729F" w:rsidRDefault="000F516E"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6E635EE5" w14:textId="31DD1077" w:rsidR="00285370" w:rsidRPr="00D92F05" w:rsidRDefault="00285370"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753C79CA" w14:textId="77777777" w:rsidR="00285370" w:rsidRPr="00E92AD2" w:rsidRDefault="00285370"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2C192B4D" w14:textId="77777777" w:rsidR="00285370" w:rsidRPr="00E92AD2" w:rsidRDefault="00285370"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77C63931" w14:textId="77777777" w:rsidR="002E729F" w:rsidRDefault="00285370"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6D708393" w14:textId="4A213A4B" w:rsidR="00285370" w:rsidRPr="00D92F05" w:rsidRDefault="00285370"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107491B8" w14:textId="77777777" w:rsidR="00285370" w:rsidRPr="00F8679B" w:rsidRDefault="00285370"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6307084C" w14:textId="77777777" w:rsidR="00285370" w:rsidRDefault="00285370"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1FD63E40" w14:textId="77777777" w:rsidR="00285370" w:rsidRPr="00F8679B" w:rsidRDefault="00285370"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5F4CFBB7" w14:textId="77777777" w:rsidR="002E729F" w:rsidRDefault="00285370"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4929D709" w14:textId="0A8D06DD" w:rsidR="00285370" w:rsidRPr="00D92F05" w:rsidRDefault="00285370"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2B4EEE" w14:textId="77777777" w:rsidR="00285370" w:rsidRPr="00756981" w:rsidRDefault="00285370"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60BEFDE2" w14:textId="77777777" w:rsidR="002E729F" w:rsidRDefault="000F516E"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6BEDCB2A" w14:textId="2761747F" w:rsidR="00285370" w:rsidRDefault="00285370" w:rsidP="00B309B0">
      <w:pPr>
        <w:spacing w:line="240" w:lineRule="auto"/>
        <w:rPr>
          <w:i/>
          <w:noProof/>
          <w:sz w:val="18"/>
          <w:szCs w:val="18"/>
          <w:u w:val="single"/>
          <w:rtl/>
        </w:rPr>
      </w:pPr>
      <w:r>
        <w:rPr>
          <w:rFonts w:hint="cs"/>
          <w:i/>
          <w:noProof/>
          <w:sz w:val="18"/>
          <w:szCs w:val="18"/>
          <w:u w:val="single"/>
          <w:rtl/>
        </w:rPr>
        <w:t>מעברים בין יחידות:</w:t>
      </w:r>
    </w:p>
    <w:p w14:paraId="1C980165" w14:textId="77777777" w:rsidR="00285370" w:rsidRPr="00E1388A" w:rsidRDefault="00285370"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0E7A5257" w14:textId="77777777" w:rsidR="00285370" w:rsidRPr="00E1388A" w:rsidRDefault="00285370"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05B5947F" w14:textId="77777777" w:rsidR="00285370" w:rsidRPr="00E1388A" w:rsidRDefault="00285370"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220E8B27" w14:textId="77777777" w:rsidR="00285370" w:rsidRPr="00E1388A" w:rsidRDefault="00285370"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22FD27CB" w14:textId="77777777" w:rsidR="00285370" w:rsidRDefault="00285370"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250B23F9" w14:textId="77777777" w:rsidR="002E729F" w:rsidRDefault="00285370"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236A9A39" w14:textId="1A1EA776" w:rsidR="00285370" w:rsidRDefault="00285370"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4BAB4A2F" w14:textId="77777777" w:rsidR="00285370" w:rsidRPr="00F90074" w:rsidRDefault="00285370"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0549BFE0" w14:textId="77777777" w:rsidR="00285370" w:rsidRPr="00F90074" w:rsidRDefault="00285370"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5814E9F2" w14:textId="77777777" w:rsidR="002E729F" w:rsidRDefault="00285370"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44021ADF" w14:textId="376FD396" w:rsidR="00285370" w:rsidRPr="00D92F05" w:rsidRDefault="00285370"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CDBE6C" w14:textId="77777777" w:rsidR="00285370" w:rsidRPr="001A1635" w:rsidRDefault="00285370"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68B57E75" w14:textId="77777777" w:rsidR="002E729F" w:rsidRDefault="00285370"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13C4CC0F" w14:textId="4B4D1F45" w:rsidR="00285370" w:rsidRPr="00192BDA" w:rsidRDefault="00285370"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7FD5169A" w14:textId="77777777" w:rsidR="00285370" w:rsidRPr="0087619B" w:rsidRDefault="00285370"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2CD10E84" w14:textId="77777777" w:rsidR="00285370" w:rsidRPr="0087619B" w:rsidRDefault="00285370"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6B26A3DC" w14:textId="77777777" w:rsidR="00285370" w:rsidRPr="0087619B" w:rsidRDefault="00285370"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44691AD2" w14:textId="77777777" w:rsidR="00285370" w:rsidRPr="0087619B" w:rsidRDefault="00285370"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0F36B359" w14:textId="77777777" w:rsidR="00285370" w:rsidRPr="0087619B" w:rsidRDefault="00285370"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33F5476D" w14:textId="77777777" w:rsidR="002E729F" w:rsidRDefault="00285370"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6F539B6D" w14:textId="15C14EB6" w:rsidR="00285370" w:rsidRPr="00DC4ABB" w:rsidRDefault="00285370"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757E9EBA" w14:textId="77777777" w:rsidR="00285370" w:rsidRDefault="00285370"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159C48C6" w14:textId="77777777" w:rsidR="00285370" w:rsidRPr="00DC4ABB" w:rsidRDefault="00285370"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27A08981" w14:textId="77777777" w:rsidR="00285370" w:rsidRPr="00DC4ABB" w:rsidRDefault="00285370"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54C7EED5" w14:textId="77777777" w:rsidR="00285370" w:rsidRPr="00DC4ABB" w:rsidRDefault="00285370"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15223A79" w14:textId="77777777" w:rsidR="00285370" w:rsidRPr="00DC4ABB" w:rsidRDefault="00285370"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5D29E64F" w14:textId="77777777" w:rsidR="00285370" w:rsidRPr="00DC4ABB" w:rsidRDefault="00285370"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2B7540F0" w14:textId="77777777" w:rsidR="00285370" w:rsidRDefault="00285370"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4C4901AA" w14:textId="77777777" w:rsidR="00285370" w:rsidRPr="00DC4ABB" w:rsidRDefault="00285370"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27D1C5BA" w14:textId="77777777" w:rsidR="00285370" w:rsidRPr="00DC4ABB" w:rsidRDefault="00285370"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166F7FB7" w14:textId="77777777" w:rsidR="002E729F" w:rsidRDefault="00285370"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1E087E56" w14:textId="1D746C67" w:rsidR="00285370" w:rsidRPr="002325E2" w:rsidRDefault="00285370"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46E36A34" w14:textId="77777777" w:rsidR="00285370" w:rsidRPr="002325E2" w:rsidRDefault="00285370"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1D6E393D" w14:textId="77777777" w:rsidR="00285370" w:rsidRPr="002325E2" w:rsidRDefault="00285370"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2896A5AA" w14:textId="77777777" w:rsidR="00285370" w:rsidRPr="002325E2" w:rsidRDefault="00285370"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365E2FB1" w14:textId="77777777" w:rsidR="00285370" w:rsidRPr="002325E2" w:rsidRDefault="00285370"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1EA94BCA" w14:textId="77777777" w:rsidR="002E729F" w:rsidRDefault="000F516E"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16D6373E" w14:textId="4E835038" w:rsidR="00285370" w:rsidRPr="00D92F05" w:rsidRDefault="00285370"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3120F68" w14:textId="77777777" w:rsidR="00285370" w:rsidRPr="00FE4520" w:rsidRDefault="00285370"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67998D39" wp14:editId="08CBBD78">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56E5CB81" w14:textId="77777777" w:rsidR="00285370" w:rsidRPr="00FE4520" w:rsidRDefault="000F516E"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48BCF755" w14:textId="77777777" w:rsidR="00285370" w:rsidRPr="00FE4520" w:rsidRDefault="00285370"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23A02D23" w14:textId="77777777" w:rsidR="002E729F" w:rsidRDefault="00285370"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54369BC1" w14:textId="63C1F9FC" w:rsidR="00285370" w:rsidRPr="00C67536" w:rsidRDefault="00285370"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4E021FF7" w14:textId="77777777" w:rsidR="00285370" w:rsidRPr="00C67536" w:rsidRDefault="00285370"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4291334D" w14:textId="77777777" w:rsidR="00285370" w:rsidRPr="00C67536" w:rsidRDefault="00285370"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5769F261" w14:textId="77777777" w:rsidR="00285370" w:rsidRPr="00C67536" w:rsidRDefault="00285370"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1684522D" w14:textId="77777777" w:rsidR="00285370" w:rsidRPr="00C67536" w:rsidRDefault="000F516E"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6D514124" w14:textId="77777777" w:rsidR="00285370" w:rsidRPr="00C67536" w:rsidRDefault="00285370"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613CF624" w14:textId="77777777" w:rsidR="00285370" w:rsidRPr="00C67536" w:rsidRDefault="00285370"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38472043" w14:textId="77777777" w:rsidR="002E729F" w:rsidRDefault="00285370"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1C674875" w14:textId="6FC37407" w:rsidR="00285370" w:rsidRPr="00CD5F3B" w:rsidRDefault="00285370" w:rsidP="008B1CEF">
      <w:pPr>
        <w:spacing w:line="240" w:lineRule="auto"/>
        <w:rPr>
          <w:i/>
          <w:noProof/>
          <w:sz w:val="18"/>
          <w:szCs w:val="18"/>
          <w:rtl/>
        </w:rPr>
      </w:pPr>
      <w:r w:rsidRPr="00CD5F3B">
        <w:rPr>
          <w:i/>
          <w:noProof/>
          <w:sz w:val="18"/>
          <w:szCs w:val="18"/>
          <w:u w:val="single"/>
          <w:rtl/>
        </w:rPr>
        <w:t>מכפלה סקלרית בין שני וקטורים:</w:t>
      </w:r>
    </w:p>
    <w:p w14:paraId="415371C4" w14:textId="77777777" w:rsidR="00285370" w:rsidRPr="00CD5F3B" w:rsidRDefault="000F516E"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39404E0F" w14:textId="77777777" w:rsidR="00285370" w:rsidRPr="00CD5F3B" w:rsidRDefault="00285370"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72FF77D4" w14:textId="77777777" w:rsidR="00285370" w:rsidRPr="00CD5F3B" w:rsidRDefault="00285370"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4DA4ECD0" w14:textId="77777777" w:rsidR="00285370" w:rsidRPr="00CD5F3B" w:rsidRDefault="00285370"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4B1DB783" w14:textId="77777777" w:rsidR="00285370" w:rsidRPr="00CD5F3B" w:rsidRDefault="00285370"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69B7B5C3" w14:textId="77777777" w:rsidR="002E729F" w:rsidRDefault="000F516E"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67832EA7" w14:textId="77777777" w:rsidR="002E729F" w:rsidRDefault="00285370"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384DCBAF" w14:textId="47C4E49D" w:rsidR="00285370" w:rsidRDefault="00285370"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251C98B0" wp14:editId="551A7094">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1B8BD88F" w14:textId="77777777" w:rsidR="00285370" w:rsidRDefault="00285370"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5EFFB393" w14:textId="77777777" w:rsidR="00285370" w:rsidRPr="00D01FD8" w:rsidRDefault="00285370"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1298EF23" w14:textId="77777777" w:rsidR="00285370" w:rsidRDefault="00285370"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01AD84D" w14:textId="77777777" w:rsidR="00285370" w:rsidRDefault="00285370"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0E8B97E" w14:textId="77777777" w:rsidR="00285370" w:rsidRDefault="00285370"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2B210778" w14:textId="77777777" w:rsidR="00285370" w:rsidRDefault="00285370"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2D284144" w14:textId="77777777" w:rsidR="00285370" w:rsidRPr="00630558" w:rsidRDefault="000F516E"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285370"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7C5C89CB" w14:textId="77777777" w:rsidR="00285370" w:rsidRDefault="00285370"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6B24BE92" w14:textId="77777777" w:rsidR="002E729F" w:rsidRDefault="000F516E"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285370">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285370" w:rsidRPr="00630558">
        <w:rPr>
          <w:rFonts w:hint="cs"/>
          <w:noProof/>
          <w:sz w:val="18"/>
          <w:szCs w:val="18"/>
          <w:rtl/>
        </w:rPr>
        <w:t xml:space="preserve"> </w:t>
      </w:r>
    </w:p>
    <w:p w14:paraId="33D6A52B" w14:textId="52F06377" w:rsidR="00285370" w:rsidRPr="00A86193" w:rsidRDefault="00285370" w:rsidP="00897E68">
      <w:pPr>
        <w:spacing w:line="240" w:lineRule="auto"/>
        <w:rPr>
          <w:noProof/>
          <w:sz w:val="18"/>
          <w:szCs w:val="18"/>
          <w:u w:val="single"/>
          <w:rtl/>
        </w:rPr>
      </w:pPr>
      <w:r w:rsidRPr="00A86193">
        <w:rPr>
          <w:rFonts w:hint="cs"/>
          <w:noProof/>
          <w:sz w:val="18"/>
          <w:szCs w:val="18"/>
          <w:u w:val="single"/>
          <w:rtl/>
        </w:rPr>
        <w:t>מכפלה וקטורית:</w:t>
      </w:r>
    </w:p>
    <w:p w14:paraId="4C8B3784" w14:textId="77777777" w:rsidR="00285370" w:rsidRPr="006E6508" w:rsidRDefault="00285370"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13DD9514" w14:textId="77777777" w:rsidR="00285370" w:rsidRPr="000229AB" w:rsidRDefault="000F516E"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285370" w:rsidRPr="000229AB">
        <w:rPr>
          <w:noProof/>
          <w:sz w:val="18"/>
          <w:szCs w:val="18"/>
          <w:rtl/>
        </w:rPr>
        <w:t xml:space="preserve"> </w:t>
      </w:r>
    </w:p>
    <w:bookmarkEnd w:id="0"/>
    <w:p w14:paraId="36ACD6BD" w14:textId="77777777" w:rsidR="00285370" w:rsidRPr="000229AB" w:rsidRDefault="00285370"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1FB6EC86" w14:textId="77777777" w:rsidR="00285370" w:rsidRDefault="00285370"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5E80566C" wp14:editId="7C804592">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5FF9F829" wp14:editId="13B21C22">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5292C5F2" w14:textId="77777777" w:rsidR="002E729F" w:rsidRDefault="00285370"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6A5F1C9B" w14:textId="5FEE4325" w:rsidR="00285370" w:rsidRPr="00D92F05" w:rsidRDefault="00285370"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5DD946BD" w14:textId="77777777" w:rsidR="00285370" w:rsidRPr="00D86356" w:rsidRDefault="00285370"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737BB818" w14:textId="77777777" w:rsidR="00285370" w:rsidRPr="00D86356" w:rsidRDefault="00285370"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6C525F16" w14:textId="77777777" w:rsidR="00285370" w:rsidRPr="00D86356" w:rsidRDefault="00285370"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2F16BE43" w14:textId="77777777" w:rsidR="00285370" w:rsidRPr="00D86356" w:rsidRDefault="000F516E"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168DE024" w14:textId="77777777" w:rsidR="00285370" w:rsidRPr="00D86356" w:rsidRDefault="00285370"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5BDC89B6" w14:textId="77777777" w:rsidR="00285370" w:rsidRDefault="00285370"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21957D55" w14:textId="77777777" w:rsidR="002E729F" w:rsidRDefault="00285370"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60370151" w14:textId="7BAFC7EB" w:rsidR="00285370" w:rsidRPr="003917C1" w:rsidRDefault="00285370"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393A5C10" w14:textId="77777777" w:rsidR="00285370" w:rsidRPr="003917C1" w:rsidRDefault="00285370"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0EEAB146" w14:textId="77777777" w:rsidR="00285370" w:rsidRPr="003917C1" w:rsidRDefault="00285370"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57ED8427" w14:textId="77777777" w:rsidR="002E729F" w:rsidRDefault="00285370"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270B6649" w14:textId="4EEF932A" w:rsidR="00285370" w:rsidRPr="00D92F05" w:rsidRDefault="00285370"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7B5FC925" w14:textId="77777777" w:rsidR="00285370" w:rsidRPr="00A869DD" w:rsidRDefault="00285370"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24B48D59" w14:textId="77777777" w:rsidR="00285370" w:rsidRPr="00A869DD" w:rsidRDefault="00285370"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3D9F6161" w14:textId="77777777" w:rsidR="00285370" w:rsidRPr="00A869DD" w:rsidRDefault="00285370"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26679C1C" w14:textId="77777777" w:rsidR="00285370" w:rsidRPr="00A869DD" w:rsidRDefault="00285370"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6FDC97CA" w14:textId="77777777" w:rsidR="00285370" w:rsidRDefault="00285370"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7CB8145E" w14:textId="77777777" w:rsidR="00285370" w:rsidRPr="00A869DD" w:rsidRDefault="00285370"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3CF2613F" w14:textId="77777777" w:rsidR="00285370" w:rsidRPr="00EC6350" w:rsidRDefault="00285370"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3989748B" w14:textId="77777777" w:rsidR="00285370" w:rsidRPr="00EC6350" w:rsidRDefault="000F516E"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6948DD59" w14:textId="77777777" w:rsidR="00285370" w:rsidRPr="00A869DD" w:rsidRDefault="00285370"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2B608BE8" w14:textId="77777777" w:rsidR="00285370" w:rsidRPr="00A869DD" w:rsidRDefault="00285370"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31E3FE53" w14:textId="77777777" w:rsidR="00285370" w:rsidRPr="00A869DD" w:rsidRDefault="00285370"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12A09517" w14:textId="77777777" w:rsidR="00285370" w:rsidRPr="00EC6350" w:rsidRDefault="000F516E"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35844C27" w14:textId="77777777" w:rsidR="00285370" w:rsidRPr="00A869DD" w:rsidRDefault="00285370"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2F6A41DF" w14:textId="77777777" w:rsidR="00285370" w:rsidRPr="00A869DD" w:rsidRDefault="00285370"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390D84D1" w14:textId="77777777" w:rsidR="002E729F" w:rsidRDefault="00285370"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3D6CD4E5" w14:textId="7EF5DC33" w:rsidR="00285370" w:rsidRPr="00D92F05" w:rsidRDefault="00285370"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13301961" w14:textId="77777777" w:rsidR="00285370" w:rsidRPr="00F42E5E" w:rsidRDefault="00285370"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374A5CF4" w14:textId="77777777" w:rsidR="00285370" w:rsidRPr="00F42E5E" w:rsidRDefault="000F516E"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285370"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285370" w:rsidRPr="00F42E5E">
        <w:rPr>
          <w:i/>
          <w:noProof/>
          <w:sz w:val="18"/>
          <w:szCs w:val="18"/>
          <w:rtl/>
        </w:rPr>
        <w:t xml:space="preserve"> הוא המיקום של גוף 1 ביחס לגוף 2 (כלומר המיקום של גוף 1 ביחס לראשית צירים הנמצאת על גוף 2)</w:t>
      </w:r>
    </w:p>
    <w:p w14:paraId="3ADCD7C1" w14:textId="77777777" w:rsidR="00285370" w:rsidRPr="00F42E5E" w:rsidRDefault="00285370"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4A1E7A15" w14:textId="77777777" w:rsidR="002E729F" w:rsidRDefault="000F516E"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7C6BED03" w14:textId="56AD1C2B" w:rsidR="00285370" w:rsidRPr="00D92F05" w:rsidRDefault="00285370"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53708061" w14:textId="77777777" w:rsidR="00285370" w:rsidRPr="00630309" w:rsidRDefault="0028537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1DF9DF7C" w14:textId="77777777" w:rsidR="00285370" w:rsidRPr="00630309" w:rsidRDefault="0028537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15FF4E26" w14:textId="77777777" w:rsidR="00285370" w:rsidRPr="00630309" w:rsidRDefault="0028537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7E65C0D2" w14:textId="77777777" w:rsidR="00285370" w:rsidRDefault="0028537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20A34143" w14:textId="77777777" w:rsidR="00285370" w:rsidRPr="00630309" w:rsidRDefault="0028537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320B5C51" w14:textId="77777777" w:rsidR="00285370" w:rsidRPr="00630309" w:rsidRDefault="0028537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78E15302" w14:textId="77777777" w:rsidR="00285370" w:rsidRPr="00630309" w:rsidRDefault="0028537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773A6DC8" w14:textId="77777777" w:rsidR="00285370" w:rsidRPr="00630309" w:rsidRDefault="0028537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17928DD1" w14:textId="77777777" w:rsidR="00285370" w:rsidRPr="00630309" w:rsidRDefault="00285370"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6C573DA6" w14:textId="77777777" w:rsidR="00285370" w:rsidRPr="00630309" w:rsidRDefault="0028537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69E50861" w14:textId="77777777" w:rsidR="00285370" w:rsidRPr="00630309" w:rsidRDefault="00285370"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127F73D7" w14:textId="77777777" w:rsidR="00285370" w:rsidRPr="00630309" w:rsidRDefault="00285370"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53BF4EC2" wp14:editId="6D3D53B2">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3E8BC996" w14:textId="77777777" w:rsidR="00285370" w:rsidRDefault="0028537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089CF0B3" w14:textId="77777777" w:rsidR="002E729F" w:rsidRDefault="0028537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461F9184" w14:textId="0E3E5704" w:rsidR="00285370" w:rsidRPr="00D92F05" w:rsidRDefault="00285370"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41E3EE8" w14:textId="77777777" w:rsidR="00285370" w:rsidRPr="00A24B02" w:rsidRDefault="00285370"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57602ED5" w14:textId="77777777" w:rsidR="00285370" w:rsidRPr="00A24B02" w:rsidRDefault="00285370"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0701C1F4" w14:textId="77777777" w:rsidR="002E729F" w:rsidRDefault="00285370"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59A6E35F" w14:textId="07CAB801" w:rsidR="00285370" w:rsidRDefault="00285370"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26D9C7C" w14:textId="77777777" w:rsidR="00285370" w:rsidRPr="00DD79D7" w:rsidRDefault="00285370"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72192D3E" w14:textId="77777777" w:rsidR="00285370" w:rsidRPr="00DD79D7" w:rsidRDefault="00285370"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4AE98874" w14:textId="77777777" w:rsidR="00285370" w:rsidRPr="00DD79D7" w:rsidRDefault="00285370"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3F1519BD" w14:textId="77777777" w:rsidR="002E729F" w:rsidRDefault="00285370"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22D0BB96" wp14:editId="3CB91E78">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31C8C280" w14:textId="781B017D" w:rsidR="00285370" w:rsidRPr="00D92F05" w:rsidRDefault="00285370"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7DDA7FCA" w14:textId="77777777" w:rsidR="00285370" w:rsidRPr="00770A56" w:rsidRDefault="00285370"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426559AD" w14:textId="77777777" w:rsidR="00285370" w:rsidRDefault="00285370"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452E0DE6" w14:textId="77777777" w:rsidR="00285370" w:rsidRPr="00770A56" w:rsidRDefault="00285370"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54D9BD3E" w14:textId="77777777" w:rsidR="002E729F" w:rsidRDefault="00285370" w:rsidP="00DD759C">
      <w:pPr>
        <w:spacing w:line="240" w:lineRule="auto"/>
        <w:rPr>
          <w:noProof/>
          <w:sz w:val="18"/>
          <w:szCs w:val="18"/>
          <w:rtl/>
        </w:rPr>
      </w:pPr>
      <m:oMath>
        <m:r>
          <m:rPr>
            <m:sty m:val="p"/>
          </m:rPr>
          <w:rPr>
            <w:rFonts w:ascii="Cambria Math" w:hAnsi="Cambria Math"/>
            <w:noProof/>
            <w:sz w:val="18"/>
            <w:szCs w:val="18"/>
          </w:rPr>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3DE4E02A" w14:textId="27892EEB" w:rsidR="00285370" w:rsidRPr="00D92F05" w:rsidRDefault="00285370"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07887CC" w14:textId="77777777" w:rsidR="00285370" w:rsidRPr="00CE50AD" w:rsidRDefault="00285370"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7AFE5D18" w14:textId="77777777" w:rsidR="00285370" w:rsidRPr="00CE50AD" w:rsidRDefault="00285370"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0B466692" w14:textId="77777777" w:rsidR="00285370" w:rsidRPr="00CE50AD" w:rsidRDefault="00285370"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26D9A477" w14:textId="77777777" w:rsidR="00285370" w:rsidRPr="00CE50AD" w:rsidRDefault="00285370"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1600D82E" w14:textId="77777777" w:rsidR="002E729F" w:rsidRDefault="00285370"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27744BBD" w14:textId="697A5AF8" w:rsidR="00285370" w:rsidRPr="0003741A" w:rsidRDefault="00285370"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2576C7B6" w14:textId="77777777" w:rsidR="002E729F" w:rsidRDefault="00285370"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5218F9E8" w14:textId="24ECA4B0" w:rsidR="00285370" w:rsidRPr="000C0F71" w:rsidRDefault="00285370"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23381F43" w14:textId="77777777" w:rsidR="00285370" w:rsidRPr="000C0F71" w:rsidRDefault="00285370"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7C3987F9" w14:textId="77777777" w:rsidR="002E729F" w:rsidRDefault="00285370"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1E6788FE" w14:textId="58D84770" w:rsidR="00285370" w:rsidRDefault="00285370"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04FF2EC0" w14:textId="77777777" w:rsidR="00285370" w:rsidRPr="00C309FE" w:rsidRDefault="00285370"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4CB13140" w14:textId="77777777" w:rsidR="00285370" w:rsidRPr="00C309FE" w:rsidRDefault="00285370"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44BB3240" w14:textId="77777777" w:rsidR="00285370" w:rsidRPr="003F6E1E" w:rsidRDefault="00285370"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5C839E76" w14:textId="77777777" w:rsidR="00285370" w:rsidRPr="003F6E1E" w:rsidRDefault="00285370"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4062ED35" w14:textId="77777777" w:rsidR="00285370" w:rsidRDefault="00285370"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2E32EA04" w14:textId="77777777" w:rsidR="00285370" w:rsidRPr="003F6E1E" w:rsidRDefault="00285370"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7248542C" w14:textId="77777777" w:rsidR="00285370" w:rsidRPr="003F6E1E" w:rsidRDefault="000F516E"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285370"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285370" w:rsidRPr="003F6E1E">
        <w:rPr>
          <w:rFonts w:hint="cs"/>
          <w:noProof/>
          <w:sz w:val="18"/>
          <w:szCs w:val="18"/>
          <w:rtl/>
        </w:rPr>
        <w:t xml:space="preserve"> הם האנרגיות </w:t>
      </w:r>
      <w:r w:rsidR="00285370">
        <w:rPr>
          <w:rFonts w:hint="cs"/>
          <w:noProof/>
          <w:sz w:val="18"/>
          <w:szCs w:val="18"/>
          <w:rtl/>
        </w:rPr>
        <w:t xml:space="preserve">הכלליות </w:t>
      </w:r>
      <w:r w:rsidR="00285370" w:rsidRPr="003F6E1E">
        <w:rPr>
          <w:rFonts w:hint="cs"/>
          <w:noProof/>
          <w:sz w:val="18"/>
          <w:szCs w:val="18"/>
          <w:rtl/>
        </w:rPr>
        <w:t xml:space="preserve">בהתחלה ובסוף. </w:t>
      </w:r>
    </w:p>
    <w:p w14:paraId="5BD20914" w14:textId="77777777" w:rsidR="00285370" w:rsidRPr="003F6E1E" w:rsidRDefault="000F516E"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285370" w:rsidRPr="003F6E1E">
        <w:rPr>
          <w:rFonts w:hint="cs"/>
          <w:noProof/>
          <w:sz w:val="18"/>
          <w:szCs w:val="18"/>
          <w:rtl/>
        </w:rPr>
        <w:t xml:space="preserve"> היא העבודה שנעשתה על ידי הכוחות </w:t>
      </w:r>
      <w:r w:rsidR="00285370" w:rsidRPr="003F6E1E">
        <w:rPr>
          <w:rFonts w:hint="cs"/>
          <w:b/>
          <w:bCs/>
          <w:noProof/>
          <w:sz w:val="18"/>
          <w:szCs w:val="18"/>
          <w:rtl/>
        </w:rPr>
        <w:t>הלא משמרים</w:t>
      </w:r>
      <w:r w:rsidR="00285370" w:rsidRPr="003F6E1E">
        <w:rPr>
          <w:rFonts w:hint="cs"/>
          <w:noProof/>
          <w:sz w:val="18"/>
          <w:szCs w:val="18"/>
          <w:rtl/>
        </w:rPr>
        <w:t xml:space="preserve"> בתהליך שבין נקודת ההתחלה לסוף.</w:t>
      </w:r>
    </w:p>
    <w:p w14:paraId="23B33017" w14:textId="77777777" w:rsidR="00285370" w:rsidRPr="003F6E1E" w:rsidRDefault="00285370"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2583618C" wp14:editId="131EC51D">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2C48A472" w14:textId="77777777" w:rsidR="00285370" w:rsidRPr="003F6E1E" w:rsidRDefault="00285370"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79D964D4" w14:textId="77777777" w:rsidR="00285370" w:rsidRPr="003F6E1E" w:rsidRDefault="00285370"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66B8E08F" w14:textId="77777777" w:rsidR="002E729F" w:rsidRDefault="00285370"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108EF81C" w14:textId="39720865" w:rsidR="00285370" w:rsidRPr="00F72765" w:rsidRDefault="00285370"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57D114CD" w14:textId="77777777" w:rsidR="00285370" w:rsidRPr="00F72765" w:rsidRDefault="00285370"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54B76E0F" w14:textId="77777777" w:rsidR="002E729F" w:rsidRDefault="00285370"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42E4F8A6" w14:textId="47604EAF" w:rsidR="00285370" w:rsidRPr="00B554BF" w:rsidRDefault="00285370"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6523C94D" w14:textId="77777777" w:rsidR="00285370" w:rsidRPr="00B554BF" w:rsidRDefault="00285370"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28EE7660" w14:textId="77777777" w:rsidR="00285370" w:rsidRPr="00B554BF" w:rsidRDefault="00285370"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5F400DD3" w14:textId="77777777" w:rsidR="00285370" w:rsidRPr="00B554BF" w:rsidRDefault="00285370"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375F4666" w14:textId="77777777" w:rsidR="00285370" w:rsidRPr="00B554BF" w:rsidRDefault="00285370"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5D1C7C5D" w14:textId="77777777" w:rsidR="00285370" w:rsidRPr="00B554BF" w:rsidRDefault="00285370"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529C7773" w14:textId="77777777" w:rsidR="002E729F" w:rsidRDefault="00285370"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12223ACC" w14:textId="5D8BADEE" w:rsidR="00285370" w:rsidRPr="00D92F05" w:rsidRDefault="00285370"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6365D94" w14:textId="77777777" w:rsidR="00285370" w:rsidRPr="007F5253" w:rsidRDefault="00285370"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2EB0DCD2" w14:textId="77777777" w:rsidR="00285370" w:rsidRPr="007F5253" w:rsidRDefault="00285370" w:rsidP="00900FFA">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633DA13C" wp14:editId="4E5F7514">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521426E6" w14:textId="77777777" w:rsidR="00285370" w:rsidRPr="007F5253" w:rsidRDefault="00285370"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6A2531C0" w14:textId="77777777" w:rsidR="00285370" w:rsidRPr="007F5253" w:rsidRDefault="00285370"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2FF277AE" w14:textId="77777777" w:rsidR="00285370" w:rsidRPr="007F5253" w:rsidRDefault="00285370"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03E61B64" w14:textId="77777777" w:rsidR="00285370" w:rsidRPr="007F5253" w:rsidRDefault="00285370"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2DB58241" w14:textId="77777777" w:rsidR="00285370" w:rsidRPr="007F5253" w:rsidRDefault="00285370"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2752B090" w14:textId="77777777" w:rsidR="00285370" w:rsidRPr="007F5253" w:rsidRDefault="00285370"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2A4C3997" w14:textId="77777777" w:rsidR="00285370" w:rsidRPr="007F5253" w:rsidRDefault="00285370"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494A0EF3" w14:textId="77777777" w:rsidR="00285370" w:rsidRPr="007F5253" w:rsidRDefault="00285370"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392C69DA" w14:textId="77777777" w:rsidR="00285370" w:rsidRPr="007F5253" w:rsidRDefault="00285370"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77E5A769" w14:textId="77777777" w:rsidR="00285370" w:rsidRPr="007F5253" w:rsidRDefault="00285370"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40545178" w14:textId="77777777" w:rsidR="00285370" w:rsidRPr="007F5253" w:rsidRDefault="00285370"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7DC638D7" w14:textId="77777777" w:rsidR="00285370" w:rsidRPr="007F5253" w:rsidRDefault="00285370"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387F7E8D" w14:textId="77777777" w:rsidR="00285370" w:rsidRPr="007F5253" w:rsidRDefault="00285370"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0E26B72D" w14:textId="77777777" w:rsidR="00285370" w:rsidRPr="007F5253" w:rsidRDefault="00285370"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7E4DE58D" w14:textId="77777777" w:rsidR="00285370" w:rsidRPr="007F5253" w:rsidRDefault="00285370"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0D6C58DF" w14:textId="77777777" w:rsidR="00285370" w:rsidRPr="007F5253" w:rsidRDefault="00285370"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109A263A" w14:textId="77777777" w:rsidR="00285370" w:rsidRPr="007F5253" w:rsidRDefault="00285370"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04B92FED" w14:textId="77777777" w:rsidR="00285370" w:rsidRPr="007F5253" w:rsidRDefault="00285370"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16ED032D" w14:textId="77777777" w:rsidR="002E729F" w:rsidRDefault="00285370"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038069AD" w14:textId="579F5782" w:rsidR="00285370" w:rsidRPr="004C2567" w:rsidRDefault="00285370"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7062D701" w14:textId="77777777" w:rsidR="00285370" w:rsidRPr="004C2567" w:rsidRDefault="00285370"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1ADF344E" w14:textId="77777777" w:rsidR="00285370" w:rsidRPr="004C2567" w:rsidRDefault="00285370"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7FE66062" w14:textId="77777777" w:rsidR="00285370" w:rsidRPr="004C2567" w:rsidRDefault="00285370"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440C9DD1" w14:textId="77777777" w:rsidR="00285370" w:rsidRPr="004C2567" w:rsidRDefault="00285370"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330F2B7A" w14:textId="77777777" w:rsidR="00285370" w:rsidRPr="004C2567" w:rsidRDefault="00285370"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6803A4E9" w14:textId="77777777" w:rsidR="00285370" w:rsidRPr="004C2567" w:rsidRDefault="00285370"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027DDD0D" w14:textId="77777777" w:rsidR="002E729F" w:rsidRDefault="00285370"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7E3F10F5" w14:textId="1562986A" w:rsidR="00285370" w:rsidRPr="00D92F05" w:rsidRDefault="00285370"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F6DF00E" w14:textId="77777777" w:rsidR="002E729F" w:rsidRDefault="00285370"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63D14EB3" w14:textId="3195EB3A" w:rsidR="00285370" w:rsidRPr="00144AE4" w:rsidRDefault="00285370"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6FC51F09" w14:textId="77777777" w:rsidR="00285370" w:rsidRPr="00144AE4" w:rsidRDefault="00285370"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0CEC1158" w14:textId="77777777" w:rsidR="002E729F" w:rsidRDefault="000F516E"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7CF4BF03" w14:textId="1D9F8CDF" w:rsidR="00285370" w:rsidRPr="00E62D76" w:rsidRDefault="00285370"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5450C8A7" w14:textId="77777777" w:rsidR="00285370" w:rsidRPr="00E62D76" w:rsidRDefault="00285370"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3A2EA488" w14:textId="77777777" w:rsidR="00285370" w:rsidRPr="00E62D76" w:rsidRDefault="000F516E"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2A6AC488" w14:textId="77777777" w:rsidR="00285370" w:rsidRPr="00E62D76" w:rsidRDefault="000F516E"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285370" w:rsidRPr="00E62D76">
        <w:rPr>
          <w:rFonts w:hint="cs"/>
          <w:noProof/>
          <w:sz w:val="18"/>
          <w:szCs w:val="18"/>
          <w:rtl/>
        </w:rPr>
        <w:t xml:space="preserve"> - היא המהירות המשותפת לאחר ההתנגשות</w:t>
      </w:r>
    </w:p>
    <w:p w14:paraId="5D02680D" w14:textId="77777777" w:rsidR="00285370" w:rsidRPr="00E62D76" w:rsidRDefault="00285370"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405EA1F9" w14:textId="77777777" w:rsidR="00285370" w:rsidRPr="00E62D76" w:rsidRDefault="00285370"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0978B2D7" w14:textId="77777777" w:rsidR="00285370" w:rsidRPr="00E62D76" w:rsidRDefault="000F516E"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76718C5D" w14:textId="77777777" w:rsidR="00285370" w:rsidRPr="00E62D76" w:rsidRDefault="00285370"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7D22B6B4" w14:textId="77777777" w:rsidR="00285370" w:rsidRPr="00E62D76" w:rsidRDefault="00285370"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6931AAAB" w14:textId="77777777" w:rsidR="002E729F" w:rsidRDefault="00285370"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4A84B14B" w14:textId="77777777" w:rsidR="002E729F" w:rsidRDefault="00285370"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3E7E089A" w14:textId="316D55E3" w:rsidR="00285370" w:rsidRPr="00D92F05" w:rsidRDefault="00285370"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41CDBA2" w14:textId="77777777" w:rsidR="00285370" w:rsidRPr="00104220" w:rsidRDefault="00285370"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0D0DFD91" w14:textId="77777777" w:rsidR="002E729F" w:rsidRDefault="00285370"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7F3D976D" w14:textId="5F925D31" w:rsidR="00285370" w:rsidRPr="00D92F05" w:rsidRDefault="00285370"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8E73A8A" w14:textId="77777777" w:rsidR="00285370" w:rsidRPr="003C57CB" w:rsidRDefault="00285370"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59BDA968" w14:textId="77777777" w:rsidR="00285370" w:rsidRPr="003C57CB" w:rsidRDefault="00285370"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5C18DC90" w14:textId="77777777" w:rsidR="00285370" w:rsidRPr="003C57CB" w:rsidRDefault="00285370"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40D25BBA" w14:textId="77777777" w:rsidR="00285370" w:rsidRPr="003C57CB" w:rsidRDefault="00285370"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6115B91F" w14:textId="77777777" w:rsidR="00285370" w:rsidRPr="003C57CB" w:rsidRDefault="00285370"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196BD034" w14:textId="77777777" w:rsidR="00285370" w:rsidRPr="003C57CB" w:rsidRDefault="00285370"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581F0A9E" w14:textId="77777777" w:rsidR="00285370" w:rsidRPr="003C57CB" w:rsidRDefault="00285370"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39E7444A" w14:textId="77777777" w:rsidR="00285370" w:rsidRPr="003C57CB" w:rsidRDefault="00285370"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78338C24" w14:textId="77777777" w:rsidR="00285370" w:rsidRPr="003C57CB" w:rsidRDefault="00285370"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6C94494C" w14:textId="77777777" w:rsidR="00285370" w:rsidRPr="003C57CB" w:rsidRDefault="00285370"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0FCCCB25" w14:textId="77777777" w:rsidR="00285370" w:rsidRPr="003C57CB" w:rsidRDefault="00285370"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3E99F886" w14:textId="77777777" w:rsidR="00285370" w:rsidRPr="003C57CB" w:rsidRDefault="00285370"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33DFFB5B" w14:textId="77777777" w:rsidR="00285370" w:rsidRPr="003C57CB" w:rsidRDefault="00285370"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32BAA142" w14:textId="77777777" w:rsidR="00285370" w:rsidRPr="003C57CB" w:rsidRDefault="00285370"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3CC93A97" w14:textId="77777777" w:rsidR="00285370" w:rsidRPr="003C57CB" w:rsidRDefault="00285370"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0ED995FD" w14:textId="77777777" w:rsidR="00285370" w:rsidRPr="003C57CB" w:rsidRDefault="00285370"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68EF8D60" w14:textId="77777777" w:rsidR="002E729F" w:rsidRDefault="000F516E"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7196B9FA" w14:textId="77777777" w:rsidR="002E729F" w:rsidRDefault="00285370"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406FA1B7" w14:textId="490F78B6" w:rsidR="00285370" w:rsidRDefault="00285370"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04D49A27" w14:textId="77777777" w:rsidR="002E729F" w:rsidRDefault="00285370"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0BBBAC20" w14:textId="12C75A01" w:rsidR="00285370" w:rsidRPr="00D92F05" w:rsidRDefault="00285370"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9C70D3C" w14:textId="77777777" w:rsidR="00285370" w:rsidRPr="007F5828" w:rsidRDefault="00285370"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245386D3" w14:textId="77777777" w:rsidR="00285370" w:rsidRPr="007F5828" w:rsidRDefault="00285370"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3367FFD4" w14:textId="77777777" w:rsidR="00285370" w:rsidRDefault="00285370"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37CE442E" w14:textId="77777777" w:rsidR="00285370" w:rsidRPr="00497EDA" w:rsidRDefault="00285370"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7F1A5C38" w14:textId="77777777" w:rsidR="00285370" w:rsidRPr="007F5828" w:rsidRDefault="00285370"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3150C36F" w14:textId="77777777" w:rsidR="00285370" w:rsidRPr="007F5828" w:rsidRDefault="00285370"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0266532B" w14:textId="77777777" w:rsidR="00285370" w:rsidRPr="00497EDA" w:rsidRDefault="00285370"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2A9143EE" w14:textId="77777777" w:rsidR="00285370" w:rsidRPr="007F5828" w:rsidRDefault="00285370"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21E7DADB" w14:textId="77777777" w:rsidR="00285370" w:rsidRPr="007F5828" w:rsidRDefault="00285370"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5AE614CC" w14:textId="77777777" w:rsidR="002E729F" w:rsidRDefault="00285370"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49C5D75F" w14:textId="6B2A9013" w:rsidR="00285370" w:rsidRPr="00D92F05" w:rsidRDefault="00285370"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5E43E9D" w14:textId="77777777" w:rsidR="00285370" w:rsidRPr="00F100FC" w:rsidRDefault="00285370"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6042E47A" w14:textId="77777777" w:rsidR="00285370" w:rsidRPr="00F100FC" w:rsidRDefault="00285370"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0143F530" w14:textId="77777777" w:rsidR="00285370" w:rsidRPr="00F100FC" w:rsidRDefault="00285370"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2721F640" w14:textId="77777777" w:rsidR="00285370" w:rsidRDefault="00285370"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5CF0B77D" w14:textId="77777777" w:rsidR="00285370" w:rsidRDefault="00285370"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7533085B" w14:textId="77777777" w:rsidR="002E729F" w:rsidRDefault="00285370"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0C6822FB" w14:textId="3E69A02F" w:rsidR="00285370" w:rsidRPr="00D92F05" w:rsidRDefault="00285370"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212B4DA" w14:textId="77777777" w:rsidR="00285370" w:rsidRPr="001354BB" w:rsidRDefault="00285370"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72B0D57A" w14:textId="77777777" w:rsidR="00285370" w:rsidRPr="001354BB" w:rsidRDefault="00285370"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04FA91B3" w14:textId="77777777" w:rsidR="00285370" w:rsidRPr="001354BB" w:rsidRDefault="00285370"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1BB4348E" w14:textId="77777777" w:rsidR="00285370" w:rsidRPr="001354BB" w:rsidRDefault="00285370"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12C13193" w14:textId="77777777" w:rsidR="002E729F" w:rsidRDefault="00285370"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484A8BA6" w14:textId="41D490BB" w:rsidR="00285370" w:rsidRPr="00D92F05" w:rsidRDefault="00285370"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EDC4774" w14:textId="77777777" w:rsidR="00285370" w:rsidRPr="001D24AC" w:rsidRDefault="00285370" w:rsidP="002D64E9">
      <w:pPr>
        <w:spacing w:line="240" w:lineRule="auto"/>
        <w:rPr>
          <w:noProof/>
          <w:sz w:val="18"/>
          <w:szCs w:val="18"/>
          <w:u w:val="single"/>
          <w:rtl/>
        </w:rPr>
      </w:pPr>
      <w:bookmarkStart w:id="1" w:name="_Hlk216684230"/>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13AE196A" w14:textId="77777777" w:rsidR="00285370" w:rsidRPr="001D24AC" w:rsidRDefault="00285370"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091C2AB7" w14:textId="77777777" w:rsidR="002E729F" w:rsidRDefault="00285370" w:rsidP="002D64E9">
      <w:pPr>
        <w:spacing w:line="240" w:lineRule="auto"/>
        <w:rPr>
          <w:noProof/>
          <w:sz w:val="18"/>
          <w:szCs w:val="18"/>
          <w:rtl/>
        </w:rPr>
      </w:pPr>
      <m:oMath>
        <m:r>
          <w:rPr>
            <w:rFonts w:ascii="Cambria Math" w:hAnsi="Cambria Math"/>
            <w:noProof/>
            <w:sz w:val="18"/>
            <w:szCs w:val="18"/>
            <w:lang w:val=""/>
          </w:rPr>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bookmarkEnd w:id="1"/>
    </w:p>
    <w:p w14:paraId="3E42B8C3" w14:textId="18978D80" w:rsidR="00285370" w:rsidRPr="002111C4" w:rsidRDefault="00285370" w:rsidP="00365B01">
      <w:pPr>
        <w:spacing w:line="240" w:lineRule="auto"/>
        <w:rPr>
          <w:noProof/>
          <w:sz w:val="18"/>
          <w:szCs w:val="18"/>
          <w:rtl/>
        </w:rPr>
      </w:pPr>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20B6E403" w14:textId="77777777" w:rsidR="00285370" w:rsidRDefault="00285370"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23561265" w14:textId="77777777" w:rsidR="00285370" w:rsidRPr="001B6C0C" w:rsidRDefault="00285370"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380C7539" w14:textId="77777777" w:rsidR="00285370" w:rsidRPr="001B6C0C" w:rsidRDefault="000F516E"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285370" w:rsidRPr="001B6C0C">
        <w:rPr>
          <w:noProof/>
          <w:sz w:val="18"/>
          <w:szCs w:val="18"/>
          <w:rtl/>
        </w:rPr>
        <w:t xml:space="preserve">  רכיב השדה שמאונך למעטפת.</w:t>
      </w:r>
      <w:r w:rsidR="00285370">
        <w:rPr>
          <w:rFonts w:hint="cs"/>
          <w:noProof/>
          <w:sz w:val="18"/>
          <w:szCs w:val="18"/>
          <w:rtl/>
        </w:rPr>
        <w:t xml:space="preserve"> </w:t>
      </w:r>
      <w:r w:rsidR="00285370" w:rsidRPr="001B6C0C">
        <w:rPr>
          <w:noProof/>
          <w:sz w:val="18"/>
          <w:szCs w:val="18"/>
        </w:rPr>
        <w:t>s</w:t>
      </w:r>
      <w:r w:rsidR="00285370" w:rsidRPr="001B6C0C">
        <w:rPr>
          <w:noProof/>
          <w:sz w:val="18"/>
          <w:szCs w:val="18"/>
          <w:rtl/>
        </w:rPr>
        <w:t xml:space="preserve"> הוא שטח המ</w:t>
      </w:r>
      <w:r w:rsidR="00285370">
        <w:rPr>
          <w:rFonts w:hint="cs"/>
          <w:noProof/>
          <w:sz w:val="18"/>
          <w:szCs w:val="18"/>
          <w:rtl/>
        </w:rPr>
        <w:t>עטפת.</w:t>
      </w:r>
    </w:p>
    <w:p w14:paraId="50F9DEF4" w14:textId="77777777" w:rsidR="00285370" w:rsidRPr="001B6C0C" w:rsidRDefault="00285370" w:rsidP="00365B01">
      <w:pPr>
        <w:spacing w:line="240" w:lineRule="auto"/>
        <w:rPr>
          <w:noProof/>
          <w:sz w:val="18"/>
          <w:szCs w:val="18"/>
          <w:rtl/>
        </w:rPr>
      </w:pPr>
      <w:r>
        <w:rPr>
          <w:rFonts w:hint="cs"/>
          <w:noProof/>
          <w:sz w:val="18"/>
          <w:szCs w:val="18"/>
          <w:rtl/>
        </w:rPr>
        <w:lastRenderedPageBreak/>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1CEB08EA" w14:textId="77777777" w:rsidR="00285370" w:rsidRPr="001B6C0C" w:rsidRDefault="00285370"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7FC1BD6A" w14:textId="77777777" w:rsidR="00285370" w:rsidRPr="001B6C0C" w:rsidRDefault="000F516E"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285370" w:rsidRPr="001B6C0C">
        <w:rPr>
          <w:noProof/>
          <w:sz w:val="18"/>
          <w:szCs w:val="18"/>
          <w:rtl/>
        </w:rPr>
        <w:t xml:space="preserve"> - שטף דרך </w:t>
      </w:r>
      <w:r w:rsidR="00285370" w:rsidRPr="001B6C0C">
        <w:rPr>
          <w:b/>
          <w:bCs/>
          <w:noProof/>
          <w:sz w:val="18"/>
          <w:szCs w:val="18"/>
          <w:rtl/>
        </w:rPr>
        <w:t>משטח סגור</w:t>
      </w:r>
      <w:r w:rsidR="00285370">
        <w:rPr>
          <w:rFonts w:hint="cs"/>
          <w:noProof/>
          <w:sz w:val="18"/>
          <w:szCs w:val="18"/>
          <w:rtl/>
        </w:rPr>
        <w:t>.</w:t>
      </w:r>
    </w:p>
    <w:p w14:paraId="468C857E" w14:textId="77777777" w:rsidR="00285370" w:rsidRPr="001B6C0C" w:rsidRDefault="000F516E"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285370" w:rsidRPr="001B6C0C">
        <w:rPr>
          <w:noProof/>
          <w:sz w:val="18"/>
          <w:szCs w:val="18"/>
          <w:rtl/>
        </w:rPr>
        <w:t xml:space="preserve"> - סך המטען הכלוא בנפח שסוגר המשטח</w:t>
      </w:r>
      <w:r w:rsidR="00285370">
        <w:rPr>
          <w:rFonts w:hint="cs"/>
          <w:noProof/>
          <w:sz w:val="18"/>
          <w:szCs w:val="18"/>
          <w:rtl/>
        </w:rPr>
        <w:t>.</w:t>
      </w:r>
    </w:p>
    <w:p w14:paraId="17EA0187" w14:textId="77777777" w:rsidR="00285370" w:rsidRPr="002111C4" w:rsidRDefault="00285370" w:rsidP="00365B01">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074947DA" w14:textId="77777777" w:rsidR="00285370" w:rsidRPr="002111C4" w:rsidRDefault="00285370"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21562554" w14:textId="77777777" w:rsidR="00285370" w:rsidRPr="002111C4" w:rsidRDefault="00285370" w:rsidP="00365B01">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00E2C4A9" w14:textId="77777777" w:rsidR="00285370" w:rsidRPr="002111C4" w:rsidRDefault="00285370"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169F4344" w14:textId="77777777" w:rsidR="00285370" w:rsidRPr="001B6C0C" w:rsidRDefault="00285370"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76E44032" w14:textId="77777777" w:rsidR="00285370" w:rsidRPr="001B6C0C" w:rsidRDefault="00285370" w:rsidP="00365B01">
      <w:pPr>
        <w:spacing w:line="240" w:lineRule="auto"/>
        <w:rPr>
          <w:i/>
          <w:noProof/>
          <w:sz w:val="18"/>
          <w:szCs w:val="18"/>
          <w:rtl/>
        </w:rPr>
      </w:pPr>
      <w:r w:rsidRPr="001B6C0C">
        <w:rPr>
          <w:i/>
          <w:noProof/>
          <w:sz w:val="18"/>
          <w:szCs w:val="18"/>
          <w:rtl/>
        </w:rPr>
        <w:drawing>
          <wp:anchor distT="0" distB="0" distL="114300" distR="114300" simplePos="0" relativeHeight="251675648" behindDoc="1" locked="0" layoutInCell="1" allowOverlap="1" wp14:anchorId="1EF09867" wp14:editId="0F1374BF">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19">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2D7FC839" w14:textId="77777777" w:rsidR="00285370" w:rsidRPr="001B6C0C" w:rsidRDefault="00285370"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1A30ECEE" w14:textId="77777777" w:rsidR="00285370" w:rsidRPr="001B6C0C" w:rsidRDefault="00285370"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61FE1F1B" w14:textId="77777777" w:rsidR="00285370" w:rsidRPr="001B6C0C" w:rsidRDefault="00285370"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6CFC34EF" w14:textId="77777777" w:rsidR="00285370" w:rsidRPr="001B6C0C" w:rsidRDefault="00285370"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2287A4C5" w14:textId="77777777" w:rsidR="00285370" w:rsidRPr="001B6C0C" w:rsidRDefault="00285370"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48C8DB6E" w14:textId="77777777" w:rsidR="00285370" w:rsidRPr="001B6C0C" w:rsidRDefault="00285370"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5C96D7D6" w14:textId="77777777" w:rsidR="00285370" w:rsidRPr="001B6C0C" w:rsidRDefault="00285370"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21E31485" w14:textId="77777777" w:rsidR="00285370" w:rsidRPr="001B6C0C" w:rsidRDefault="00285370"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1F96FBC0" w14:textId="77777777" w:rsidR="00285370" w:rsidRPr="001B6C0C" w:rsidRDefault="00285370" w:rsidP="00365B01">
      <w:pPr>
        <w:spacing w:line="240" w:lineRule="auto"/>
        <w:rPr>
          <w:i/>
          <w:noProof/>
          <w:sz w:val="18"/>
          <w:szCs w:val="18"/>
          <w:rtl/>
        </w:rPr>
      </w:pPr>
      <w:r>
        <w:rPr>
          <w:rFonts w:hint="cs"/>
          <w:i/>
          <w:noProof/>
          <w:sz w:val="18"/>
          <w:szCs w:val="18"/>
          <w:rtl/>
        </w:rPr>
        <w:t xml:space="preserve">- </w:t>
      </w:r>
      <w:r w:rsidRPr="001B6C0C">
        <w:rPr>
          <w:i/>
          <w:noProof/>
          <w:sz w:val="18"/>
          <w:szCs w:val="18"/>
          <w:rtl/>
        </w:rPr>
        <w:t>כיוון השדה רדיאלי (במאונך לתיל וכלפי חוץ/פנים עבור מטען חיובי/שלילי).</w:t>
      </w:r>
    </w:p>
    <w:p w14:paraId="7E44A886" w14:textId="77777777" w:rsidR="00285370" w:rsidRPr="001B6C0C" w:rsidRDefault="00285370"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2B020A3A" w14:textId="77777777" w:rsidR="00285370" w:rsidRPr="001B6C0C" w:rsidRDefault="00285370"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084F1C21" w14:textId="77777777" w:rsidR="00285370" w:rsidRPr="001B6C0C" w:rsidRDefault="00285370"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5DF6D549" w14:textId="77777777" w:rsidR="00285370" w:rsidRPr="002111C4" w:rsidRDefault="00285370" w:rsidP="0062525A">
      <w:pPr>
        <w:spacing w:line="240" w:lineRule="auto"/>
        <w:rPr>
          <w:i/>
          <w:noProof/>
          <w:sz w:val="18"/>
          <w:szCs w:val="18"/>
          <w:rtl/>
        </w:rPr>
      </w:pPr>
      <w:r w:rsidRPr="0006653B">
        <w:rPr>
          <w:i/>
          <w:noProof/>
          <w:sz w:val="18"/>
          <w:szCs w:val="18"/>
          <w:rtl/>
        </w:rPr>
        <w:drawing>
          <wp:anchor distT="0" distB="0" distL="114300" distR="114300" simplePos="0" relativeHeight="251676672" behindDoc="1" locked="0" layoutInCell="1" allowOverlap="1" wp14:anchorId="7872883E" wp14:editId="57FCAA51">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61612D4E" w14:textId="77777777" w:rsidR="00285370" w:rsidRPr="002111C4" w:rsidRDefault="00285370"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6813F6BB" w14:textId="77777777" w:rsidR="00285370" w:rsidRPr="002111C4" w:rsidRDefault="00285370"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60ED4544" w14:textId="77777777" w:rsidR="00285370" w:rsidRPr="002111C4" w:rsidRDefault="00285370" w:rsidP="009F5A71">
      <w:pPr>
        <w:spacing w:line="240" w:lineRule="auto"/>
        <w:rPr>
          <w:i/>
          <w:noProof/>
          <w:sz w:val="18"/>
          <w:szCs w:val="18"/>
          <w:rtl/>
        </w:rPr>
      </w:pPr>
      <w:r w:rsidRPr="0006653B">
        <w:rPr>
          <w:i/>
          <w:noProof/>
          <w:sz w:val="18"/>
          <w:szCs w:val="18"/>
          <w:rtl/>
        </w:rPr>
        <w:drawing>
          <wp:anchor distT="0" distB="0" distL="114300" distR="114300" simplePos="0" relativeHeight="251677696" behindDoc="1" locked="0" layoutInCell="1" allowOverlap="1" wp14:anchorId="5928002D" wp14:editId="6E9BA4B2">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10852332" w14:textId="77777777" w:rsidR="002E729F" w:rsidRDefault="00285370"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145D7DDA" w14:textId="4068D376" w:rsidR="00285370" w:rsidRPr="00D92F05" w:rsidRDefault="00285370"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1B1DF6C" w14:textId="77777777" w:rsidR="00285370" w:rsidRPr="004B66C9" w:rsidRDefault="00285370"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53BB8F3F" w14:textId="77777777" w:rsidR="002E729F" w:rsidRDefault="00285370"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38C8D820" w14:textId="5EA3FA06" w:rsidR="00285370" w:rsidRPr="00D92F05" w:rsidRDefault="00285370"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C180484" w14:textId="77777777" w:rsidR="00285370" w:rsidRPr="00BC63D6" w:rsidRDefault="00285370"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1071FAF9" w14:textId="77777777" w:rsidR="00285370" w:rsidRPr="00BC63D6" w:rsidRDefault="00285370"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7FB5CCB7" w14:textId="77777777" w:rsidR="00285370" w:rsidRPr="00BC63D6" w:rsidRDefault="00285370"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7C7B7366" w14:textId="77777777" w:rsidR="00285370" w:rsidRPr="00BC63D6" w:rsidRDefault="00285370"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2707180D" w14:textId="77777777" w:rsidR="00285370" w:rsidRPr="00BC63D6" w:rsidRDefault="00285370"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297595D9" w14:textId="77777777" w:rsidR="002E729F" w:rsidRDefault="00285370"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3363467C" w14:textId="5D734046" w:rsidR="00285370" w:rsidRPr="00D92F05" w:rsidRDefault="00285370"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93D22D" w14:textId="77777777" w:rsidR="00285370" w:rsidRPr="00E00E3E" w:rsidRDefault="00285370"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7BF2B4A0" w14:textId="77777777" w:rsidR="00285370" w:rsidRPr="00E00E3E" w:rsidRDefault="00285370"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29086BBE" w14:textId="77777777" w:rsidR="00285370" w:rsidRPr="00E00E3E" w:rsidRDefault="00285370"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431A2E1E" w14:textId="77777777" w:rsidR="00285370" w:rsidRPr="00E00E3E" w:rsidRDefault="000F516E"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285370" w:rsidRPr="00E00E3E">
        <w:rPr>
          <w:noProof/>
          <w:sz w:val="18"/>
          <w:szCs w:val="18"/>
          <w:rtl/>
        </w:rPr>
        <w:t xml:space="preserve"> - השדה השקול בתוך החומר, זה השדה שמרגיש מטען בתוך החומר.</w:t>
      </w:r>
      <w:r w:rsidR="00285370">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285370" w:rsidRPr="00E00E3E">
        <w:rPr>
          <w:noProof/>
          <w:sz w:val="18"/>
          <w:szCs w:val="18"/>
          <w:rtl/>
        </w:rPr>
        <w:t xml:space="preserve"> - שדה שנוצר מהמטען חיצוני (ולא מהדיפולים של החומר).</w:t>
      </w:r>
      <w:r w:rsidR="00285370">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285370" w:rsidRPr="00E00E3E">
        <w:rPr>
          <w:noProof/>
          <w:sz w:val="18"/>
          <w:szCs w:val="18"/>
          <w:rtl/>
        </w:rPr>
        <w:t xml:space="preserve"> - מקדם דיאלקטרי יחסי, קבוע חסר יחידות שתלוי בסוג החומר וקיים בטבלאות. </w:t>
      </w:r>
    </w:p>
    <w:p w14:paraId="5E68036C" w14:textId="77777777" w:rsidR="00285370" w:rsidRPr="00E00E3E" w:rsidRDefault="00285370"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3A176721" w14:textId="77777777" w:rsidR="002E729F" w:rsidRDefault="00285370"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3F96BD46" w14:textId="1F026633" w:rsidR="00285370" w:rsidRPr="00D92F05" w:rsidRDefault="00285370"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14E7F854" w14:textId="77777777" w:rsidR="00285370" w:rsidRPr="00332EBB" w:rsidRDefault="00285370"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222E7673" w14:textId="77777777" w:rsidR="00285370" w:rsidRPr="00332EBB" w:rsidRDefault="00285370"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6B82DBA3" w14:textId="77777777" w:rsidR="00285370" w:rsidRPr="00332EBB" w:rsidRDefault="000F516E"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285370" w:rsidRPr="00332EBB">
        <w:rPr>
          <w:noProof/>
          <w:sz w:val="18"/>
          <w:szCs w:val="18"/>
          <w:rtl/>
        </w:rPr>
        <w:t xml:space="preserve"> - מהירות הגוף בהתחלה / סוף התנועה.</w:t>
      </w:r>
    </w:p>
    <w:p w14:paraId="1630EF75" w14:textId="77777777" w:rsidR="00285370" w:rsidRPr="00332EBB" w:rsidRDefault="000F516E"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285370" w:rsidRPr="00332EBB">
        <w:rPr>
          <w:noProof/>
          <w:sz w:val="18"/>
          <w:szCs w:val="18"/>
          <w:rtl/>
        </w:rPr>
        <w:t xml:space="preserve"> - האנרגיה הפוטנציאלית בהתחלה / סוף התנועה.</w:t>
      </w:r>
    </w:p>
    <w:p w14:paraId="6E5F1D10" w14:textId="77777777" w:rsidR="00285370" w:rsidRPr="00332EBB" w:rsidRDefault="00285370"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51EAEC8B" w14:textId="77777777" w:rsidR="00285370" w:rsidRPr="00332EBB" w:rsidRDefault="00285370"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3C81628B" w14:textId="77777777" w:rsidR="00285370" w:rsidRPr="00332EBB" w:rsidRDefault="00285370"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4AAE445D" w14:textId="77777777" w:rsidR="00285370" w:rsidRPr="00332EBB" w:rsidRDefault="000F516E"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4E619505" w14:textId="77777777" w:rsidR="002E729F" w:rsidRDefault="00285370"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7C5174FA" w14:textId="2EDC2419" w:rsidR="00285370" w:rsidRPr="00EB1698" w:rsidRDefault="00285370"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5C019ACC" w14:textId="77777777" w:rsidR="00285370" w:rsidRPr="00EB1698" w:rsidRDefault="00285370"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449C673D" w14:textId="77777777" w:rsidR="00285370" w:rsidRPr="00EB1698" w:rsidRDefault="00285370"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3F3174EA" w14:textId="77777777" w:rsidR="00285370" w:rsidRPr="00EB1698" w:rsidRDefault="00285370"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675F021B" w14:textId="77777777" w:rsidR="00285370" w:rsidRPr="00EB1698" w:rsidRDefault="00285370"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42E0C27D" w14:textId="77777777" w:rsidR="00285370" w:rsidRPr="00EB1698" w:rsidRDefault="00285370"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439218D7" w14:textId="77777777" w:rsidR="00285370" w:rsidRPr="00EB1698" w:rsidRDefault="00285370"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56CFCB5E" w14:textId="77777777" w:rsidR="00285370" w:rsidRPr="00EB1698" w:rsidRDefault="00285370"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7CB9B820" w14:textId="77777777" w:rsidR="00285370" w:rsidRPr="00EB1698" w:rsidRDefault="00285370"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7BD9A1CD" w14:textId="77777777" w:rsidR="00285370" w:rsidRPr="00EB1698" w:rsidRDefault="00285370"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6721312D" w14:textId="77777777" w:rsidR="00285370" w:rsidRPr="00EB1698" w:rsidRDefault="00285370"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7F68875A" w14:textId="77777777" w:rsidR="00285370" w:rsidRPr="00EB1698" w:rsidRDefault="00285370"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35192A34" w14:textId="77777777" w:rsidR="002E729F" w:rsidRDefault="00285370"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6827E515" w14:textId="189F5F56" w:rsidR="00285370" w:rsidRPr="007B3D26" w:rsidRDefault="00285370"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5D8C539C" w14:textId="77777777" w:rsidR="00285370" w:rsidRPr="007B3D26" w:rsidRDefault="00285370" w:rsidP="00290CB8">
      <w:pPr>
        <w:spacing w:line="240" w:lineRule="auto"/>
        <w:rPr>
          <w:noProof/>
          <w:sz w:val="18"/>
          <w:szCs w:val="18"/>
          <w:rtl/>
        </w:rPr>
      </w:pPr>
      <w:r w:rsidRPr="007B3D26">
        <w:rPr>
          <w:noProof/>
          <w:sz w:val="18"/>
          <w:szCs w:val="18"/>
          <w:u w:val="single"/>
          <w:rtl/>
        </w:rPr>
        <w:drawing>
          <wp:anchor distT="0" distB="0" distL="114300" distR="114300" simplePos="0" relativeHeight="251679744" behindDoc="1" locked="0" layoutInCell="1" allowOverlap="1" wp14:anchorId="22696D1E" wp14:editId="418BEEAA">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22">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6B70609C" w14:textId="77777777" w:rsidR="00285370" w:rsidRDefault="00285370"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513731D0" w14:textId="77777777" w:rsidR="00285370" w:rsidRPr="007B3D26" w:rsidRDefault="00285370"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4D7EDD31" w14:textId="77777777" w:rsidR="00285370" w:rsidRPr="007B3D26" w:rsidRDefault="00285370"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16F87878" w14:textId="77777777" w:rsidR="00285370" w:rsidRPr="007B3D26" w:rsidRDefault="00285370"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55325B00" w14:textId="77777777" w:rsidR="00285370" w:rsidRPr="007B3D26" w:rsidRDefault="00285370"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07D9ECD0" w14:textId="77777777" w:rsidR="00285370" w:rsidRPr="007B3D26" w:rsidRDefault="00285370"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4E5EAAEC" w14:textId="77777777" w:rsidR="00285370" w:rsidRPr="007B3D26" w:rsidRDefault="00285370"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20D004E4" w14:textId="77777777" w:rsidR="00285370" w:rsidRPr="007B3D26" w:rsidRDefault="00285370"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67585A8B" w14:textId="77777777" w:rsidR="00285370" w:rsidRPr="007B3D26" w:rsidRDefault="00285370"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43967DC8" w14:textId="77777777" w:rsidR="00285370" w:rsidRPr="007B3D26" w:rsidRDefault="00285370"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7F644216" w14:textId="77777777" w:rsidR="00285370" w:rsidRPr="007B3D26" w:rsidRDefault="00285370"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5BB910A9" w14:textId="77777777" w:rsidR="002E729F" w:rsidRDefault="00285370"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05390C11" w14:textId="279A0B87" w:rsidR="00285370" w:rsidRPr="00D92F05" w:rsidRDefault="00285370"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8909847" w14:textId="77777777" w:rsidR="00285370" w:rsidRPr="001F4570" w:rsidRDefault="00285370" w:rsidP="000B6948">
      <w:pPr>
        <w:spacing w:line="240" w:lineRule="auto"/>
        <w:rPr>
          <w:noProof/>
          <w:sz w:val="18"/>
          <w:szCs w:val="18"/>
          <w:rtl/>
        </w:rPr>
      </w:pPr>
      <w:r w:rsidRPr="001F4570">
        <w:rPr>
          <w:noProof/>
          <w:sz w:val="18"/>
          <w:szCs w:val="18"/>
          <w:rtl/>
        </w:rPr>
        <w:t>הזרם הוא כמות המטען שעוברת ביחידת זמן</w:t>
      </w:r>
    </w:p>
    <w:p w14:paraId="5E2ECD28" w14:textId="77777777" w:rsidR="00285370" w:rsidRPr="001F4570" w:rsidRDefault="00285370"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448170FD" w14:textId="77777777" w:rsidR="00285370" w:rsidRPr="001F4570" w:rsidRDefault="00285370"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34D8849C" w14:textId="77777777" w:rsidR="00285370" w:rsidRPr="001F4570" w:rsidRDefault="00285370"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71642152" w14:textId="77777777" w:rsidR="00285370" w:rsidRPr="001F4570" w:rsidRDefault="00285370"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295F4006" w14:textId="77777777" w:rsidR="00285370" w:rsidRPr="001F4570" w:rsidRDefault="00285370"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4627FC1F" w14:textId="77777777" w:rsidR="00285370" w:rsidRPr="001F4570" w:rsidRDefault="00285370"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07001838" w14:textId="77777777" w:rsidR="00285370" w:rsidRPr="001F4570" w:rsidRDefault="000F516E"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285370" w:rsidRPr="001F4570">
        <w:rPr>
          <w:i/>
          <w:noProof/>
          <w:sz w:val="18"/>
          <w:szCs w:val="18"/>
          <w:rtl/>
        </w:rPr>
        <w:t xml:space="preserve"> - מספר האלקטרונים ליחידת נפח</w:t>
      </w:r>
      <w:r w:rsidR="00285370">
        <w:rPr>
          <w:rFonts w:hint="cs"/>
          <w:i/>
          <w:noProof/>
          <w:sz w:val="18"/>
          <w:szCs w:val="18"/>
          <w:rtl/>
        </w:rPr>
        <w:t>.</w:t>
      </w:r>
    </w:p>
    <w:p w14:paraId="29ADBF7D" w14:textId="77777777" w:rsidR="00285370" w:rsidRPr="001F4570" w:rsidRDefault="00285370"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0997D928" w14:textId="77777777" w:rsidR="00285370" w:rsidRPr="001F4570" w:rsidRDefault="000F516E"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285370" w:rsidRPr="001F4570">
        <w:rPr>
          <w:i/>
          <w:noProof/>
          <w:sz w:val="18"/>
          <w:szCs w:val="18"/>
          <w:rtl/>
        </w:rPr>
        <w:t xml:space="preserve"> - מהירות הסחיפה (מהירות ממוצעת של האלק' במוליך)</w:t>
      </w:r>
    </w:p>
    <w:p w14:paraId="379D3A05" w14:textId="77777777" w:rsidR="002E729F" w:rsidRDefault="00285370"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w:t>
      </w:r>
      <w:r w:rsidRPr="001F4570">
        <w:rPr>
          <w:noProof/>
          <w:sz w:val="18"/>
          <w:szCs w:val="18"/>
          <w:rtl/>
        </w:rPr>
        <w:t>מהירות האות החשמלי היא מהירות האור והיא גדולה בהרבה ממהירות הסחיפה.</w:t>
      </w:r>
    </w:p>
    <w:p w14:paraId="4B67DAA9" w14:textId="65C0FC55" w:rsidR="00285370" w:rsidRPr="00736A06" w:rsidRDefault="00285370"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6A3C6766" w14:textId="77777777" w:rsidR="00285370" w:rsidRPr="00736A06" w:rsidRDefault="00285370"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79A94B56" w14:textId="77777777" w:rsidR="002E729F" w:rsidRDefault="00285370"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793972FE" w14:textId="25C7B64C" w:rsidR="00285370" w:rsidRPr="006310E9" w:rsidRDefault="00285370"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2BFD69B2" w14:textId="77777777" w:rsidR="00285370" w:rsidRPr="006310E9" w:rsidRDefault="00285370"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33CC890A" w14:textId="77777777" w:rsidR="00285370" w:rsidRPr="006310E9" w:rsidRDefault="00285370"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48B20106" w14:textId="77777777" w:rsidR="00285370" w:rsidRPr="006310E9" w:rsidRDefault="00285370"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6FDE2C74" w14:textId="77777777" w:rsidR="00285370" w:rsidRPr="006310E9" w:rsidRDefault="00285370"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395C3FD9" w14:textId="77777777" w:rsidR="00285370" w:rsidRPr="006310E9" w:rsidRDefault="00285370" w:rsidP="002E5182">
      <w:pPr>
        <w:spacing w:line="240" w:lineRule="auto"/>
        <w:rPr>
          <w:noProof/>
          <w:sz w:val="18"/>
          <w:szCs w:val="18"/>
          <w:rtl/>
        </w:rPr>
      </w:pPr>
      <w:r w:rsidRPr="006310E9">
        <w:rPr>
          <w:noProof/>
          <w:sz w:val="18"/>
          <w:szCs w:val="18"/>
          <w:rtl/>
        </w:rPr>
        <w:drawing>
          <wp:anchor distT="0" distB="0" distL="114300" distR="114300" simplePos="0" relativeHeight="251681792" behindDoc="1" locked="0" layoutInCell="1" allowOverlap="1" wp14:anchorId="4BFC555C" wp14:editId="5158D553">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230A3C47" w14:textId="77777777" w:rsidR="00285370" w:rsidRPr="006310E9" w:rsidRDefault="00285370"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5AB73E77" w14:textId="77777777" w:rsidR="00285370" w:rsidRPr="006310E9" w:rsidRDefault="00285370"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40FB52C0" w14:textId="77777777" w:rsidR="002E729F" w:rsidRDefault="00285370"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54A3F794" w14:textId="6EBC1840" w:rsidR="00285370" w:rsidRPr="00025A85" w:rsidRDefault="00285370"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315DC77A" w14:textId="77777777" w:rsidR="00285370" w:rsidRDefault="00285370"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75BA5D92" w14:textId="77777777" w:rsidR="00285370" w:rsidRDefault="00285370"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1B51964B" w14:textId="77777777" w:rsidR="002E729F" w:rsidRDefault="00285370"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1BC513BA" w14:textId="2174DD11" w:rsidR="00285370" w:rsidRPr="00D92F05" w:rsidRDefault="00285370"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729285A8" w14:textId="77777777" w:rsidR="00285370" w:rsidRPr="00FC4F46" w:rsidRDefault="00285370"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18646B19" w14:textId="77777777" w:rsidR="002E729F" w:rsidRDefault="00285370"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326B2361" w14:textId="23FF68CE" w:rsidR="00285370" w:rsidRPr="00921DAE" w:rsidRDefault="00285370"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5339059F" w14:textId="77777777" w:rsidR="00285370" w:rsidRPr="00921DAE" w:rsidRDefault="00285370"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4D99863E" w14:textId="77777777" w:rsidR="00285370" w:rsidRPr="00921DAE" w:rsidRDefault="00285370"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15BFDE6E" w14:textId="77777777" w:rsidR="00285370" w:rsidRPr="00921DAE" w:rsidRDefault="00285370"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7CC4D6A2" w14:textId="77777777" w:rsidR="00285370" w:rsidRPr="00921DAE" w:rsidRDefault="00285370"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02992D33" w14:textId="77777777" w:rsidR="002E729F" w:rsidRDefault="00285370"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5C64D999" w14:textId="5F6D63C4" w:rsidR="00285370" w:rsidRPr="00D92F05" w:rsidRDefault="00285370"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3FCBA3F" w14:textId="77777777" w:rsidR="00285370" w:rsidRDefault="00285370" w:rsidP="000F74ED">
      <w:pPr>
        <w:spacing w:line="240" w:lineRule="auto"/>
        <w:rPr>
          <w:noProof/>
          <w:sz w:val="18"/>
          <w:szCs w:val="18"/>
          <w:rtl/>
        </w:rPr>
      </w:pPr>
      <w:r w:rsidRPr="00B7395F">
        <w:rPr>
          <w:noProof/>
          <w:sz w:val="18"/>
          <w:szCs w:val="18"/>
          <w:rtl/>
        </w:rPr>
        <w:drawing>
          <wp:anchor distT="0" distB="0" distL="114300" distR="114300" simplePos="0" relativeHeight="251683840" behindDoc="1" locked="0" layoutInCell="1" allowOverlap="1" wp14:anchorId="17CB2171" wp14:editId="66CE98EE">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3181B970" w14:textId="77777777" w:rsidR="00285370" w:rsidRPr="00B7395F" w:rsidRDefault="00285370"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58B3BA27" w14:textId="77777777" w:rsidR="00285370" w:rsidRPr="00B7395F" w:rsidRDefault="00285370"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01F95A6A" w14:textId="77777777" w:rsidR="00285370" w:rsidRPr="00B7395F" w:rsidRDefault="000F516E"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560E4BBB" w14:textId="77777777" w:rsidR="00285370" w:rsidRPr="00B7395F" w:rsidRDefault="00285370"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7D7C19C0" w14:textId="77777777" w:rsidR="00285370" w:rsidRPr="00B7395F" w:rsidRDefault="000F516E"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1CF4E346" w14:textId="77777777" w:rsidR="00285370" w:rsidRPr="00B7395F" w:rsidRDefault="00285370"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79BFA61B" w14:textId="77777777" w:rsidR="00285370" w:rsidRPr="00B7395F" w:rsidRDefault="00285370"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4854440F" w14:textId="77777777" w:rsidR="00285370" w:rsidRPr="00B7395F" w:rsidRDefault="000F516E"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63C3BCCD" w14:textId="77777777" w:rsidR="00285370" w:rsidRPr="00B7395F" w:rsidRDefault="00285370"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672EFE01" w14:textId="77777777" w:rsidR="00285370" w:rsidRPr="00B7395F" w:rsidRDefault="000F516E"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6BC33DC2" w14:textId="77777777" w:rsidR="002E729F" w:rsidRDefault="00285370"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00361931" w14:textId="6BDBD690" w:rsidR="00285370" w:rsidRPr="00D92F05" w:rsidRDefault="00285370"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67111AB" w14:textId="77777777" w:rsidR="00285370" w:rsidRDefault="00285370" w:rsidP="0016083B">
      <w:pPr>
        <w:spacing w:line="240" w:lineRule="auto"/>
        <w:rPr>
          <w:noProof/>
          <w:sz w:val="18"/>
          <w:szCs w:val="18"/>
          <w:rtl/>
        </w:rPr>
      </w:pPr>
      <w:r>
        <w:rPr>
          <w:rFonts w:hint="cs"/>
          <w:noProof/>
          <w:sz w:val="18"/>
          <w:szCs w:val="18"/>
          <w:rtl/>
        </w:rPr>
        <w:t>מתאים לפתור מעגלים עם מספר מקורות מתח.</w:t>
      </w:r>
    </w:p>
    <w:p w14:paraId="2ABF8EB0" w14:textId="77777777" w:rsidR="00285370" w:rsidRPr="005A35A7" w:rsidRDefault="00285370"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11D1B554" w14:textId="77777777" w:rsidR="00285370" w:rsidRPr="005A35A7" w:rsidRDefault="00285370"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2954ACAB" w14:textId="77777777" w:rsidR="002E729F" w:rsidRDefault="00285370"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5659B057" w14:textId="4967AC95" w:rsidR="00285370" w:rsidRPr="00D92F05" w:rsidRDefault="00285370"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9CEEB92" w14:textId="77777777" w:rsidR="00285370" w:rsidRPr="0024420E" w:rsidRDefault="00285370"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22302472" w14:textId="77777777" w:rsidR="00285370" w:rsidRPr="0024420E" w:rsidRDefault="00285370"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2BF2EC2D" w14:textId="77777777" w:rsidR="00285370" w:rsidRPr="0024420E" w:rsidRDefault="000F516E"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285370" w:rsidRPr="0024420E">
        <w:rPr>
          <w:noProof/>
          <w:sz w:val="18"/>
          <w:szCs w:val="18"/>
          <w:rtl/>
        </w:rPr>
        <w:t xml:space="preserve"> - ההספק המופק/מנוצל ברכיבים השימושיים במעגל</w:t>
      </w:r>
    </w:p>
    <w:p w14:paraId="782B74F3" w14:textId="77777777" w:rsidR="002E729F" w:rsidRDefault="000F516E"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285370" w:rsidRPr="0024420E">
        <w:rPr>
          <w:noProof/>
          <w:sz w:val="18"/>
          <w:szCs w:val="18"/>
          <w:rtl/>
        </w:rPr>
        <w:t xml:space="preserve"> - ההספק המושקע (של הסוללה)</w:t>
      </w:r>
    </w:p>
    <w:p w14:paraId="19670A2E" w14:textId="3070F31D" w:rsidR="00285370" w:rsidRPr="00D92F05" w:rsidRDefault="00285370"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0FE419B" w14:textId="77777777" w:rsidR="00285370" w:rsidRPr="00DA3F8F" w:rsidRDefault="00285370"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5527A84E" w14:textId="77777777" w:rsidR="00285370" w:rsidRPr="00DA3F8F" w:rsidRDefault="00285370"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6D709FBC" w14:textId="77777777" w:rsidR="00285370" w:rsidRPr="00DA3F8F" w:rsidRDefault="00285370"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14ACE29D" w14:textId="77777777" w:rsidR="00285370" w:rsidRPr="00DA3F8F" w:rsidRDefault="00285370"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477E697E" w14:textId="77777777" w:rsidR="00285370" w:rsidRPr="00DA3F8F" w:rsidRDefault="00285370"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57A1D30D" w14:textId="77777777" w:rsidR="00285370" w:rsidRPr="00DA3F8F" w:rsidRDefault="00285370"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762A701D" w14:textId="77777777" w:rsidR="00285370" w:rsidRDefault="00285370"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551BF2EF" w14:textId="77777777" w:rsidR="00285370" w:rsidRPr="00DA3F8F" w:rsidRDefault="00285370"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2C4391F8" w14:textId="77777777" w:rsidR="00285370" w:rsidRPr="00DA3F8F" w:rsidRDefault="00285370" w:rsidP="00A40629">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37439416" w14:textId="77777777" w:rsidR="00285370" w:rsidRPr="00DA3F8F" w:rsidRDefault="00285370" w:rsidP="00A40629">
      <w:pPr>
        <w:spacing w:line="240" w:lineRule="auto"/>
        <w:rPr>
          <w:noProof/>
          <w:sz w:val="18"/>
          <w:szCs w:val="18"/>
        </w:rPr>
      </w:pPr>
      <w:r w:rsidRPr="00DA3F8F">
        <w:rPr>
          <w:noProof/>
          <w:sz w:val="18"/>
          <w:szCs w:val="18"/>
          <w:u w:val="single"/>
          <w:rtl/>
        </w:rPr>
        <w:lastRenderedPageBreak/>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3694E44A" w14:textId="77777777" w:rsidR="00285370" w:rsidRDefault="00285370"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0906ABA0" w14:textId="77777777" w:rsidR="00285370" w:rsidRPr="00DA3F8F" w:rsidRDefault="00285370"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5FF2CA34" w14:textId="77777777" w:rsidR="00285370" w:rsidRPr="00DA3F8F" w:rsidRDefault="00285370"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004405C3" w14:textId="77777777" w:rsidR="00285370" w:rsidRPr="00DA3F8F" w:rsidRDefault="00285370"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4C9DA749" w14:textId="77777777" w:rsidR="00285370" w:rsidRPr="00DA3F8F" w:rsidRDefault="00285370" w:rsidP="00A40629">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5727841F" w14:textId="77777777" w:rsidR="00285370" w:rsidRPr="00DA3F8F" w:rsidRDefault="00285370" w:rsidP="00A40629">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22047101" w14:textId="77777777" w:rsidR="00285370" w:rsidRPr="00DA3F8F" w:rsidRDefault="00285370"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1F7001BE" w14:textId="77777777" w:rsidR="00285370" w:rsidRPr="00DA3F8F" w:rsidRDefault="00285370" w:rsidP="00A40629">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26FF895A" w14:textId="77777777" w:rsidR="00285370" w:rsidRPr="00025255" w:rsidRDefault="00285370"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3445056E" w14:textId="77777777" w:rsidR="00285370" w:rsidRPr="00DA3F8F" w:rsidRDefault="00285370"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56EE2E97" w14:textId="77777777" w:rsidR="00285370" w:rsidRPr="00025255" w:rsidRDefault="00285370"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0A7E4AB3" w14:textId="77777777" w:rsidR="00285370" w:rsidRPr="00DA3F8F" w:rsidRDefault="00285370"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2A046176" w14:textId="77777777" w:rsidR="00285370" w:rsidRPr="00025255" w:rsidRDefault="00285370"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051BBAB2" w14:textId="77777777" w:rsidR="00285370" w:rsidRPr="00DA3F8F" w:rsidRDefault="00285370"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13D5F571" w14:textId="77777777" w:rsidR="00285370" w:rsidRPr="00DA3F8F" w:rsidRDefault="00285370"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12359B10" w14:textId="77777777" w:rsidR="00285370" w:rsidRPr="00025255" w:rsidRDefault="00285370"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685888" behindDoc="1" locked="0" layoutInCell="1" allowOverlap="1" wp14:anchorId="105494E5" wp14:editId="17E0CA05">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2D8A7255" w14:textId="77777777" w:rsidR="00285370" w:rsidRPr="00DA3F8F" w:rsidRDefault="000F516E"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3350DF3A" w14:textId="77777777" w:rsidR="00285370" w:rsidRPr="00DA3F8F" w:rsidRDefault="000F516E"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40907E53" w14:textId="77777777" w:rsidR="00285370" w:rsidRPr="00DA3F8F" w:rsidRDefault="000F516E"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285370" w:rsidRPr="00DA3F8F">
        <w:rPr>
          <w:noProof/>
          <w:sz w:val="18"/>
          <w:szCs w:val="18"/>
          <w:rtl/>
        </w:rPr>
        <w:t xml:space="preserve"> - המתח של הסוללה</w:t>
      </w:r>
    </w:p>
    <w:p w14:paraId="024B1038" w14:textId="77777777" w:rsidR="00285370" w:rsidRPr="00DA3F8F" w:rsidRDefault="00285370"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14B9F48F" w14:textId="77777777" w:rsidR="00285370" w:rsidRPr="003571A3" w:rsidRDefault="00285370"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3CE7DEFA" w14:textId="77777777" w:rsidR="00285370" w:rsidRPr="003571A3" w:rsidRDefault="00285370"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2662032D" w14:textId="77777777" w:rsidR="00285370" w:rsidRDefault="00285370" w:rsidP="00A40629">
      <w:pPr>
        <w:spacing w:line="240" w:lineRule="auto"/>
        <w:rPr>
          <w:noProof/>
          <w:sz w:val="18"/>
          <w:szCs w:val="18"/>
          <w:rtl/>
        </w:rPr>
      </w:pPr>
      <w:r w:rsidRPr="003571A3">
        <w:rPr>
          <w:noProof/>
          <w:sz w:val="18"/>
          <w:szCs w:val="18"/>
          <w:rtl/>
        </w:rPr>
        <w:drawing>
          <wp:anchor distT="0" distB="0" distL="114300" distR="114300" simplePos="0" relativeHeight="251686912" behindDoc="1" locked="0" layoutInCell="1" allowOverlap="1" wp14:anchorId="25B2D778" wp14:editId="5900CC2B">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19208D79" w14:textId="77777777" w:rsidR="00285370" w:rsidRPr="00DA3F8F" w:rsidRDefault="00285370"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10E0104F" w14:textId="77777777" w:rsidR="00285370" w:rsidRPr="00BA2AF0" w:rsidRDefault="00285370"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7EDE66C2" w14:textId="77777777" w:rsidR="00285370" w:rsidRPr="00BA2AF0" w:rsidRDefault="00285370"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35192C4B" w14:textId="77777777" w:rsidR="00285370" w:rsidRPr="00BA2AF0" w:rsidRDefault="00285370"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3A0B9D77" w14:textId="77777777" w:rsidR="002E729F" w:rsidRDefault="00285370"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745E3235" w14:textId="656DA2CE" w:rsidR="00285370" w:rsidRPr="00DA3F8F" w:rsidRDefault="00285370" w:rsidP="00A40629">
      <w:pPr>
        <w:spacing w:line="240" w:lineRule="auto"/>
        <w:rPr>
          <w:noProof/>
          <w:sz w:val="18"/>
          <w:szCs w:val="18"/>
          <w:rtl/>
        </w:rPr>
      </w:pPr>
      <w:r w:rsidRPr="00036A4F">
        <w:rPr>
          <w:noProof/>
          <w:rtl/>
        </w:rPr>
        <w:drawing>
          <wp:anchor distT="0" distB="0" distL="114300" distR="114300" simplePos="0" relativeHeight="251687936" behindDoc="1" locked="0" layoutInCell="1" allowOverlap="1" wp14:anchorId="0EA56298" wp14:editId="79C413F1">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5CB9055A" w14:textId="77777777" w:rsidR="00285370" w:rsidRDefault="00285370"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410F2F54" w14:textId="77777777" w:rsidR="00285370" w:rsidRDefault="000F516E"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7E9776FD" w14:textId="77777777" w:rsidR="00285370" w:rsidRPr="00482AD1" w:rsidRDefault="000F516E"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13BCC112" w14:textId="77777777" w:rsidR="00285370" w:rsidRPr="00CE58F5" w:rsidRDefault="00285370"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4B479E70" w14:textId="77777777" w:rsidR="00285370" w:rsidRPr="00DA3F8F" w:rsidRDefault="000F516E"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285370"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285370" w:rsidRPr="00DA3F8F">
        <w:rPr>
          <w:noProof/>
          <w:sz w:val="18"/>
          <w:szCs w:val="18"/>
          <w:rtl/>
        </w:rPr>
        <w:t xml:space="preserve"> )</w:t>
      </w:r>
    </w:p>
    <w:p w14:paraId="159612CB" w14:textId="77777777" w:rsidR="00285370" w:rsidRPr="00DA3F8F" w:rsidRDefault="00285370"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4BE2FFF6" w14:textId="77777777" w:rsidR="002E729F" w:rsidRDefault="00285370"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152DF134" w14:textId="6AA4B5E5" w:rsidR="00285370" w:rsidRPr="00D92F05" w:rsidRDefault="00285370"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E8B18C8" w14:textId="77777777" w:rsidR="00285370" w:rsidRPr="009E290A" w:rsidRDefault="00285370"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59426FAB" w14:textId="77777777" w:rsidR="00285370" w:rsidRPr="009E290A" w:rsidRDefault="00285370"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64C2EA1B" w14:textId="77777777" w:rsidR="00285370" w:rsidRPr="009E290A" w:rsidRDefault="00285370"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249BF8BC" w14:textId="77777777" w:rsidR="00285370" w:rsidRDefault="00285370" w:rsidP="00680CC7">
      <w:pPr>
        <w:spacing w:line="240" w:lineRule="auto"/>
        <w:rPr>
          <w:noProof/>
          <w:sz w:val="18"/>
          <w:szCs w:val="18"/>
          <w:rtl/>
        </w:rPr>
      </w:pPr>
      <w:r w:rsidRPr="00087124">
        <w:rPr>
          <w:noProof/>
          <w:sz w:val="18"/>
          <w:szCs w:val="18"/>
          <w:rtl/>
        </w:rPr>
        <w:drawing>
          <wp:anchor distT="0" distB="0" distL="114300" distR="114300" simplePos="0" relativeHeight="251689984" behindDoc="1" locked="0" layoutInCell="1" allowOverlap="1" wp14:anchorId="4ACA3F99" wp14:editId="072FD707">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0EA1FF7E" w14:textId="77777777" w:rsidR="00285370" w:rsidRPr="009E290A" w:rsidRDefault="00285370"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77D34B47" w14:textId="77777777" w:rsidR="00285370" w:rsidRDefault="00285370"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7FFBE012" w14:textId="77777777" w:rsidR="00285370" w:rsidRPr="009E290A" w:rsidRDefault="00285370"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7CD00759" w14:textId="77777777" w:rsidR="00285370" w:rsidRPr="009E290A" w:rsidRDefault="00285370"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53B6E86D" w14:textId="77777777" w:rsidR="00285370" w:rsidRPr="009E290A" w:rsidRDefault="00285370"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2AFF8A9F" w14:textId="77777777" w:rsidR="00285370" w:rsidRPr="009E290A" w:rsidRDefault="00285370"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2875B441" w14:textId="77777777" w:rsidR="00285370" w:rsidRPr="009E290A" w:rsidRDefault="00285370"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4CF851C6" w14:textId="77777777" w:rsidR="002E729F" w:rsidRDefault="00285370"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1B196023" w14:textId="3632912E" w:rsidR="00285370" w:rsidRPr="00D92F05" w:rsidRDefault="00285370"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789E96B" w14:textId="77777777" w:rsidR="00285370" w:rsidRPr="007F0DB3" w:rsidRDefault="00285370"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3100D8CE" wp14:editId="088A1E52">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29"/>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35B9EE35" wp14:editId="38F4267F">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30"/>
                    <a:stretch>
                      <a:fillRect/>
                    </a:stretch>
                  </pic:blipFill>
                  <pic:spPr>
                    <a:xfrm>
                      <a:off x="0" y="0"/>
                      <a:ext cx="96023" cy="85354"/>
                    </a:xfrm>
                    <a:prstGeom prst="rect">
                      <a:avLst/>
                    </a:prstGeom>
                  </pic:spPr>
                </pic:pic>
              </a:graphicData>
            </a:graphic>
          </wp:inline>
        </w:drawing>
      </w:r>
    </w:p>
    <w:p w14:paraId="40CC8B62" w14:textId="77777777" w:rsidR="00285370" w:rsidRPr="003D536B" w:rsidRDefault="00285370"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020BFC75" w14:textId="77777777" w:rsidR="00285370" w:rsidRPr="007F0DB3" w:rsidRDefault="00285370"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20E0BD6B" w14:textId="77777777" w:rsidR="00285370" w:rsidRPr="007F0DB3" w:rsidRDefault="000F516E"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285370" w:rsidRPr="007F0DB3">
        <w:rPr>
          <w:noProof/>
          <w:sz w:val="18"/>
          <w:szCs w:val="18"/>
          <w:rtl/>
        </w:rPr>
        <w:t xml:space="preserve">   מקדם המגנטיות של הריק.</w:t>
      </w:r>
    </w:p>
    <w:p w14:paraId="68CF6C17" w14:textId="77777777" w:rsidR="00285370" w:rsidRDefault="00285370" w:rsidP="004F4F5F">
      <w:pPr>
        <w:spacing w:line="240" w:lineRule="auto"/>
        <w:rPr>
          <w:noProof/>
          <w:sz w:val="18"/>
          <w:szCs w:val="18"/>
          <w:rtl/>
        </w:rPr>
      </w:pPr>
      <w:r w:rsidRPr="007F0DB3">
        <w:rPr>
          <w:noProof/>
          <w:sz w:val="18"/>
          <w:szCs w:val="18"/>
        </w:rPr>
        <w:drawing>
          <wp:anchor distT="0" distB="0" distL="114300" distR="114300" simplePos="0" relativeHeight="251692032" behindDoc="1" locked="0" layoutInCell="1" allowOverlap="1" wp14:anchorId="0975954E" wp14:editId="7EED8987">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31">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7872A45D" w14:textId="77777777" w:rsidR="00285370" w:rsidRDefault="00285370"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61188735" w14:textId="77777777" w:rsidR="00285370" w:rsidRPr="007F0DB3" w:rsidRDefault="00285370"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0507ED2D" w14:textId="77777777" w:rsidR="00285370" w:rsidRDefault="00285370" w:rsidP="00D564FD">
      <w:pPr>
        <w:bidi w:val="0"/>
        <w:spacing w:line="240" w:lineRule="auto"/>
        <w:rPr>
          <w:noProof/>
          <w:sz w:val="18"/>
          <w:szCs w:val="18"/>
          <w:rtl/>
        </w:rPr>
      </w:pPr>
      <w:r w:rsidRPr="00D564FD">
        <w:rPr>
          <w:noProof/>
          <w:sz w:val="18"/>
          <w:szCs w:val="18"/>
          <w:rtl/>
        </w:rPr>
        <w:drawing>
          <wp:inline distT="0" distB="0" distL="0" distR="0" wp14:anchorId="79C20915" wp14:editId="23E37360">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32">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1C228090" w14:textId="77777777" w:rsidR="00285370" w:rsidRPr="007F0DB3" w:rsidRDefault="00285370" w:rsidP="004F4F5F">
      <w:pPr>
        <w:spacing w:line="240" w:lineRule="auto"/>
        <w:rPr>
          <w:noProof/>
          <w:sz w:val="18"/>
          <w:szCs w:val="18"/>
          <w:u w:val="single"/>
        </w:rPr>
      </w:pPr>
      <w:r w:rsidRPr="003D536B">
        <w:rPr>
          <w:noProof/>
          <w:sz w:val="18"/>
          <w:szCs w:val="18"/>
          <w:rtl/>
        </w:rPr>
        <w:drawing>
          <wp:anchor distT="0" distB="0" distL="114300" distR="114300" simplePos="0" relativeHeight="251695104" behindDoc="1" locked="0" layoutInCell="1" allowOverlap="1" wp14:anchorId="67CDF061" wp14:editId="628BB684">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93056" behindDoc="1" locked="0" layoutInCell="1" allowOverlap="1" wp14:anchorId="24E5DAC5" wp14:editId="210671DD">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72AAC40A" w14:textId="77777777" w:rsidR="00285370" w:rsidRPr="007F0DB3" w:rsidRDefault="00285370"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1C2FA886" w14:textId="77777777" w:rsidR="00285370" w:rsidRPr="007F0DB3" w:rsidRDefault="00285370" w:rsidP="004F4F5F">
      <w:pPr>
        <w:spacing w:line="240" w:lineRule="auto"/>
        <w:rPr>
          <w:noProof/>
          <w:sz w:val="18"/>
          <w:szCs w:val="18"/>
          <w:rtl/>
        </w:rPr>
      </w:pPr>
      <w:r w:rsidRPr="007F0DB3">
        <w:rPr>
          <w:noProof/>
          <w:sz w:val="18"/>
          <w:szCs w:val="18"/>
          <w:rtl/>
        </w:rPr>
        <w:drawing>
          <wp:anchor distT="0" distB="0" distL="114300" distR="114300" simplePos="0" relativeHeight="251694080" behindDoc="1" locked="0" layoutInCell="1" allowOverlap="1" wp14:anchorId="0F4AEAE7" wp14:editId="7DC4EFC8">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6B60DDF1" w14:textId="77777777" w:rsidR="00285370" w:rsidRPr="007F0DB3" w:rsidRDefault="00285370"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7E2F4867" w14:textId="77777777" w:rsidR="00285370" w:rsidRPr="007F0DB3" w:rsidRDefault="00285370"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76F9A04F" w14:textId="77777777" w:rsidR="00285370" w:rsidRPr="007F0DB3" w:rsidRDefault="00285370"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6187F181" w14:textId="77777777" w:rsidR="00285370" w:rsidRPr="007F0DB3" w:rsidRDefault="00285370"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3748D6FA" w14:textId="77777777" w:rsidR="00285370" w:rsidRPr="007F0DB3" w:rsidRDefault="00285370"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006C0AFE" w14:textId="77777777" w:rsidR="00285370" w:rsidRPr="007F0DB3" w:rsidRDefault="00285370"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4BEE6167" w14:textId="77777777" w:rsidR="00285370" w:rsidRPr="007F0DB3" w:rsidRDefault="00285370" w:rsidP="004F4F5F">
      <w:pPr>
        <w:spacing w:line="240" w:lineRule="auto"/>
        <w:rPr>
          <w:noProof/>
          <w:sz w:val="18"/>
          <w:szCs w:val="18"/>
        </w:rPr>
      </w:pPr>
      <w:r w:rsidRPr="00DB7ACD">
        <w:rPr>
          <w:noProof/>
          <w:rtl/>
        </w:rPr>
        <w:drawing>
          <wp:inline distT="0" distB="0" distL="0" distR="0" wp14:anchorId="691F6D44" wp14:editId="75AFAE41">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6"/>
                    <a:stretch>
                      <a:fillRect/>
                    </a:stretch>
                  </pic:blipFill>
                  <pic:spPr>
                    <a:xfrm>
                      <a:off x="0" y="0"/>
                      <a:ext cx="2386965" cy="508635"/>
                    </a:xfrm>
                    <a:prstGeom prst="rect">
                      <a:avLst/>
                    </a:prstGeom>
                  </pic:spPr>
                </pic:pic>
              </a:graphicData>
            </a:graphic>
          </wp:inline>
        </w:drawing>
      </w:r>
    </w:p>
    <w:p w14:paraId="7CDCCD30" w14:textId="77777777" w:rsidR="002E729F" w:rsidRDefault="00285370"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4B231E93" w14:textId="6D65FE61" w:rsidR="00285370" w:rsidRPr="00D92F05" w:rsidRDefault="00285370" w:rsidP="006C78DE">
      <w:pPr>
        <w:pStyle w:val="2"/>
        <w:spacing w:before="0" w:after="0"/>
        <w:rPr>
          <w:rFonts w:ascii="David" w:hAnsi="David" w:cs="David"/>
          <w:noProof/>
          <w:color w:val="0000FF"/>
          <w:sz w:val="18"/>
          <w:szCs w:val="18"/>
          <w:rtl/>
        </w:rPr>
      </w:pPr>
      <w:r>
        <w:rPr>
          <w:rFonts w:hint="cs"/>
          <w:noProof/>
          <w:sz w:val="18"/>
          <w:szCs w:val="18"/>
          <w:rtl/>
        </w:rPr>
        <w:t xml:space="preserve">חוק אמפר </w:t>
      </w:r>
      <w:r>
        <w:rPr>
          <w:noProof/>
          <w:sz w:val="18"/>
          <w:szCs w:val="18"/>
          <w:rtl/>
        </w:rPr>
        <w:t>–</w:t>
      </w:r>
      <w:r>
        <w:rPr>
          <w:rFonts w:hint="cs"/>
          <w:noProof/>
          <w:sz w:val="18"/>
          <w:szCs w:val="18"/>
          <w:rtl/>
        </w:rPr>
        <w:t xml:space="preserve"> המשך השדה המגנטי</w:t>
      </w:r>
      <w:r>
        <w:rPr>
          <w:rFonts w:ascii="David" w:hAnsi="David" w:cs="David"/>
          <w:noProof/>
          <w:color w:val="0000FF"/>
          <w:sz w:val="18"/>
          <w:szCs w:val="18"/>
          <w:rtl/>
        </w:rPr>
        <w:tab/>
      </w:r>
      <w:r>
        <w:rPr>
          <w:rFonts w:ascii="David" w:hAnsi="David" w:cs="David"/>
          <w:noProof/>
          <w:color w:val="0000FF"/>
          <w:sz w:val="18"/>
          <w:szCs w:val="18"/>
        </w:rPr>
        <w:t>GOOL</w:t>
      </w:r>
    </w:p>
    <w:p w14:paraId="1D58D734" w14:textId="77777777" w:rsidR="00285370" w:rsidRPr="00CD08A0" w:rsidRDefault="00285370" w:rsidP="006C78DE">
      <w:pPr>
        <w:spacing w:line="240" w:lineRule="auto"/>
        <w:rPr>
          <w:i/>
          <w:noProof/>
          <w:sz w:val="18"/>
          <w:szCs w:val="18"/>
        </w:rPr>
      </w:pPr>
      <w:r w:rsidRPr="00CD08A0">
        <w:rPr>
          <w:noProof/>
          <w:sz w:val="18"/>
          <w:szCs w:val="18"/>
          <w:u w:val="single"/>
          <w:rtl/>
        </w:rPr>
        <w:t>חוק אמפר</w:t>
      </w:r>
      <w:r w:rsidRPr="00CD08A0">
        <w:rPr>
          <w:noProof/>
          <w:sz w:val="18"/>
          <w:szCs w:val="18"/>
          <w:rtl/>
        </w:rPr>
        <w:t>:</w:t>
      </w:r>
      <w:r w:rsidRPr="00CD08A0">
        <w:rPr>
          <w:noProof/>
          <w:sz w:val="18"/>
          <w:szCs w:val="18"/>
          <w:rtl/>
        </w:rPr>
        <w:tab/>
      </w:r>
      <w:r w:rsidRPr="00CD08A0">
        <w:rPr>
          <w:noProof/>
          <w:sz w:val="18"/>
          <w:szCs w:val="18"/>
          <w:rtl/>
        </w:rPr>
        <w:tab/>
      </w:r>
      <w:r w:rsidRPr="00CD08A0">
        <w:rPr>
          <w:rFonts w:hint="cs"/>
          <w:noProof/>
          <w:sz w:val="18"/>
          <w:szCs w:val="18"/>
          <w:rtl/>
        </w:rPr>
        <w:t xml:space="preserve">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o</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n</m:t>
            </m:r>
          </m:sub>
        </m:sSub>
      </m:oMath>
    </w:p>
    <w:p w14:paraId="7444ABA5" w14:textId="77777777" w:rsidR="00285370" w:rsidRPr="00CD08A0" w:rsidRDefault="00285370" w:rsidP="006C78DE">
      <w:pPr>
        <w:spacing w:line="240" w:lineRule="auto"/>
        <w:rPr>
          <w:noProof/>
          <w:sz w:val="18"/>
          <w:szCs w:val="18"/>
          <w:rtl/>
        </w:rPr>
      </w:pP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oMath>
      <w:r w:rsidRPr="00CD08A0">
        <w:rPr>
          <w:noProof/>
          <w:sz w:val="18"/>
          <w:szCs w:val="18"/>
          <w:rtl/>
        </w:rPr>
        <w:t xml:space="preserve"> - הוא סכום לאורך מסלול סגור על הרכיב המקביל למסלול של השדה המגנטי. בדר"כ נעבוד במקרים סימטרים בהם הרכיב המקביל יהיה אחיד לאורך קטעים מהמסלול והחישוב יהיה פשוט לכפול את השדה באורך הקטעים. </w:t>
      </w:r>
    </w:p>
    <w:p w14:paraId="0979DD45" w14:textId="77777777" w:rsidR="00285370" w:rsidRPr="00CD08A0" w:rsidRDefault="000F516E" w:rsidP="006C78D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n</m:t>
            </m:r>
          </m:sub>
        </m:sSub>
      </m:oMath>
      <w:r w:rsidR="00285370" w:rsidRPr="00CD08A0">
        <w:rPr>
          <w:noProof/>
          <w:sz w:val="18"/>
          <w:szCs w:val="18"/>
          <w:rtl/>
        </w:rPr>
        <w:t xml:space="preserve"> - סך הזרם שעובר דרך השטח הסגור במסלול.</w:t>
      </w:r>
    </w:p>
    <w:p w14:paraId="232A4B27" w14:textId="77777777" w:rsidR="00285370" w:rsidRPr="00CD08A0" w:rsidRDefault="00285370" w:rsidP="006C78DE">
      <w:pPr>
        <w:spacing w:line="240" w:lineRule="auto"/>
        <w:rPr>
          <w:noProof/>
          <w:sz w:val="18"/>
          <w:szCs w:val="18"/>
          <w:rtl/>
        </w:rPr>
      </w:pPr>
      <w:r w:rsidRPr="00CD08A0">
        <w:rPr>
          <w:noProof/>
          <w:sz w:val="18"/>
          <w:szCs w:val="18"/>
          <w:u w:val="single"/>
          <w:rtl/>
        </w:rPr>
        <w:t>המקרים של חוק אמפר</w:t>
      </w:r>
      <w:r w:rsidRPr="00CD08A0">
        <w:rPr>
          <w:noProof/>
          <w:sz w:val="18"/>
          <w:szCs w:val="18"/>
          <w:rtl/>
        </w:rPr>
        <w:t>:</w:t>
      </w:r>
    </w:p>
    <w:p w14:paraId="2891DBA7" w14:textId="77777777" w:rsidR="00285370" w:rsidRPr="00CD08A0" w:rsidRDefault="00285370" w:rsidP="006C78DE">
      <w:pPr>
        <w:spacing w:line="240" w:lineRule="auto"/>
        <w:rPr>
          <w:noProof/>
          <w:sz w:val="18"/>
          <w:szCs w:val="18"/>
        </w:rPr>
      </w:pPr>
      <w:r>
        <w:rPr>
          <w:rFonts w:hint="cs"/>
          <w:noProof/>
          <w:sz w:val="18"/>
          <w:szCs w:val="18"/>
          <w:rtl/>
        </w:rPr>
        <w:t xml:space="preserve">1. </w:t>
      </w:r>
      <w:r w:rsidRPr="00CD08A0">
        <w:rPr>
          <w:noProof/>
          <w:sz w:val="18"/>
          <w:szCs w:val="18"/>
          <w:rtl/>
        </w:rPr>
        <w:t xml:space="preserve">תיל/גליל אינסופי (עם זרם בכיוון ציר הסימטריה). נבחר לולאה בצורת עיגול ברדיוס </w:t>
      </w:r>
      <w:r w:rsidRPr="00CD08A0">
        <w:rPr>
          <w:noProof/>
          <w:sz w:val="18"/>
          <w:szCs w:val="18"/>
        </w:rPr>
        <w:t>r</w:t>
      </w:r>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2πr</m:t>
        </m:r>
      </m:oMath>
    </w:p>
    <w:p w14:paraId="7EA47041" w14:textId="77777777" w:rsidR="00285370" w:rsidRPr="00CD08A0" w:rsidRDefault="00285370" w:rsidP="006C78DE">
      <w:pPr>
        <w:spacing w:line="240" w:lineRule="auto"/>
        <w:rPr>
          <w:noProof/>
          <w:sz w:val="18"/>
          <w:szCs w:val="18"/>
        </w:rPr>
      </w:pPr>
      <w:r>
        <w:rPr>
          <w:rFonts w:hint="cs"/>
          <w:noProof/>
          <w:sz w:val="18"/>
          <w:szCs w:val="18"/>
          <w:rtl/>
        </w:rPr>
        <w:t xml:space="preserve">2. </w:t>
      </w:r>
      <w:r w:rsidRPr="00CD08A0">
        <w:rPr>
          <w:noProof/>
          <w:sz w:val="18"/>
          <w:szCs w:val="18"/>
          <w:rtl/>
        </w:rPr>
        <w:t xml:space="preserve">סליל/גליל (עם זרם מעגלי) נבחר לולאה בצורת ריבוע בעל צלע </w:t>
      </w:r>
      <m:oMath>
        <m:r>
          <w:rPr>
            <w:rFonts w:ascii="Cambria Math" w:hAnsi="Cambria Math"/>
            <w:noProof/>
            <w:sz w:val="18"/>
            <w:szCs w:val="18"/>
          </w:rPr>
          <m:t>l</m:t>
        </m:r>
      </m:oMath>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l</m:t>
        </m:r>
      </m:oMath>
    </w:p>
    <w:p w14:paraId="726B50D2" w14:textId="77777777" w:rsidR="002E729F" w:rsidRDefault="00285370" w:rsidP="006C78DE">
      <w:pPr>
        <w:spacing w:line="240" w:lineRule="auto"/>
        <w:rPr>
          <w:noProof/>
          <w:sz w:val="18"/>
          <w:szCs w:val="18"/>
          <w:rtl/>
        </w:rPr>
      </w:pPr>
      <w:r>
        <w:rPr>
          <w:rFonts w:hint="cs"/>
          <w:noProof/>
          <w:sz w:val="18"/>
          <w:szCs w:val="18"/>
          <w:rtl/>
        </w:rPr>
        <w:t xml:space="preserve">3. </w:t>
      </w:r>
      <w:r w:rsidRPr="00CD08A0">
        <w:rPr>
          <w:noProof/>
          <w:sz w:val="18"/>
          <w:szCs w:val="18"/>
          <w:rtl/>
        </w:rPr>
        <w:t xml:space="preserve">מישור אינסופי נבחר לולאה בצורת ריבוע בעל צלע </w:t>
      </w:r>
      <m:oMath>
        <m:r>
          <w:rPr>
            <w:rFonts w:ascii="Cambria Math" w:hAnsi="Cambria Math"/>
            <w:noProof/>
            <w:sz w:val="18"/>
            <w:szCs w:val="18"/>
          </w:rPr>
          <m:t>l</m:t>
        </m:r>
      </m:oMath>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2l</m:t>
        </m:r>
      </m:oMath>
    </w:p>
    <w:p w14:paraId="50A3C0EA" w14:textId="3DB8B7AE" w:rsidR="00285370" w:rsidRPr="00D92F05" w:rsidRDefault="00285370"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352CAB13" w14:textId="77777777" w:rsidR="00285370" w:rsidRPr="001A2468" w:rsidRDefault="00285370"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0DABB81F" w14:textId="77777777" w:rsidR="00285370" w:rsidRPr="001A2468" w:rsidRDefault="00285370"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0FC323EE" w14:textId="77777777" w:rsidR="00285370" w:rsidRPr="001A2468" w:rsidRDefault="00285370"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4C460A72" w14:textId="77777777" w:rsidR="00285370" w:rsidRPr="001A2468" w:rsidRDefault="00285370"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360B9EF7" w14:textId="77777777" w:rsidR="00285370" w:rsidRPr="001A2468" w:rsidRDefault="00285370"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79830BE1" w14:textId="77777777" w:rsidR="002E729F" w:rsidRDefault="00285370"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4270DAA1" w14:textId="52F4197F" w:rsidR="00285370" w:rsidRPr="00D92F05" w:rsidRDefault="00285370"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801758" w14:textId="77777777" w:rsidR="00285370" w:rsidRPr="00146E3F" w:rsidRDefault="00285370"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130C8867" w14:textId="77777777" w:rsidR="00285370" w:rsidRPr="00146E3F" w:rsidRDefault="00285370"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62D98D97" w14:textId="77777777" w:rsidR="00285370" w:rsidRPr="00146E3F" w:rsidRDefault="00285370"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4F19C035" w14:textId="77777777" w:rsidR="00285370" w:rsidRPr="00146E3F" w:rsidRDefault="00285370"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29EF8FBD" w14:textId="77777777" w:rsidR="00285370" w:rsidRPr="00146E3F" w:rsidRDefault="000F516E"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666A215F" w14:textId="77777777" w:rsidR="00285370" w:rsidRPr="00146E3F" w:rsidRDefault="00285370"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108F1FF1" w14:textId="77777777" w:rsidR="00285370" w:rsidRPr="00146E3F" w:rsidRDefault="00285370" w:rsidP="004F0E82">
      <w:pPr>
        <w:spacing w:line="240" w:lineRule="auto"/>
        <w:rPr>
          <w:noProof/>
          <w:sz w:val="18"/>
          <w:szCs w:val="18"/>
          <w:rtl/>
        </w:rPr>
      </w:pPr>
      <w:r w:rsidRPr="00146E3F">
        <w:rPr>
          <w:noProof/>
          <w:sz w:val="18"/>
          <w:szCs w:val="18"/>
          <w:rtl/>
        </w:rPr>
        <w:t>הכאמ מתנהג כמו מקור מתח במעגל.</w:t>
      </w:r>
    </w:p>
    <w:p w14:paraId="5DC91FA4" w14:textId="77777777" w:rsidR="00285370" w:rsidRPr="00146E3F" w:rsidRDefault="00285370"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07CFAE2C" w14:textId="77777777" w:rsidR="00285370" w:rsidRDefault="00285370"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45598E6C" w14:textId="77777777" w:rsidR="00285370" w:rsidRDefault="00285370" w:rsidP="004F0E82">
      <w:pPr>
        <w:spacing w:line="240" w:lineRule="auto"/>
        <w:rPr>
          <w:noProof/>
          <w:sz w:val="18"/>
          <w:szCs w:val="18"/>
          <w:rtl/>
        </w:rPr>
      </w:pPr>
      <w:r w:rsidRPr="00152F63">
        <w:rPr>
          <w:i/>
          <w:noProof/>
          <w:sz w:val="18"/>
          <w:szCs w:val="18"/>
          <w:rtl/>
        </w:rPr>
        <w:drawing>
          <wp:inline distT="0" distB="0" distL="0" distR="0" wp14:anchorId="35EF04DF" wp14:editId="2D9AAE10">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7"/>
                    <a:stretch>
                      <a:fillRect/>
                    </a:stretch>
                  </pic:blipFill>
                  <pic:spPr>
                    <a:xfrm>
                      <a:off x="0" y="0"/>
                      <a:ext cx="2386965" cy="1654175"/>
                    </a:xfrm>
                    <a:prstGeom prst="rect">
                      <a:avLst/>
                    </a:prstGeom>
                  </pic:spPr>
                </pic:pic>
              </a:graphicData>
            </a:graphic>
          </wp:inline>
        </w:drawing>
      </w:r>
    </w:p>
    <w:p w14:paraId="17B9A72B" w14:textId="77777777" w:rsidR="00285370" w:rsidRPr="00146E3F" w:rsidRDefault="00285370"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51699DF9" w14:textId="77777777" w:rsidR="002E729F" w:rsidRDefault="00285370"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0A8B446F" w14:textId="1A08747D" w:rsidR="00285370" w:rsidRPr="00D92F05" w:rsidRDefault="00285370" w:rsidP="00037C49">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BCD0D19" w14:textId="77777777" w:rsidR="00285370" w:rsidRPr="00733AF2" w:rsidRDefault="00285370" w:rsidP="00037C49">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247C4975" w14:textId="77777777" w:rsidR="00285370" w:rsidRPr="00733AF2" w:rsidRDefault="00285370"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4F1ACB05" w14:textId="77777777" w:rsidR="00285370" w:rsidRPr="00733AF2" w:rsidRDefault="00285370" w:rsidP="00037C49">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51EB5D86" w14:textId="77777777" w:rsidR="00285370" w:rsidRPr="00733AF2" w:rsidRDefault="00285370" w:rsidP="00037C49">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4D6FCE4C" w14:textId="77777777" w:rsidR="00285370" w:rsidRPr="00733AF2" w:rsidRDefault="00285370"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554A13AC" w14:textId="77777777" w:rsidR="00285370" w:rsidRPr="00733AF2" w:rsidRDefault="00285370" w:rsidP="00037C49">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15E19410" w14:textId="77777777" w:rsidR="00285370" w:rsidRPr="00733AF2" w:rsidRDefault="00285370" w:rsidP="00037C49">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09F9F6D8" w14:textId="77777777" w:rsidR="00285370" w:rsidRPr="00733AF2" w:rsidRDefault="00285370" w:rsidP="00037C49">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557F6574" w14:textId="77777777" w:rsidR="00285370" w:rsidRPr="00733AF2" w:rsidRDefault="00285370" w:rsidP="00037C49">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1363FAB2" w14:textId="77777777" w:rsidR="00285370" w:rsidRPr="00733AF2" w:rsidRDefault="000F516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285370"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285370" w:rsidRPr="00733AF2">
        <w:rPr>
          <w:noProof/>
          <w:sz w:val="18"/>
          <w:szCs w:val="18"/>
          <w:rtl/>
        </w:rPr>
        <w:t xml:space="preserve"> ביחס לכיוון המאונך למישור החריצים.</w:t>
      </w:r>
    </w:p>
    <w:p w14:paraId="7D95332F" w14:textId="77777777" w:rsidR="00285370" w:rsidRPr="00733AF2" w:rsidRDefault="000F516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285370"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285370" w:rsidRPr="00733AF2">
        <w:rPr>
          <w:noProof/>
          <w:sz w:val="18"/>
          <w:szCs w:val="18"/>
          <w:rtl/>
        </w:rPr>
        <w:t xml:space="preserve"> . </w:t>
      </w:r>
    </w:p>
    <w:p w14:paraId="5FD99EF0" w14:textId="77777777" w:rsidR="00285370" w:rsidRPr="00733AF2" w:rsidRDefault="000F516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285370"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285370" w:rsidRPr="00733AF2">
        <w:rPr>
          <w:noProof/>
          <w:sz w:val="18"/>
          <w:szCs w:val="18"/>
          <w:rtl/>
        </w:rPr>
        <w:t xml:space="preserve"> </w:t>
      </w:r>
    </w:p>
    <w:p w14:paraId="3AB3499C" w14:textId="77777777" w:rsidR="00285370" w:rsidRPr="00733AF2" w:rsidRDefault="00285370"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0B1BB925" w14:textId="77777777" w:rsidR="00285370" w:rsidRPr="00733AF2" w:rsidRDefault="00285370"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419A8141" w14:textId="77777777" w:rsidR="00285370" w:rsidRPr="00733AF2" w:rsidRDefault="00285370" w:rsidP="00037C49">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5F5D7905" w14:textId="77777777" w:rsidR="00285370" w:rsidRPr="00733AF2" w:rsidRDefault="000F516E" w:rsidP="00037C49">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1FF8AFED" w14:textId="77777777" w:rsidR="00285370" w:rsidRPr="00733AF2" w:rsidRDefault="000F516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285370"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285370" w:rsidRPr="00733AF2">
        <w:rPr>
          <w:noProof/>
          <w:sz w:val="18"/>
          <w:szCs w:val="18"/>
          <w:rtl/>
        </w:rPr>
        <w:t xml:space="preserve"> ביחס לכיוון המאונך למישור החריצים.</w:t>
      </w:r>
    </w:p>
    <w:p w14:paraId="2281DB49" w14:textId="77777777" w:rsidR="00285370" w:rsidRPr="00733AF2" w:rsidRDefault="000F516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285370"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285370" w:rsidRPr="00733AF2">
        <w:rPr>
          <w:noProof/>
          <w:sz w:val="18"/>
          <w:szCs w:val="18"/>
          <w:rtl/>
        </w:rPr>
        <w:t xml:space="preserve"> . </w:t>
      </w:r>
    </w:p>
    <w:p w14:paraId="6AC63E3B" w14:textId="77777777" w:rsidR="00285370" w:rsidRPr="00733AF2" w:rsidRDefault="000F516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285370"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285370" w:rsidRPr="00733AF2">
        <w:rPr>
          <w:noProof/>
          <w:sz w:val="18"/>
          <w:szCs w:val="18"/>
          <w:rtl/>
        </w:rPr>
        <w:t xml:space="preserve"> . </w:t>
      </w:r>
    </w:p>
    <w:p w14:paraId="524E5EE9" w14:textId="77777777" w:rsidR="00285370" w:rsidRPr="00733AF2" w:rsidRDefault="00285370"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239BE5B1" w14:textId="77777777" w:rsidR="00285370" w:rsidRPr="00733AF2" w:rsidRDefault="00285370" w:rsidP="00037C49">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2EC770FF" w14:textId="77777777" w:rsidR="00285370" w:rsidRPr="00733AF2" w:rsidRDefault="00285370" w:rsidP="00037C49">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3446BB3B" w14:textId="77777777" w:rsidR="00285370" w:rsidRPr="00733AF2" w:rsidRDefault="00285370"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1889A30C" w14:textId="77777777" w:rsidR="00285370" w:rsidRPr="00733AF2" w:rsidRDefault="00285370" w:rsidP="00037C49">
      <w:pPr>
        <w:spacing w:line="240" w:lineRule="auto"/>
        <w:rPr>
          <w:noProof/>
          <w:sz w:val="18"/>
          <w:szCs w:val="18"/>
          <w:u w:val="single"/>
          <w:rtl/>
        </w:rPr>
      </w:pPr>
      <w:r w:rsidRPr="00733AF2">
        <w:rPr>
          <w:noProof/>
          <w:sz w:val="18"/>
          <w:szCs w:val="18"/>
          <w:u w:val="single"/>
          <w:rtl/>
        </w:rPr>
        <w:t>קווי מקסימום בהתאבכות בסריג עקיפה:</w:t>
      </w:r>
    </w:p>
    <w:p w14:paraId="7340CA50" w14:textId="77777777" w:rsidR="00285370" w:rsidRPr="00733AF2" w:rsidRDefault="00285370" w:rsidP="00037C49">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179E5FCB" w14:textId="77777777" w:rsidR="00285370" w:rsidRPr="00733AF2" w:rsidRDefault="000F516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285370" w:rsidRPr="00733AF2">
        <w:rPr>
          <w:noProof/>
          <w:sz w:val="18"/>
          <w:szCs w:val="18"/>
          <w:rtl/>
        </w:rPr>
        <w:t xml:space="preserve"> – הזווית למקסימום מסדר </w:t>
      </w:r>
      <m:oMath>
        <m:r>
          <w:rPr>
            <w:rFonts w:ascii="Cambria Math" w:hAnsi="Cambria Math"/>
            <w:noProof/>
            <w:sz w:val="18"/>
            <w:szCs w:val="18"/>
          </w:rPr>
          <m:t>n</m:t>
        </m:r>
      </m:oMath>
      <w:r w:rsidR="00285370" w:rsidRPr="00733AF2">
        <w:rPr>
          <w:noProof/>
          <w:sz w:val="18"/>
          <w:szCs w:val="18"/>
          <w:rtl/>
        </w:rPr>
        <w:t xml:space="preserve"> .</w:t>
      </w:r>
    </w:p>
    <w:p w14:paraId="31CDA49F" w14:textId="77777777" w:rsidR="00285370" w:rsidRPr="00733AF2" w:rsidRDefault="00285370"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3931323E" w14:textId="77777777" w:rsidR="00285370" w:rsidRPr="00733AF2" w:rsidRDefault="00285370" w:rsidP="00037C49">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2F613D21" w14:textId="77777777" w:rsidR="00285370" w:rsidRPr="00733AF2" w:rsidRDefault="000F516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285370" w:rsidRPr="00733AF2">
        <w:rPr>
          <w:noProof/>
          <w:sz w:val="18"/>
          <w:szCs w:val="18"/>
          <w:rtl/>
        </w:rPr>
        <w:t xml:space="preserve"> – הזווית למינימום מסדר </w:t>
      </w:r>
      <m:oMath>
        <m:r>
          <w:rPr>
            <w:rFonts w:ascii="Cambria Math" w:hAnsi="Cambria Math"/>
            <w:noProof/>
            <w:sz w:val="18"/>
            <w:szCs w:val="18"/>
          </w:rPr>
          <m:t>n</m:t>
        </m:r>
      </m:oMath>
      <w:r w:rsidR="00285370" w:rsidRPr="00733AF2">
        <w:rPr>
          <w:noProof/>
          <w:sz w:val="18"/>
          <w:szCs w:val="18"/>
          <w:rtl/>
        </w:rPr>
        <w:t xml:space="preserve"> .</w:t>
      </w:r>
    </w:p>
    <w:p w14:paraId="4072F534" w14:textId="77777777" w:rsidR="00285370" w:rsidRPr="00733AF2" w:rsidRDefault="000F516E"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285370" w:rsidRPr="00733AF2">
        <w:rPr>
          <w:noProof/>
          <w:sz w:val="18"/>
          <w:szCs w:val="18"/>
          <w:rtl/>
        </w:rPr>
        <w:t xml:space="preserve"> – מרחק מרכז המינימום מסדר </w:t>
      </w:r>
      <m:oMath>
        <m:r>
          <w:rPr>
            <w:rFonts w:ascii="Cambria Math" w:hAnsi="Cambria Math"/>
            <w:noProof/>
            <w:sz w:val="18"/>
            <w:szCs w:val="18"/>
          </w:rPr>
          <m:t>n</m:t>
        </m:r>
      </m:oMath>
      <w:r w:rsidR="00285370" w:rsidRPr="00733AF2">
        <w:rPr>
          <w:noProof/>
          <w:sz w:val="18"/>
          <w:szCs w:val="18"/>
          <w:rtl/>
        </w:rPr>
        <w:t xml:space="preserve"> למרכז המקסימום המרכזי.</w:t>
      </w:r>
      <w:r w:rsidR="00285370">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285370" w:rsidRPr="00733AF2">
        <w:rPr>
          <w:noProof/>
          <w:sz w:val="18"/>
          <w:szCs w:val="18"/>
          <w:rtl/>
        </w:rPr>
        <w:t xml:space="preserve"> – המרחק בין החריץ למינימום מסדר </w:t>
      </w:r>
      <m:oMath>
        <m:r>
          <w:rPr>
            <w:rFonts w:ascii="Cambria Math" w:hAnsi="Cambria Math"/>
            <w:noProof/>
            <w:sz w:val="18"/>
            <w:szCs w:val="18"/>
          </w:rPr>
          <m:t>n</m:t>
        </m:r>
      </m:oMath>
      <w:r w:rsidR="00285370" w:rsidRPr="00733AF2">
        <w:rPr>
          <w:noProof/>
          <w:sz w:val="18"/>
          <w:szCs w:val="18"/>
          <w:rtl/>
        </w:rPr>
        <w:t xml:space="preserve"> . </w:t>
      </w:r>
    </w:p>
    <w:p w14:paraId="15359A0B" w14:textId="77777777" w:rsidR="00285370" w:rsidRPr="00733AF2" w:rsidRDefault="00285370" w:rsidP="00037C49">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44635CC8" w14:textId="77777777" w:rsidR="00285370" w:rsidRPr="00733AF2" w:rsidRDefault="00285370" w:rsidP="00037C49">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32EB34C1" w14:textId="77777777" w:rsidR="00285370" w:rsidRPr="00733AF2" w:rsidRDefault="00285370" w:rsidP="00037C49">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0453B0A0" w14:textId="77777777" w:rsidR="00285370" w:rsidRPr="00733AF2" w:rsidRDefault="00285370" w:rsidP="00037C49">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19AB9BCE" w14:textId="77777777" w:rsidR="00285370" w:rsidRPr="00733AF2" w:rsidRDefault="00285370" w:rsidP="00037C49">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6784F1B8" w14:textId="77777777" w:rsidR="00285370" w:rsidRPr="00733AF2" w:rsidRDefault="00285370" w:rsidP="00037C49">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723A0F69" w14:textId="77777777" w:rsidR="00285370" w:rsidRPr="00733AF2" w:rsidRDefault="00285370" w:rsidP="00037C49">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796FA8A3" w14:textId="77777777" w:rsidR="002E729F" w:rsidRDefault="00285370" w:rsidP="00037C49">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790F9CBB" w14:textId="66EBA6EC" w:rsidR="00285370" w:rsidRPr="00D92F05" w:rsidRDefault="00285370" w:rsidP="0074391C">
      <w:pPr>
        <w:pStyle w:val="2"/>
        <w:spacing w:before="0" w:after="0"/>
        <w:rPr>
          <w:rFonts w:ascii="David" w:hAnsi="David" w:cs="David"/>
          <w:noProof/>
          <w:color w:val="0000FF"/>
          <w:sz w:val="18"/>
          <w:szCs w:val="18"/>
          <w:rtl/>
        </w:rPr>
      </w:pPr>
      <w:r>
        <w:rPr>
          <w:rFonts w:hint="cs"/>
          <w:noProof/>
          <w:sz w:val="18"/>
          <w:szCs w:val="18"/>
          <w:rtl/>
        </w:rPr>
        <w:lastRenderedPageBreak/>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FC9B0E" w14:textId="77777777" w:rsidR="00285370" w:rsidRPr="00606E80" w:rsidRDefault="00285370"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03D5624C" w14:textId="77777777" w:rsidR="00285370" w:rsidRPr="00606E80" w:rsidRDefault="00285370"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2C28BAE7" w14:textId="77777777" w:rsidR="00285370" w:rsidRPr="00606E80" w:rsidRDefault="00285370"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3196F9B9" w14:textId="77777777" w:rsidR="00285370" w:rsidRPr="00606E80" w:rsidRDefault="00285370"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07F704D4" w14:textId="77777777" w:rsidR="00285370" w:rsidRPr="00606E80" w:rsidRDefault="00285370"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2A80EB98" w14:textId="77777777" w:rsidR="00285370" w:rsidRPr="00606E80" w:rsidRDefault="00285370"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2EDAF100" w14:textId="77777777" w:rsidR="00285370" w:rsidRPr="00606E80" w:rsidRDefault="000F516E"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285370"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285370" w:rsidRPr="00606E80">
        <w:rPr>
          <w:noProof/>
          <w:sz w:val="18"/>
          <w:szCs w:val="18"/>
          <w:rtl/>
        </w:rPr>
        <w:t xml:space="preserve"> – גובה העצם. </w:t>
      </w:r>
    </w:p>
    <w:p w14:paraId="7A3CAFEB" w14:textId="77777777" w:rsidR="002E729F" w:rsidRDefault="00285370"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41B2EE47" w14:textId="5BDE4CFF" w:rsidR="00285370" w:rsidRPr="00D92F05" w:rsidRDefault="00285370" w:rsidP="00642D1D">
      <w:pPr>
        <w:pStyle w:val="2"/>
        <w:spacing w:before="0" w:after="0"/>
        <w:rPr>
          <w:rFonts w:ascii="David" w:hAnsi="David" w:cs="David"/>
          <w:noProof/>
          <w:color w:val="0000FF"/>
          <w:sz w:val="18"/>
          <w:szCs w:val="18"/>
          <w:rtl/>
        </w:rPr>
      </w:pPr>
      <w:r>
        <w:rPr>
          <w:rFonts w:hint="cs"/>
          <w:noProof/>
          <w:sz w:val="18"/>
          <w:szCs w:val="18"/>
          <w:rtl/>
        </w:rPr>
        <w:t>האטום - התפתחות היסטורית ומודל בוהר</w:t>
      </w:r>
    </w:p>
    <w:p w14:paraId="086BFFED" w14:textId="77777777" w:rsidR="00285370" w:rsidRPr="0012140D" w:rsidRDefault="00285370" w:rsidP="00642D1D">
      <w:pPr>
        <w:spacing w:line="240" w:lineRule="auto"/>
        <w:rPr>
          <w:noProof/>
          <w:sz w:val="18"/>
          <w:szCs w:val="18"/>
        </w:rPr>
      </w:pPr>
      <w:r w:rsidRPr="0012140D">
        <w:rPr>
          <w:noProof/>
          <w:sz w:val="18"/>
          <w:szCs w:val="18"/>
          <w:u w:val="single"/>
          <w:rtl/>
        </w:rPr>
        <w:t>הנחות בוהר</w:t>
      </w:r>
      <w:r w:rsidRPr="0012140D">
        <w:rPr>
          <w:noProof/>
          <w:sz w:val="18"/>
          <w:szCs w:val="18"/>
          <w:rtl/>
        </w:rPr>
        <w:t>:</w:t>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n</m:t>
            </m:r>
          </m:sub>
        </m:sSub>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h</m:t>
            </m:r>
          </m:num>
          <m:den>
            <m:r>
              <w:rPr>
                <w:rFonts w:ascii="Cambria Math" w:hAnsi="Cambria Math"/>
                <w:noProof/>
                <w:sz w:val="18"/>
                <w:szCs w:val="18"/>
              </w:rPr>
              <m:t>2π</m:t>
            </m:r>
          </m:den>
        </m:f>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m:t>
        </m:r>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e>
        </m:d>
      </m:oMath>
    </w:p>
    <w:p w14:paraId="3245CA51" w14:textId="77777777" w:rsidR="00285370" w:rsidRPr="0012140D" w:rsidRDefault="000F516E"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oMath>
      <w:r w:rsidR="00285370" w:rsidRPr="0012140D">
        <w:rPr>
          <w:noProof/>
          <w:sz w:val="18"/>
          <w:szCs w:val="18"/>
          <w:rtl/>
        </w:rPr>
        <w:t xml:space="preserve"> – מסת האלק'</w:t>
      </w:r>
      <w:r w:rsidR="00285370">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n</m:t>
            </m:r>
          </m:sub>
        </m:sSub>
      </m:oMath>
      <w:r w:rsidR="00285370" w:rsidRPr="0012140D">
        <w:rPr>
          <w:noProof/>
          <w:sz w:val="18"/>
          <w:szCs w:val="18"/>
          <w:rtl/>
        </w:rPr>
        <w:t xml:space="preserve"> – מהירות האלק' ברדיוס מסדר </w:t>
      </w:r>
      <m:oMath>
        <m:r>
          <w:rPr>
            <w:rFonts w:ascii="Cambria Math" w:hAnsi="Cambria Math"/>
            <w:noProof/>
            <w:sz w:val="18"/>
            <w:szCs w:val="18"/>
          </w:rPr>
          <m:t>n</m:t>
        </m:r>
      </m:oMath>
      <w:r w:rsidR="00285370" w:rsidRPr="0012140D">
        <w:rPr>
          <w:noProof/>
          <w:sz w:val="18"/>
          <w:szCs w:val="18"/>
          <w:rtl/>
        </w:rPr>
        <w:t xml:space="preserve"> .</w:t>
      </w:r>
    </w:p>
    <w:p w14:paraId="3A6F4723" w14:textId="77777777" w:rsidR="00285370" w:rsidRPr="0012140D" w:rsidRDefault="000F516E" w:rsidP="00642D1D">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oMath>
      <w:r w:rsidR="00285370" w:rsidRPr="0012140D">
        <w:rPr>
          <w:noProof/>
          <w:sz w:val="18"/>
          <w:szCs w:val="18"/>
          <w:rtl/>
        </w:rPr>
        <w:t xml:space="preserve"> – הרדיוס ה- </w:t>
      </w:r>
      <w:r w:rsidR="00285370" w:rsidRPr="0012140D">
        <w:rPr>
          <w:i/>
          <w:noProof/>
          <w:sz w:val="18"/>
          <w:szCs w:val="18"/>
        </w:rPr>
        <w:t xml:space="preserve"> </w:t>
      </w:r>
      <m:oMath>
        <m:r>
          <w:rPr>
            <w:rFonts w:ascii="Cambria Math" w:hAnsi="Cambria Math"/>
            <w:noProof/>
            <w:sz w:val="18"/>
            <w:szCs w:val="18"/>
          </w:rPr>
          <m:t>n</m:t>
        </m:r>
      </m:oMath>
      <w:r w:rsidR="00285370">
        <w:rPr>
          <w:rFonts w:hint="cs"/>
          <w:noProof/>
          <w:sz w:val="18"/>
          <w:szCs w:val="18"/>
          <w:rtl/>
        </w:rPr>
        <w:t xml:space="preserve">.  </w:t>
      </w:r>
      <m:oMath>
        <m:r>
          <w:rPr>
            <w:rFonts w:ascii="Cambria Math" w:hAnsi="Cambria Math"/>
            <w:noProof/>
            <w:sz w:val="18"/>
            <w:szCs w:val="18"/>
          </w:rPr>
          <m:t>n</m:t>
        </m:r>
      </m:oMath>
      <w:r w:rsidR="00285370" w:rsidRPr="0012140D">
        <w:rPr>
          <w:noProof/>
          <w:sz w:val="18"/>
          <w:szCs w:val="18"/>
          <w:rtl/>
        </w:rPr>
        <w:t xml:space="preserve"> – מספר חיובי שלם </w:t>
      </w:r>
      <m:oMath>
        <m:r>
          <w:rPr>
            <w:rFonts w:ascii="Cambria Math" w:hAnsi="Cambria Math"/>
            <w:noProof/>
            <w:sz w:val="18"/>
            <w:szCs w:val="18"/>
          </w:rPr>
          <m:t>n=1,2,3…</m:t>
        </m:r>
      </m:oMath>
    </w:p>
    <w:p w14:paraId="5A08EF04" w14:textId="77777777" w:rsidR="00285370" w:rsidRPr="0012140D" w:rsidRDefault="00285370" w:rsidP="00642D1D">
      <w:pPr>
        <w:spacing w:line="240" w:lineRule="auto"/>
        <w:rPr>
          <w:noProof/>
          <w:sz w:val="18"/>
          <w:szCs w:val="18"/>
          <w:rtl/>
        </w:rPr>
      </w:pPr>
      <m:oMath>
        <m:r>
          <w:rPr>
            <w:rFonts w:ascii="Cambria Math" w:hAnsi="Cambria Math"/>
            <w:noProof/>
            <w:sz w:val="18"/>
            <w:szCs w:val="18"/>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m:rPr>
            <m:sty m:val="p"/>
          </m:rPr>
          <w:rPr>
            <w:rFonts w:ascii="Cambria Math" w:hAnsi="Cambria Math"/>
            <w:noProof/>
            <w:sz w:val="18"/>
            <w:szCs w:val="18"/>
          </w:rPr>
          <m:t>J</m:t>
        </m:r>
        <m:r>
          <m:rPr>
            <m:sty m:val="p"/>
          </m:rPr>
          <w:rPr>
            <w:rFonts w:ascii="Cambria Math" w:hAnsi="Cambria Math" w:cs="Cambria Math" w:hint="cs"/>
            <w:noProof/>
            <w:sz w:val="18"/>
            <w:szCs w:val="18"/>
            <w:rtl/>
          </w:rPr>
          <m:t>⋅</m:t>
        </m:r>
        <m:r>
          <w:rPr>
            <w:rFonts w:ascii="Cambria Math" w:hAnsi="Cambria Math"/>
            <w:noProof/>
            <w:sz w:val="18"/>
            <w:szCs w:val="18"/>
          </w:rPr>
          <m:t>s</m:t>
        </m:r>
      </m:oMath>
      <w:r w:rsidRPr="0012140D">
        <w:rPr>
          <w:noProof/>
          <w:sz w:val="18"/>
          <w:szCs w:val="18"/>
          <w:rtl/>
        </w:rPr>
        <w:t xml:space="preserve"> הוא קבוע פלאנק. </w:t>
      </w:r>
    </w:p>
    <w:p w14:paraId="23C65C79" w14:textId="77777777" w:rsidR="00285370" w:rsidRPr="0012140D" w:rsidRDefault="000F516E"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oMath>
      <w:r w:rsidR="00285370" w:rsidRPr="0012140D">
        <w:rPr>
          <w:noProof/>
          <w:sz w:val="18"/>
          <w:szCs w:val="18"/>
          <w:rtl/>
        </w:rPr>
        <w:t xml:space="preserve"> – אנרגיית פוטון שנפלט/נבלע.</w:t>
      </w:r>
    </w:p>
    <w:p w14:paraId="0BD656A4" w14:textId="77777777" w:rsidR="00285370" w:rsidRPr="0012140D" w:rsidRDefault="000F516E"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285370" w:rsidRPr="0012140D">
        <w:rPr>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285370" w:rsidRPr="0012140D">
        <w:rPr>
          <w:noProof/>
          <w:sz w:val="18"/>
          <w:szCs w:val="18"/>
          <w:rtl/>
        </w:rPr>
        <w:t xml:space="preserve"> הן אנרגיות האלק לפני ואחרי התהליך. </w:t>
      </w:r>
    </w:p>
    <w:p w14:paraId="38C68C66" w14:textId="77777777" w:rsidR="00285370" w:rsidRPr="0012140D" w:rsidRDefault="00285370" w:rsidP="00642D1D">
      <w:pPr>
        <w:spacing w:line="240" w:lineRule="auto"/>
        <w:rPr>
          <w:noProof/>
          <w:sz w:val="18"/>
          <w:szCs w:val="18"/>
        </w:rPr>
      </w:pPr>
      <w:r w:rsidRPr="0012140D">
        <w:rPr>
          <w:noProof/>
          <w:sz w:val="18"/>
          <w:szCs w:val="18"/>
          <w:u w:val="single"/>
          <w:rtl/>
        </w:rPr>
        <w:t>רמות אנרגיה באטום מימן</w:t>
      </w:r>
      <w:r w:rsidRPr="0012140D">
        <w:rPr>
          <w:b/>
          <w:bCs/>
          <w:noProof/>
          <w:sz w:val="18"/>
          <w:szCs w:val="18"/>
          <w:rtl/>
        </w:rPr>
        <w:t>:</w:t>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n</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m:t>
                </m:r>
              </m:sup>
            </m:sSup>
          </m:num>
          <m:den>
            <m:sSup>
              <m:sSupPr>
                <m:ctrlPr>
                  <w:rPr>
                    <w:rFonts w:ascii="Cambria Math" w:hAnsi="Cambria Math"/>
                    <w:i/>
                    <w:noProof/>
                    <w:sz w:val="18"/>
                    <w:szCs w:val="18"/>
                  </w:rPr>
                </m:ctrlPr>
              </m:sSupPr>
              <m:e>
                <m:r>
                  <w:rPr>
                    <w:rFonts w:ascii="Cambria Math" w:hAnsi="Cambria Math"/>
                    <w:noProof/>
                    <w:sz w:val="18"/>
                    <w:szCs w:val="18"/>
                  </w:rPr>
                  <m:t>n</m:t>
                </m:r>
              </m:e>
              <m:sup>
                <m:r>
                  <w:rPr>
                    <w:rFonts w:ascii="Cambria Math" w:hAnsi="Cambria Math"/>
                    <w:noProof/>
                    <w:sz w:val="18"/>
                    <w:szCs w:val="18"/>
                  </w:rPr>
                  <m:t>2</m:t>
                </m:r>
              </m:sup>
            </m:sSup>
          </m:den>
        </m:f>
        <m:r>
          <w:rPr>
            <w:rFonts w:ascii="Cambria Math" w:hAnsi="Cambria Math"/>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m:t>
                </m:r>
              </m:sub>
            </m:sSub>
            <m:r>
              <w:rPr>
                <w:rFonts w:ascii="Cambria Math" w:hAnsi="Cambria Math"/>
                <w:noProof/>
                <w:sz w:val="18"/>
                <w:szCs w:val="18"/>
              </w:rPr>
              <m:t>=0</m:t>
            </m:r>
          </m:e>
        </m:d>
      </m:oMath>
      <w:r>
        <w:rPr>
          <w:noProof/>
          <w:sz w:val="18"/>
          <w:szCs w:val="18"/>
        </w:rPr>
        <w:t xml:space="preserve"> </w:t>
      </w:r>
    </w:p>
    <w:p w14:paraId="3404EF16" w14:textId="77777777" w:rsidR="00285370" w:rsidRPr="0012140D" w:rsidRDefault="00285370" w:rsidP="00642D1D">
      <w:pPr>
        <w:spacing w:line="240" w:lineRule="auto"/>
        <w:rPr>
          <w:noProof/>
          <w:sz w:val="18"/>
          <w:szCs w:val="18"/>
          <w:rtl/>
        </w:rPr>
      </w:pPr>
      <w:r w:rsidRPr="0012140D">
        <w:rPr>
          <w:noProof/>
          <w:sz w:val="18"/>
          <w:szCs w:val="18"/>
          <w:rtl/>
        </w:rPr>
        <w:t>קבוע רידבר</w:t>
      </w:r>
      <w:r>
        <w:rPr>
          <w:rFonts w:hint="cs"/>
          <w:noProof/>
          <w:sz w:val="18"/>
          <w:szCs w:val="18"/>
          <w:rtl/>
        </w:rPr>
        <w:t xml:space="preserve">ג:        </w:t>
      </w:r>
      <m:oMath>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2</m:t>
            </m:r>
            <m:sSup>
              <m:sSupPr>
                <m:ctrlPr>
                  <w:rPr>
                    <w:rFonts w:ascii="Cambria Math" w:hAnsi="Cambria Math"/>
                    <w:i/>
                    <w:noProof/>
                    <w:sz w:val="18"/>
                    <w:szCs w:val="18"/>
                  </w:rPr>
                </m:ctrlPr>
              </m:sSupPr>
              <m:e>
                <m:r>
                  <w:rPr>
                    <w:rFonts w:ascii="Cambria Math" w:hAnsi="Cambria Math"/>
                    <w:noProof/>
                    <w:sz w:val="18"/>
                    <w:szCs w:val="18"/>
                  </w:rPr>
                  <m:t>π</m:t>
                </m:r>
              </m:e>
              <m:sup>
                <m:r>
                  <w:rPr>
                    <w:rFonts w:ascii="Cambria Math" w:hAnsi="Cambria Math"/>
                    <w:noProof/>
                    <w:sz w:val="18"/>
                    <w:szCs w:val="18"/>
                  </w:rPr>
                  <m:t>2</m:t>
                </m:r>
              </m:sup>
            </m:sSup>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4</m:t>
                </m:r>
              </m:sup>
            </m:sSup>
          </m:num>
          <m:den>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4</m:t>
                </m:r>
              </m:sup>
            </m:sSup>
          </m:num>
          <m:den>
            <m:r>
              <w:rPr>
                <w:rFonts w:ascii="Cambria Math" w:hAnsi="Cambria Math"/>
                <w:noProof/>
                <w:sz w:val="18"/>
                <w:szCs w:val="18"/>
              </w:rPr>
              <m:t>8</m:t>
            </m:r>
            <m:sSubSup>
              <m:sSubSupPr>
                <m:ctrlPr>
                  <w:rPr>
                    <w:rFonts w:ascii="Cambria Math" w:hAnsi="Cambria Math"/>
                    <w:i/>
                    <w:noProof/>
                    <w:sz w:val="18"/>
                    <w:szCs w:val="18"/>
                  </w:rPr>
                </m:ctrlPr>
              </m:sSubSupPr>
              <m:e>
                <m:r>
                  <w:rPr>
                    <w:rFonts w:ascii="Cambria Math" w:hAnsi="Cambria Math"/>
                    <w:noProof/>
                    <w:sz w:val="18"/>
                    <w:szCs w:val="18"/>
                  </w:rPr>
                  <m:t>ε</m:t>
                </m:r>
              </m:e>
              <m:sub>
                <m:r>
                  <w:rPr>
                    <w:rFonts w:ascii="Cambria Math" w:hAnsi="Cambria Math"/>
                    <w:noProof/>
                    <w:sz w:val="18"/>
                    <w:szCs w:val="18"/>
                  </w:rPr>
                  <m:t>0</m:t>
                </m:r>
              </m:sub>
              <m:sup>
                <m:r>
                  <w:rPr>
                    <w:rFonts w:ascii="Cambria Math" w:hAnsi="Cambria Math"/>
                    <w:noProof/>
                    <w:sz w:val="18"/>
                    <w:szCs w:val="18"/>
                  </w:rPr>
                  <m:t>2</m:t>
                </m:r>
              </m:sup>
            </m:sSubSup>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den>
        </m:f>
        <m:r>
          <w:rPr>
            <w:rFonts w:ascii="Cambria Math" w:hAnsi="Cambria Math"/>
            <w:noProof/>
            <w:sz w:val="18"/>
            <w:szCs w:val="18"/>
          </w:rPr>
          <m:t>=13.6eV</m:t>
        </m:r>
      </m:oMath>
    </w:p>
    <w:p w14:paraId="3C54E427" w14:textId="77777777" w:rsidR="00285370" w:rsidRDefault="00285370" w:rsidP="00642D1D">
      <w:pPr>
        <w:spacing w:line="240" w:lineRule="auto"/>
        <w:rPr>
          <w:noProof/>
          <w:sz w:val="18"/>
          <w:szCs w:val="18"/>
          <w:rtl/>
        </w:rPr>
      </w:pPr>
      <m:oMath>
        <m:r>
          <w:rPr>
            <w:rFonts w:ascii="Cambria Math" w:hAnsi="Cambria Math"/>
            <w:noProof/>
            <w:sz w:val="18"/>
            <w:szCs w:val="18"/>
          </w:rPr>
          <m:t>k</m:t>
        </m:r>
        <m:r>
          <w:rPr>
            <w:rFonts w:ascii="Cambria Math" w:hAnsi="Cambria Math"/>
            <w:noProof/>
            <w:sz w:val="18"/>
            <w:szCs w:val="18"/>
            <w:rtl/>
          </w:rPr>
          <m:t>=9</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9</m:t>
            </m:r>
          </m:sup>
        </m:sSup>
        <m:f>
          <m:fPr>
            <m:ctrlPr>
              <w:rPr>
                <w:rFonts w:ascii="Cambria Math" w:hAnsi="Cambria Math"/>
                <w:i/>
                <w:noProof/>
                <w:sz w:val="18"/>
                <w:szCs w:val="18"/>
              </w:rPr>
            </m:ctrlPr>
          </m:fPr>
          <m:num>
            <m:r>
              <w:rPr>
                <w:rFonts w:ascii="Cambria Math" w:hAnsi="Cambria Math"/>
                <w:noProof/>
                <w:sz w:val="18"/>
                <w:szCs w:val="18"/>
              </w:rPr>
              <m:t>N</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r w:rsidRPr="0012140D">
        <w:rPr>
          <w:noProof/>
          <w:sz w:val="18"/>
          <w:szCs w:val="18"/>
          <w:rtl/>
        </w:rPr>
        <w:t xml:space="preserve"> – קבוע קולון.</w:t>
      </w:r>
    </w:p>
    <w:p w14:paraId="1FC178BF" w14:textId="77777777" w:rsidR="00285370" w:rsidRPr="0012140D" w:rsidRDefault="000F516E" w:rsidP="00642D1D">
      <w:pPr>
        <w:spacing w:line="240" w:lineRule="auto"/>
        <w:rPr>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ε</m:t>
            </m:r>
          </m:e>
          <m:sub>
            <m:r>
              <w:rPr>
                <w:rFonts w:ascii="Cambria Math" w:hAnsi="Cambria Math"/>
                <w:noProof/>
                <w:sz w:val="18"/>
                <w:szCs w:val="18"/>
              </w:rPr>
              <m:t>0</m:t>
            </m:r>
          </m:sub>
          <m:sup>
            <m:r>
              <w:rPr>
                <w:rFonts w:ascii="Cambria Math" w:hAnsi="Cambria Math"/>
                <w:noProof/>
                <w:sz w:val="18"/>
                <w:szCs w:val="18"/>
              </w:rPr>
              <m:t xml:space="preserve"> </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4πk</m:t>
            </m:r>
          </m:den>
        </m:f>
      </m:oMath>
      <w:r w:rsidR="00285370" w:rsidRPr="0012140D">
        <w:rPr>
          <w:noProof/>
          <w:sz w:val="18"/>
          <w:szCs w:val="18"/>
          <w:rtl/>
        </w:rPr>
        <w:t xml:space="preserve"> – קבוע הפרמטיביות של הריק. </w:t>
      </w:r>
    </w:p>
    <w:p w14:paraId="5C42034A" w14:textId="77777777" w:rsidR="00285370" w:rsidRPr="0012140D" w:rsidRDefault="00285370" w:rsidP="00642D1D">
      <w:pPr>
        <w:spacing w:line="240" w:lineRule="auto"/>
        <w:rPr>
          <w:b/>
          <w:bCs/>
          <w:noProof/>
          <w:sz w:val="18"/>
          <w:szCs w:val="18"/>
          <w:rtl/>
        </w:rPr>
      </w:pPr>
      <w:r w:rsidRPr="0012140D">
        <w:rPr>
          <w:noProof/>
          <w:sz w:val="18"/>
          <w:szCs w:val="18"/>
          <w:u w:val="single"/>
          <w:rtl/>
        </w:rPr>
        <w:t>רדיוסי המסלולים המותרים של האלקטרון באטום מימן</w:t>
      </w:r>
      <w:r w:rsidRPr="0012140D">
        <w:rPr>
          <w:b/>
          <w:bCs/>
          <w:noProof/>
          <w:sz w:val="18"/>
          <w:szCs w:val="18"/>
          <w:rtl/>
        </w:rPr>
        <w:t>:</w:t>
      </w:r>
    </w:p>
    <w:p w14:paraId="6B8507CB" w14:textId="77777777" w:rsidR="00285370" w:rsidRPr="0012140D" w:rsidRDefault="000F516E" w:rsidP="00642D1D">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sSup>
            <m:sSupPr>
              <m:ctrlPr>
                <w:rPr>
                  <w:rFonts w:ascii="Cambria Math" w:hAnsi="Cambria Math"/>
                  <w:i/>
                  <w:noProof/>
                  <w:sz w:val="18"/>
                  <w:szCs w:val="18"/>
                </w:rPr>
              </m:ctrlPr>
            </m:sSupPr>
            <m:e>
              <m:r>
                <w:rPr>
                  <w:rFonts w:ascii="Cambria Math" w:hAnsi="Cambria Math"/>
                  <w:noProof/>
                  <w:sz w:val="18"/>
                  <w:szCs w:val="18"/>
                </w:rPr>
                <m:t>n</m:t>
              </m:r>
            </m:e>
            <m:sup>
              <m:r>
                <w:rPr>
                  <w:rFonts w:ascii="Cambria Math" w:hAnsi="Cambria Math"/>
                  <w:noProof/>
                  <w:sz w:val="18"/>
                  <w:szCs w:val="18"/>
                </w:rPr>
                <m:t>2</m:t>
              </m:r>
            </m:sup>
          </m:sSup>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num>
            <m:den>
              <m:r>
                <w:rPr>
                  <w:rFonts w:ascii="Cambria Math" w:hAnsi="Cambria Math"/>
                  <w:noProof/>
                  <w:sz w:val="18"/>
                  <w:szCs w:val="18"/>
                </w:rPr>
                <m:t>4</m:t>
              </m:r>
              <m:sSup>
                <m:sSupPr>
                  <m:ctrlPr>
                    <w:rPr>
                      <w:rFonts w:ascii="Cambria Math" w:hAnsi="Cambria Math"/>
                      <w:i/>
                      <w:noProof/>
                      <w:sz w:val="18"/>
                      <w:szCs w:val="18"/>
                    </w:rPr>
                  </m:ctrlPr>
                </m:sSupPr>
                <m:e>
                  <m:r>
                    <w:rPr>
                      <w:rFonts w:ascii="Cambria Math" w:hAnsi="Cambria Math"/>
                      <w:noProof/>
                      <w:sz w:val="18"/>
                      <w:szCs w:val="18"/>
                    </w:rPr>
                    <m:t>π</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w:rPr>
                  <w:rFonts w:ascii="Cambria Math" w:hAnsi="Cambria Math"/>
                  <w:noProof/>
                  <w:sz w:val="18"/>
                  <w:szCs w:val="18"/>
                </w:rPr>
                <m:t>k</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2</m:t>
                  </m:r>
                </m:sup>
              </m:sSup>
            </m:den>
          </m:f>
          <m:r>
            <w:rPr>
              <w:rFonts w:ascii="Cambria Math" w:hAnsi="Cambria Math"/>
              <w:noProof/>
              <w:sz w:val="18"/>
              <w:szCs w:val="18"/>
            </w:rPr>
            <m:t>=0.529Å</m:t>
          </m:r>
        </m:oMath>
      </m:oMathPara>
    </w:p>
    <w:p w14:paraId="7C7B11A1" w14:textId="77777777" w:rsidR="002E729F" w:rsidRDefault="000F516E"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oMath>
      <w:r w:rsidR="00285370" w:rsidRPr="0012140D">
        <w:rPr>
          <w:noProof/>
          <w:sz w:val="18"/>
          <w:szCs w:val="18"/>
          <w:rtl/>
        </w:rPr>
        <w:t xml:space="preserve"> – רדיוס הבסיס של האלק'</w:t>
      </w:r>
    </w:p>
    <w:p w14:paraId="1BDDDD47" w14:textId="0535D00C" w:rsidR="00285370" w:rsidRDefault="00285370" w:rsidP="00A02885">
      <w:pPr>
        <w:spacing w:line="240" w:lineRule="auto"/>
        <w:rPr>
          <w:noProof/>
          <w:sz w:val="18"/>
          <w:szCs w:val="18"/>
          <w:rtl/>
        </w:rPr>
      </w:pPr>
      <w:r w:rsidRPr="008D42F4">
        <w:rPr>
          <w:noProof/>
          <w:sz w:val="18"/>
          <w:szCs w:val="18"/>
          <w:u w:val="single"/>
          <w:rtl/>
        </w:rPr>
        <w:t>דעיכה של מקור רדיואקטיבי</w:t>
      </w:r>
      <w:r w:rsidRPr="008D42F4">
        <w:rPr>
          <w:b/>
          <w:bCs/>
          <w:noProof/>
          <w:sz w:val="18"/>
          <w:szCs w:val="18"/>
          <w:rtl/>
        </w:rPr>
        <w:t>:</w:t>
      </w:r>
    </w:p>
    <w:p w14:paraId="297EAB0F" w14:textId="77777777" w:rsidR="00285370" w:rsidRPr="008D42F4" w:rsidRDefault="00285370" w:rsidP="00A02885">
      <w:pPr>
        <w:spacing w:line="240" w:lineRule="auto"/>
        <w:jc w:val="right"/>
        <w:rPr>
          <w:noProof/>
          <w:sz w:val="18"/>
          <w:szCs w:val="18"/>
          <w:rtl/>
        </w:rPr>
      </w:pPr>
      <w:r w:rsidRPr="008D42F4">
        <w:rPr>
          <w:noProof/>
          <w:sz w:val="18"/>
          <w:szCs w:val="18"/>
          <w:rtl/>
        </w:rPr>
        <w:t xml:space="preserve">                        </w:t>
      </w:r>
      <w:r w:rsidRPr="008D42F4">
        <w:rPr>
          <w:noProof/>
          <w:sz w:val="18"/>
          <w:szCs w:val="18"/>
        </w:rPr>
        <w:t xml:space="preserve"> </w:t>
      </w:r>
      <m:oMath>
        <m:f>
          <m:fPr>
            <m:ctrlPr>
              <w:rPr>
                <w:rFonts w:ascii="Cambria Math" w:hAnsi="Cambria Math"/>
                <w:i/>
                <w:noProof/>
                <w:sz w:val="18"/>
                <w:szCs w:val="18"/>
              </w:rPr>
            </m:ctrlPr>
          </m:fPr>
          <m:num>
            <m:r>
              <w:rPr>
                <w:rFonts w:ascii="Cambria Math" w:hAnsi="Cambria Math"/>
                <w:noProof/>
                <w:sz w:val="18"/>
                <w:szCs w:val="18"/>
              </w:rPr>
              <m:t>dN</m:t>
            </m:r>
          </m:num>
          <m:den>
            <m:r>
              <w:rPr>
                <w:rFonts w:ascii="Cambria Math" w:hAnsi="Cambria Math"/>
                <w:noProof/>
                <w:sz w:val="18"/>
                <w:szCs w:val="18"/>
              </w:rPr>
              <m:t>dt</m:t>
            </m:r>
          </m:den>
        </m:f>
        <m:r>
          <w:rPr>
            <w:rFonts w:ascii="Cambria Math" w:hAnsi="Cambria Math"/>
            <w:noProof/>
            <w:sz w:val="18"/>
            <w:szCs w:val="18"/>
          </w:rPr>
          <m:t>=-λN</m:t>
        </m:r>
      </m:oMath>
      <w:r w:rsidRPr="008D42F4">
        <w:rPr>
          <w:noProof/>
          <w:sz w:val="18"/>
          <w:szCs w:val="18"/>
          <w:rtl/>
        </w:rPr>
        <w:t xml:space="preserve"> </w:t>
      </w:r>
      <w:r>
        <w:rPr>
          <w:rFonts w:hint="cs"/>
          <w:noProof/>
          <w:sz w:val="18"/>
          <w:szCs w:val="18"/>
          <w:rtl/>
        </w:rPr>
        <w:t xml:space="preserve">  או   </w:t>
      </w:r>
      <m:oMath>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0</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λt</m:t>
            </m:r>
          </m:sup>
        </m:sSup>
      </m:oMath>
    </w:p>
    <w:p w14:paraId="7B75361D" w14:textId="77777777" w:rsidR="00285370" w:rsidRPr="008D42F4" w:rsidRDefault="00285370" w:rsidP="00A02885">
      <w:pPr>
        <w:spacing w:line="240" w:lineRule="auto"/>
        <w:rPr>
          <w:noProof/>
          <w:sz w:val="18"/>
          <w:szCs w:val="18"/>
          <w:rtl/>
        </w:rPr>
      </w:pPr>
      <m:oMath>
        <m:r>
          <w:rPr>
            <w:rFonts w:ascii="Cambria Math" w:hAnsi="Cambria Math"/>
            <w:noProof/>
            <w:sz w:val="18"/>
            <w:szCs w:val="18"/>
          </w:rPr>
          <m:t>N</m:t>
        </m:r>
      </m:oMath>
      <w:r w:rsidRPr="008D42F4">
        <w:rPr>
          <w:noProof/>
          <w:sz w:val="18"/>
          <w:szCs w:val="18"/>
          <w:rtl/>
        </w:rPr>
        <w:t xml:space="preserve"> – מספר גרעיני האב בזמן </w:t>
      </w:r>
      <w:r w:rsidRPr="008D42F4">
        <w:rPr>
          <w:noProof/>
          <w:sz w:val="18"/>
          <w:szCs w:val="18"/>
        </w:rPr>
        <w:t>t</w:t>
      </w:r>
      <w:r w:rsidRPr="008D42F4">
        <w:rPr>
          <w:noProof/>
          <w:sz w:val="18"/>
          <w:szCs w:val="18"/>
          <w:rtl/>
        </w:rPr>
        <w:t xml:space="preserve"> .</w:t>
      </w:r>
    </w:p>
    <w:p w14:paraId="5AA9E44E" w14:textId="77777777" w:rsidR="00285370" w:rsidRPr="008D42F4" w:rsidRDefault="000F516E" w:rsidP="00A02885">
      <w:pPr>
        <w:spacing w:line="240" w:lineRule="auto"/>
        <w:rPr>
          <w:noProof/>
          <w:sz w:val="18"/>
          <w:szCs w:val="18"/>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0</m:t>
            </m:r>
          </m:sub>
        </m:sSub>
      </m:oMath>
      <w:r w:rsidR="00285370" w:rsidRPr="008D42F4">
        <w:rPr>
          <w:noProof/>
          <w:sz w:val="18"/>
          <w:szCs w:val="18"/>
          <w:rtl/>
        </w:rPr>
        <w:t xml:space="preserve"> – מספר גרעיני האב בזמן </w:t>
      </w:r>
      <m:oMath>
        <m:r>
          <w:rPr>
            <w:rFonts w:ascii="Cambria Math" w:hAnsi="Cambria Math"/>
            <w:noProof/>
            <w:sz w:val="18"/>
            <w:szCs w:val="18"/>
          </w:rPr>
          <m:t>t=0</m:t>
        </m:r>
      </m:oMath>
      <w:r w:rsidR="00285370">
        <w:rPr>
          <w:rFonts w:hint="cs"/>
          <w:noProof/>
          <w:sz w:val="18"/>
          <w:szCs w:val="18"/>
          <w:rtl/>
        </w:rPr>
        <w:t>.</w:t>
      </w:r>
    </w:p>
    <w:p w14:paraId="42A86239" w14:textId="77777777" w:rsidR="00285370" w:rsidRPr="008D42F4" w:rsidRDefault="000F516E" w:rsidP="00A02885">
      <w:pPr>
        <w:spacing w:line="240" w:lineRule="auto"/>
        <w:rPr>
          <w:noProof/>
          <w:sz w:val="18"/>
          <w:szCs w:val="18"/>
        </w:rPr>
      </w:pPr>
      <m:oMath>
        <m:f>
          <m:fPr>
            <m:ctrlPr>
              <w:rPr>
                <w:rFonts w:ascii="Cambria Math" w:hAnsi="Cambria Math"/>
                <w:i/>
                <w:noProof/>
                <w:sz w:val="18"/>
                <w:szCs w:val="18"/>
              </w:rPr>
            </m:ctrlPr>
          </m:fPr>
          <m:num>
            <m:r>
              <w:rPr>
                <w:rFonts w:ascii="Cambria Math" w:hAnsi="Cambria Math"/>
                <w:noProof/>
                <w:sz w:val="18"/>
                <w:szCs w:val="18"/>
              </w:rPr>
              <m:t>dN</m:t>
            </m:r>
          </m:num>
          <m:den>
            <m:r>
              <w:rPr>
                <w:rFonts w:ascii="Cambria Math" w:hAnsi="Cambria Math"/>
                <w:noProof/>
                <w:sz w:val="18"/>
                <w:szCs w:val="18"/>
              </w:rPr>
              <m:t>dt</m:t>
            </m:r>
          </m:den>
        </m:f>
      </m:oMath>
      <w:r w:rsidR="00285370" w:rsidRPr="008D42F4">
        <w:rPr>
          <w:noProof/>
          <w:sz w:val="18"/>
          <w:szCs w:val="18"/>
          <w:rtl/>
        </w:rPr>
        <w:t xml:space="preserve"> – קצב ההתפרקות של החומר הרדיואקטיבי.</w:t>
      </w:r>
    </w:p>
    <w:p w14:paraId="50CCEF09" w14:textId="77777777" w:rsidR="00285370" w:rsidRPr="008D42F4" w:rsidRDefault="00285370" w:rsidP="00A02885">
      <w:pPr>
        <w:spacing w:line="240" w:lineRule="auto"/>
        <w:rPr>
          <w:noProof/>
          <w:sz w:val="18"/>
          <w:szCs w:val="18"/>
          <w:rtl/>
        </w:rPr>
      </w:pPr>
      <m:oMath>
        <m:r>
          <w:rPr>
            <w:rFonts w:ascii="Cambria Math" w:hAnsi="Cambria Math"/>
            <w:noProof/>
            <w:sz w:val="18"/>
            <w:szCs w:val="18"/>
          </w:rPr>
          <m:t>λ</m:t>
        </m:r>
      </m:oMath>
      <w:r w:rsidRPr="008D42F4">
        <w:rPr>
          <w:noProof/>
          <w:sz w:val="18"/>
          <w:szCs w:val="18"/>
          <w:rtl/>
        </w:rPr>
        <w:t xml:space="preserve"> - קבוע דעיכה   </w:t>
      </w:r>
    </w:p>
    <w:p w14:paraId="60FB0D4D" w14:textId="77777777" w:rsidR="00285370" w:rsidRDefault="00285370" w:rsidP="00A02885">
      <w:pPr>
        <w:spacing w:line="240" w:lineRule="auto"/>
        <w:rPr>
          <w:b/>
          <w:bCs/>
          <w:noProof/>
          <w:sz w:val="18"/>
          <w:szCs w:val="18"/>
        </w:rPr>
      </w:pPr>
      <w:r w:rsidRPr="008D42F4">
        <w:rPr>
          <w:noProof/>
          <w:sz w:val="18"/>
          <w:szCs w:val="18"/>
          <w:u w:val="single"/>
          <w:rtl/>
        </w:rPr>
        <w:t>פעילות (מינוס קצב ההתפרקות) של מקור רדיואקטיבי</w:t>
      </w:r>
      <w:r w:rsidRPr="008D42F4">
        <w:rPr>
          <w:b/>
          <w:bCs/>
          <w:noProof/>
          <w:sz w:val="18"/>
          <w:szCs w:val="18"/>
          <w:rtl/>
        </w:rPr>
        <w:t xml:space="preserve">: </w:t>
      </w:r>
    </w:p>
    <w:p w14:paraId="1A3A256E" w14:textId="77777777" w:rsidR="00285370" w:rsidRPr="008D42F4" w:rsidRDefault="00285370" w:rsidP="00A02885">
      <w:pPr>
        <w:bidi w:val="0"/>
        <w:spacing w:line="240" w:lineRule="auto"/>
        <w:rPr>
          <w:b/>
          <w:bCs/>
          <w:noProof/>
          <w:sz w:val="18"/>
          <w:szCs w:val="18"/>
        </w:rPr>
      </w:pPr>
      <m:oMathPara>
        <m:oMathParaPr>
          <m:jc m:val="left"/>
        </m:oMathParaPr>
        <m:oMath>
          <m:r>
            <w:rPr>
              <w:rFonts w:ascii="Cambria Math" w:hAnsi="Cambria Math"/>
              <w:noProof/>
              <w:sz w:val="18"/>
              <w:szCs w:val="18"/>
            </w:rPr>
            <m:t>R=λN</m:t>
          </m:r>
        </m:oMath>
      </m:oMathPara>
    </w:p>
    <w:p w14:paraId="4268E76C" w14:textId="77777777" w:rsidR="002E729F" w:rsidRDefault="00285370" w:rsidP="00A02885">
      <w:pPr>
        <w:spacing w:line="240" w:lineRule="auto"/>
        <w:rPr>
          <w:noProof/>
          <w:sz w:val="18"/>
          <w:szCs w:val="18"/>
          <w:rtl/>
        </w:rPr>
      </w:pPr>
      <w:r w:rsidRPr="008D42F4">
        <w:rPr>
          <w:noProof/>
          <w:sz w:val="18"/>
          <w:szCs w:val="18"/>
          <w:u w:val="single"/>
          <w:rtl/>
        </w:rPr>
        <w:t>זמן מחצית החיים</w:t>
      </w:r>
      <w:r w:rsidRPr="008D42F4">
        <w:rPr>
          <w:noProof/>
          <w:sz w:val="18"/>
          <w:szCs w:val="18"/>
          <w:rtl/>
        </w:rPr>
        <w:t xml:space="preserve">:           </w:t>
      </w:r>
      <w:r>
        <w:rPr>
          <w:noProof/>
          <w:sz w:val="18"/>
          <w:szCs w:val="18"/>
          <w:rtl/>
        </w:rPr>
        <w:tab/>
      </w:r>
      <w:r>
        <w:rPr>
          <w:rFonts w:hint="cs"/>
          <w:noProof/>
          <w:sz w:val="18"/>
          <w:szCs w:val="18"/>
          <w:rtl/>
        </w:rPr>
        <w:t xml:space="preserve">        </w:t>
      </w:r>
      <w:r w:rsidRPr="008D42F4">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ln</m:t>
                </m:r>
              </m:fName>
              <m:e>
                <m:r>
                  <w:rPr>
                    <w:rFonts w:ascii="Cambria Math" w:hAnsi="Cambria Math"/>
                    <w:noProof/>
                    <w:sz w:val="18"/>
                    <w:szCs w:val="18"/>
                  </w:rPr>
                  <m:t>2</m:t>
                </m:r>
              </m:e>
            </m:func>
          </m:num>
          <m:den>
            <m:r>
              <w:rPr>
                <w:rFonts w:ascii="Cambria Math" w:hAnsi="Cambria Math"/>
                <w:noProof/>
                <w:sz w:val="18"/>
                <w:szCs w:val="18"/>
              </w:rPr>
              <m:t>λ</m:t>
            </m:r>
          </m:den>
        </m:f>
      </m:oMath>
    </w:p>
    <w:p w14:paraId="2788F3A8" w14:textId="18605350" w:rsidR="00285370" w:rsidRPr="002E72D9" w:rsidRDefault="00285370" w:rsidP="00DF00EC">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הידרוסטטיקה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4BF84122" w14:textId="77777777" w:rsidR="00285370" w:rsidRPr="007A6C32" w:rsidRDefault="00285370" w:rsidP="00DF00EC">
      <w:pPr>
        <w:spacing w:line="240" w:lineRule="auto"/>
        <w:rPr>
          <w:i/>
          <w:noProof/>
          <w:sz w:val="18"/>
          <w:szCs w:val="18"/>
        </w:rPr>
      </w:pPr>
      <w:r w:rsidRPr="00E4209A">
        <w:rPr>
          <w:i/>
          <w:noProof/>
          <w:sz w:val="18"/>
          <w:szCs w:val="18"/>
          <w:u w:val="single"/>
          <w:rtl/>
        </w:rPr>
        <w:t>זורמים</w:t>
      </w:r>
      <w:r>
        <w:rPr>
          <w:rFonts w:hint="cs"/>
          <w:b/>
          <w:bCs/>
          <w:i/>
          <w:noProof/>
          <w:sz w:val="18"/>
          <w:szCs w:val="18"/>
          <w:rtl/>
        </w:rPr>
        <w:t>:</w:t>
      </w:r>
      <w:r w:rsidRPr="007A6C32">
        <w:rPr>
          <w:b/>
          <w:bCs/>
          <w:i/>
          <w:noProof/>
          <w:sz w:val="18"/>
          <w:szCs w:val="18"/>
          <w:rtl/>
        </w:rPr>
        <w:t xml:space="preserve"> </w:t>
      </w:r>
      <w:r w:rsidRPr="007A6C32">
        <w:rPr>
          <w:i/>
          <w:noProof/>
          <w:sz w:val="18"/>
          <w:szCs w:val="18"/>
          <w:rtl/>
        </w:rPr>
        <w:t>נוזלים וגזים (כל חומר שיכול לזרום)</w:t>
      </w:r>
    </w:p>
    <w:p w14:paraId="0DE78BAC" w14:textId="77777777" w:rsidR="00285370" w:rsidRPr="007A6C32" w:rsidRDefault="00285370" w:rsidP="00DF00EC">
      <w:pPr>
        <w:spacing w:line="240" w:lineRule="auto"/>
        <w:rPr>
          <w:i/>
          <w:noProof/>
          <w:sz w:val="18"/>
          <w:szCs w:val="18"/>
          <w:rtl/>
        </w:rPr>
      </w:pPr>
      <w:r w:rsidRPr="00E4209A">
        <w:rPr>
          <w:i/>
          <w:noProof/>
          <w:sz w:val="18"/>
          <w:szCs w:val="18"/>
          <w:u w:val="single"/>
          <w:rtl/>
        </w:rPr>
        <w:t>צפיפות</w:t>
      </w:r>
      <w:r w:rsidRPr="00E4209A">
        <w:rPr>
          <w:rFonts w:hint="cs"/>
          <w:i/>
          <w:noProof/>
          <w:sz w:val="18"/>
          <w:szCs w:val="18"/>
          <w:u w:val="single"/>
          <w:rtl/>
        </w:rPr>
        <w:t xml:space="preserve"> (מסה חלקי נפח)</w:t>
      </w:r>
      <w:r w:rsidRPr="00E4209A">
        <w:rPr>
          <w:i/>
          <w:noProof/>
          <w:sz w:val="18"/>
          <w:szCs w:val="18"/>
          <w:u w:val="single"/>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ρ</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M</m:t>
            </m:r>
          </m:num>
          <m:den>
            <m:r>
              <w:rPr>
                <w:rFonts w:ascii="Cambria Math" w:hAnsi="Cambria Math"/>
                <w:noProof/>
                <w:sz w:val="18"/>
                <w:szCs w:val="18"/>
                <w:lang w:val=""/>
              </w:rPr>
              <m:t>V</m:t>
            </m:r>
          </m:den>
        </m:f>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993"/>
        <w:gridCol w:w="850"/>
        <w:gridCol w:w="851"/>
        <w:gridCol w:w="992"/>
      </w:tblGrid>
      <w:tr w:rsidR="00285370" w:rsidRPr="007A6C32" w14:paraId="436B38C4" w14:textId="77777777" w:rsidTr="005D6BA9">
        <w:trPr>
          <w:tblHeader/>
          <w:tblCellSpacing w:w="15" w:type="dxa"/>
        </w:trPr>
        <w:tc>
          <w:tcPr>
            <w:tcW w:w="948" w:type="dxa"/>
            <w:vAlign w:val="center"/>
          </w:tcPr>
          <w:p w14:paraId="06E6028E" w14:textId="77777777" w:rsidR="00285370" w:rsidRPr="007A6C32" w:rsidRDefault="00285370"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820" w:type="dxa"/>
            <w:vAlign w:val="center"/>
          </w:tcPr>
          <w:p w14:paraId="40FCB67C" w14:textId="77777777" w:rsidR="00285370" w:rsidRPr="007A6C32" w:rsidRDefault="00285370" w:rsidP="005D6BA9">
            <w:pPr>
              <w:spacing w:line="240" w:lineRule="auto"/>
              <w:rPr>
                <w:b/>
                <w:bCs/>
                <w:i/>
                <w:noProof/>
                <w:sz w:val="18"/>
                <w:szCs w:val="18"/>
                <w:rtl/>
              </w:rPr>
            </w:pPr>
            <w:r w:rsidRPr="007A6C32">
              <w:rPr>
                <w:b/>
                <w:bCs/>
                <w:i/>
                <w:noProof/>
                <w:sz w:val="18"/>
                <w:szCs w:val="18"/>
                <w:rtl/>
              </w:rPr>
              <w:t>נוזלים</w:t>
            </w:r>
          </w:p>
        </w:tc>
        <w:tc>
          <w:tcPr>
            <w:tcW w:w="821" w:type="dxa"/>
            <w:vAlign w:val="center"/>
          </w:tcPr>
          <w:p w14:paraId="39F19607" w14:textId="77777777" w:rsidR="00285370" w:rsidRPr="007A6C32" w:rsidRDefault="00285370"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947" w:type="dxa"/>
            <w:vAlign w:val="center"/>
          </w:tcPr>
          <w:p w14:paraId="0415625D" w14:textId="77777777" w:rsidR="00285370" w:rsidRPr="007A6C32" w:rsidRDefault="00285370" w:rsidP="005D6BA9">
            <w:pPr>
              <w:spacing w:line="240" w:lineRule="auto"/>
              <w:rPr>
                <w:b/>
                <w:bCs/>
                <w:i/>
                <w:noProof/>
                <w:sz w:val="18"/>
                <w:szCs w:val="18"/>
                <w:rtl/>
              </w:rPr>
            </w:pPr>
            <w:r w:rsidRPr="007A6C32">
              <w:rPr>
                <w:b/>
                <w:bCs/>
                <w:i/>
                <w:noProof/>
                <w:sz w:val="18"/>
                <w:szCs w:val="18"/>
                <w:rtl/>
              </w:rPr>
              <w:t>מוצקים</w:t>
            </w:r>
          </w:p>
        </w:tc>
      </w:tr>
      <w:tr w:rsidR="00285370" w:rsidRPr="007A6C32" w14:paraId="373331A5" w14:textId="77777777" w:rsidTr="005D6BA9">
        <w:trPr>
          <w:tblCellSpacing w:w="15" w:type="dxa"/>
        </w:trPr>
        <w:tc>
          <w:tcPr>
            <w:tcW w:w="948" w:type="dxa"/>
            <w:vAlign w:val="center"/>
          </w:tcPr>
          <w:p w14:paraId="036D8CC6" w14:textId="77777777" w:rsidR="00285370" w:rsidRPr="007A6C32" w:rsidRDefault="00285370" w:rsidP="005D6BA9">
            <w:pPr>
              <w:spacing w:line="240" w:lineRule="auto"/>
              <w:rPr>
                <w:i/>
                <w:noProof/>
                <w:sz w:val="18"/>
                <w:szCs w:val="18"/>
              </w:rPr>
            </w:pPr>
            <w:r w:rsidRPr="007A6C32">
              <w:rPr>
                <w:i/>
                <w:noProof/>
                <w:sz w:val="18"/>
                <w:szCs w:val="18"/>
              </w:rPr>
              <w:t>1.00 × 10³</w:t>
            </w:r>
          </w:p>
        </w:tc>
        <w:tc>
          <w:tcPr>
            <w:tcW w:w="820" w:type="dxa"/>
            <w:vAlign w:val="center"/>
          </w:tcPr>
          <w:p w14:paraId="1CBE4C0B" w14:textId="77777777" w:rsidR="00285370" w:rsidRPr="007A6C32" w:rsidRDefault="00285370" w:rsidP="005D6BA9">
            <w:pPr>
              <w:spacing w:line="240" w:lineRule="auto"/>
              <w:rPr>
                <w:i/>
                <w:noProof/>
                <w:sz w:val="18"/>
                <w:szCs w:val="18"/>
              </w:rPr>
            </w:pPr>
            <w:r w:rsidRPr="007A6C32">
              <w:rPr>
                <w:i/>
                <w:noProof/>
                <w:sz w:val="18"/>
                <w:szCs w:val="18"/>
                <w:rtl/>
              </w:rPr>
              <w:t>מים</w:t>
            </w:r>
            <w:r w:rsidRPr="007A6C32">
              <w:rPr>
                <w:i/>
                <w:noProof/>
                <w:sz w:val="18"/>
                <w:szCs w:val="18"/>
              </w:rPr>
              <w:t xml:space="preserve"> (4°C)</w:t>
            </w:r>
          </w:p>
        </w:tc>
        <w:tc>
          <w:tcPr>
            <w:tcW w:w="821" w:type="dxa"/>
            <w:vAlign w:val="center"/>
          </w:tcPr>
          <w:p w14:paraId="4B77F9BE" w14:textId="77777777" w:rsidR="00285370" w:rsidRPr="007A6C32" w:rsidRDefault="00285370" w:rsidP="005D6BA9">
            <w:pPr>
              <w:spacing w:line="240" w:lineRule="auto"/>
              <w:rPr>
                <w:i/>
                <w:noProof/>
                <w:sz w:val="18"/>
                <w:szCs w:val="18"/>
                <w:rtl/>
              </w:rPr>
            </w:pPr>
            <w:r w:rsidRPr="007A6C32">
              <w:rPr>
                <w:i/>
                <w:noProof/>
                <w:sz w:val="18"/>
                <w:szCs w:val="18"/>
              </w:rPr>
              <w:t>2.70 × 10³</w:t>
            </w:r>
          </w:p>
        </w:tc>
        <w:tc>
          <w:tcPr>
            <w:tcW w:w="947" w:type="dxa"/>
            <w:vAlign w:val="center"/>
          </w:tcPr>
          <w:p w14:paraId="54B4CD42" w14:textId="77777777" w:rsidR="00285370" w:rsidRPr="007A6C32" w:rsidRDefault="00285370" w:rsidP="005D6BA9">
            <w:pPr>
              <w:spacing w:line="240" w:lineRule="auto"/>
              <w:rPr>
                <w:i/>
                <w:noProof/>
                <w:sz w:val="18"/>
                <w:szCs w:val="18"/>
              </w:rPr>
            </w:pPr>
            <w:r w:rsidRPr="007A6C32">
              <w:rPr>
                <w:i/>
                <w:noProof/>
                <w:sz w:val="18"/>
                <w:szCs w:val="18"/>
                <w:rtl/>
              </w:rPr>
              <w:t>אלומיניום</w:t>
            </w:r>
          </w:p>
        </w:tc>
      </w:tr>
      <w:tr w:rsidR="00285370" w:rsidRPr="007A6C32" w14:paraId="638527F2" w14:textId="77777777" w:rsidTr="005D6BA9">
        <w:trPr>
          <w:tblCellSpacing w:w="15" w:type="dxa"/>
        </w:trPr>
        <w:tc>
          <w:tcPr>
            <w:tcW w:w="948" w:type="dxa"/>
            <w:vAlign w:val="center"/>
          </w:tcPr>
          <w:p w14:paraId="42046A85" w14:textId="77777777" w:rsidR="00285370" w:rsidRPr="007A6C32" w:rsidRDefault="00285370" w:rsidP="005D6BA9">
            <w:pPr>
              <w:spacing w:line="240" w:lineRule="auto"/>
              <w:rPr>
                <w:i/>
                <w:noProof/>
                <w:sz w:val="18"/>
                <w:szCs w:val="18"/>
              </w:rPr>
            </w:pPr>
            <w:r w:rsidRPr="007A6C32">
              <w:rPr>
                <w:i/>
                <w:noProof/>
                <w:sz w:val="18"/>
                <w:szCs w:val="18"/>
              </w:rPr>
              <w:t>1.03 × 10³</w:t>
            </w:r>
          </w:p>
        </w:tc>
        <w:tc>
          <w:tcPr>
            <w:tcW w:w="820" w:type="dxa"/>
            <w:vAlign w:val="center"/>
          </w:tcPr>
          <w:p w14:paraId="3E775984" w14:textId="77777777" w:rsidR="00285370" w:rsidRPr="007A6C32" w:rsidRDefault="00285370" w:rsidP="005D6BA9">
            <w:pPr>
              <w:spacing w:line="240" w:lineRule="auto"/>
              <w:rPr>
                <w:i/>
                <w:noProof/>
                <w:sz w:val="18"/>
                <w:szCs w:val="18"/>
              </w:rPr>
            </w:pPr>
            <w:r w:rsidRPr="007A6C32">
              <w:rPr>
                <w:i/>
                <w:noProof/>
                <w:sz w:val="18"/>
                <w:szCs w:val="18"/>
                <w:rtl/>
              </w:rPr>
              <w:t>פלזמת דם</w:t>
            </w:r>
          </w:p>
        </w:tc>
        <w:tc>
          <w:tcPr>
            <w:tcW w:w="821" w:type="dxa"/>
            <w:vAlign w:val="center"/>
          </w:tcPr>
          <w:p w14:paraId="03B1F7B2" w14:textId="77777777" w:rsidR="00285370" w:rsidRPr="007A6C32" w:rsidRDefault="00285370" w:rsidP="005D6BA9">
            <w:pPr>
              <w:spacing w:line="240" w:lineRule="auto"/>
              <w:rPr>
                <w:i/>
                <w:noProof/>
                <w:sz w:val="18"/>
                <w:szCs w:val="18"/>
                <w:rtl/>
              </w:rPr>
            </w:pPr>
            <w:r w:rsidRPr="007A6C32">
              <w:rPr>
                <w:i/>
                <w:noProof/>
                <w:sz w:val="18"/>
                <w:szCs w:val="18"/>
              </w:rPr>
              <w:t>7.8 × 10³</w:t>
            </w:r>
          </w:p>
        </w:tc>
        <w:tc>
          <w:tcPr>
            <w:tcW w:w="947" w:type="dxa"/>
            <w:vAlign w:val="center"/>
          </w:tcPr>
          <w:p w14:paraId="5D7819DD" w14:textId="77777777" w:rsidR="00285370" w:rsidRPr="007A6C32" w:rsidRDefault="00285370" w:rsidP="005D6BA9">
            <w:pPr>
              <w:spacing w:line="240" w:lineRule="auto"/>
              <w:rPr>
                <w:i/>
                <w:noProof/>
                <w:sz w:val="18"/>
                <w:szCs w:val="18"/>
              </w:rPr>
            </w:pPr>
            <w:r w:rsidRPr="007A6C32">
              <w:rPr>
                <w:i/>
                <w:noProof/>
                <w:sz w:val="18"/>
                <w:szCs w:val="18"/>
                <w:rtl/>
              </w:rPr>
              <w:t>ברזל ופלדה</w:t>
            </w:r>
          </w:p>
        </w:tc>
      </w:tr>
      <w:tr w:rsidR="00285370" w:rsidRPr="007A6C32" w14:paraId="7FEE2C22" w14:textId="77777777" w:rsidTr="005D6BA9">
        <w:trPr>
          <w:tblCellSpacing w:w="15" w:type="dxa"/>
        </w:trPr>
        <w:tc>
          <w:tcPr>
            <w:tcW w:w="948" w:type="dxa"/>
            <w:vAlign w:val="center"/>
          </w:tcPr>
          <w:p w14:paraId="065A6801" w14:textId="77777777" w:rsidR="00285370" w:rsidRPr="007A6C32" w:rsidRDefault="00285370" w:rsidP="005D6BA9">
            <w:pPr>
              <w:spacing w:line="240" w:lineRule="auto"/>
              <w:rPr>
                <w:i/>
                <w:noProof/>
                <w:sz w:val="18"/>
                <w:szCs w:val="18"/>
              </w:rPr>
            </w:pPr>
            <w:r w:rsidRPr="007A6C32">
              <w:rPr>
                <w:i/>
                <w:noProof/>
                <w:sz w:val="18"/>
                <w:szCs w:val="18"/>
              </w:rPr>
              <w:t>1.05 × 10³</w:t>
            </w:r>
          </w:p>
        </w:tc>
        <w:tc>
          <w:tcPr>
            <w:tcW w:w="820" w:type="dxa"/>
            <w:vAlign w:val="center"/>
          </w:tcPr>
          <w:p w14:paraId="55548FDB" w14:textId="77777777" w:rsidR="00285370" w:rsidRPr="007A6C32" w:rsidRDefault="00285370" w:rsidP="005D6BA9">
            <w:pPr>
              <w:spacing w:line="240" w:lineRule="auto"/>
              <w:rPr>
                <w:i/>
                <w:noProof/>
                <w:sz w:val="18"/>
                <w:szCs w:val="18"/>
              </w:rPr>
            </w:pPr>
            <w:r w:rsidRPr="007A6C32">
              <w:rPr>
                <w:i/>
                <w:noProof/>
                <w:sz w:val="18"/>
                <w:szCs w:val="18"/>
                <w:rtl/>
              </w:rPr>
              <w:t>דם מלא</w:t>
            </w:r>
          </w:p>
        </w:tc>
        <w:tc>
          <w:tcPr>
            <w:tcW w:w="821" w:type="dxa"/>
            <w:vAlign w:val="center"/>
          </w:tcPr>
          <w:p w14:paraId="281FA5D1" w14:textId="77777777" w:rsidR="00285370" w:rsidRPr="007A6C32" w:rsidRDefault="00285370" w:rsidP="005D6BA9">
            <w:pPr>
              <w:spacing w:line="240" w:lineRule="auto"/>
              <w:rPr>
                <w:i/>
                <w:noProof/>
                <w:sz w:val="18"/>
                <w:szCs w:val="18"/>
                <w:rtl/>
              </w:rPr>
            </w:pPr>
            <w:r w:rsidRPr="007A6C32">
              <w:rPr>
                <w:i/>
                <w:noProof/>
                <w:sz w:val="18"/>
                <w:szCs w:val="18"/>
              </w:rPr>
              <w:t>8.9 × 10³</w:t>
            </w:r>
          </w:p>
        </w:tc>
        <w:tc>
          <w:tcPr>
            <w:tcW w:w="947" w:type="dxa"/>
            <w:vAlign w:val="center"/>
          </w:tcPr>
          <w:p w14:paraId="612913EC" w14:textId="77777777" w:rsidR="00285370" w:rsidRPr="007A6C32" w:rsidRDefault="00285370" w:rsidP="005D6BA9">
            <w:pPr>
              <w:spacing w:line="240" w:lineRule="auto"/>
              <w:rPr>
                <w:i/>
                <w:noProof/>
                <w:sz w:val="18"/>
                <w:szCs w:val="18"/>
              </w:rPr>
            </w:pPr>
            <w:r w:rsidRPr="007A6C32">
              <w:rPr>
                <w:i/>
                <w:noProof/>
                <w:sz w:val="18"/>
                <w:szCs w:val="18"/>
                <w:rtl/>
              </w:rPr>
              <w:t>נחושת</w:t>
            </w:r>
          </w:p>
        </w:tc>
      </w:tr>
      <w:tr w:rsidR="00285370" w:rsidRPr="007A6C32" w14:paraId="680C3F40" w14:textId="77777777" w:rsidTr="005D6BA9">
        <w:trPr>
          <w:tblCellSpacing w:w="15" w:type="dxa"/>
        </w:trPr>
        <w:tc>
          <w:tcPr>
            <w:tcW w:w="948" w:type="dxa"/>
            <w:vAlign w:val="center"/>
          </w:tcPr>
          <w:p w14:paraId="6F2007AA" w14:textId="77777777" w:rsidR="00285370" w:rsidRPr="007A6C32" w:rsidRDefault="00285370" w:rsidP="005D6BA9">
            <w:pPr>
              <w:spacing w:line="240" w:lineRule="auto"/>
              <w:rPr>
                <w:i/>
                <w:noProof/>
                <w:sz w:val="18"/>
                <w:szCs w:val="18"/>
              </w:rPr>
            </w:pPr>
            <w:r w:rsidRPr="007A6C32">
              <w:rPr>
                <w:i/>
                <w:noProof/>
                <w:sz w:val="18"/>
                <w:szCs w:val="18"/>
              </w:rPr>
              <w:t>1.025 × 10³</w:t>
            </w:r>
          </w:p>
        </w:tc>
        <w:tc>
          <w:tcPr>
            <w:tcW w:w="820" w:type="dxa"/>
            <w:vAlign w:val="center"/>
          </w:tcPr>
          <w:p w14:paraId="3AD2F394" w14:textId="77777777" w:rsidR="00285370" w:rsidRPr="007A6C32" w:rsidRDefault="00285370" w:rsidP="005D6BA9">
            <w:pPr>
              <w:spacing w:line="240" w:lineRule="auto"/>
              <w:rPr>
                <w:i/>
                <w:noProof/>
                <w:sz w:val="18"/>
                <w:szCs w:val="18"/>
              </w:rPr>
            </w:pPr>
            <w:r w:rsidRPr="007A6C32">
              <w:rPr>
                <w:i/>
                <w:noProof/>
                <w:sz w:val="18"/>
                <w:szCs w:val="18"/>
                <w:rtl/>
              </w:rPr>
              <w:t>מי ים</w:t>
            </w:r>
          </w:p>
        </w:tc>
        <w:tc>
          <w:tcPr>
            <w:tcW w:w="821" w:type="dxa"/>
            <w:vAlign w:val="center"/>
          </w:tcPr>
          <w:p w14:paraId="49D7411E" w14:textId="77777777" w:rsidR="00285370" w:rsidRPr="007A6C32" w:rsidRDefault="00285370" w:rsidP="005D6BA9">
            <w:pPr>
              <w:spacing w:line="240" w:lineRule="auto"/>
              <w:rPr>
                <w:i/>
                <w:noProof/>
                <w:sz w:val="18"/>
                <w:szCs w:val="18"/>
                <w:rtl/>
              </w:rPr>
            </w:pPr>
            <w:r w:rsidRPr="007A6C32">
              <w:rPr>
                <w:i/>
                <w:noProof/>
                <w:sz w:val="18"/>
                <w:szCs w:val="18"/>
              </w:rPr>
              <w:t>11.3 × 10³</w:t>
            </w:r>
          </w:p>
        </w:tc>
        <w:tc>
          <w:tcPr>
            <w:tcW w:w="947" w:type="dxa"/>
            <w:vAlign w:val="center"/>
          </w:tcPr>
          <w:p w14:paraId="61E9F942" w14:textId="77777777" w:rsidR="00285370" w:rsidRPr="007A6C32" w:rsidRDefault="00285370" w:rsidP="005D6BA9">
            <w:pPr>
              <w:spacing w:line="240" w:lineRule="auto"/>
              <w:rPr>
                <w:i/>
                <w:noProof/>
                <w:sz w:val="18"/>
                <w:szCs w:val="18"/>
              </w:rPr>
            </w:pPr>
            <w:r w:rsidRPr="007A6C32">
              <w:rPr>
                <w:i/>
                <w:noProof/>
                <w:sz w:val="18"/>
                <w:szCs w:val="18"/>
                <w:rtl/>
              </w:rPr>
              <w:t>עופרת</w:t>
            </w:r>
          </w:p>
        </w:tc>
      </w:tr>
      <w:tr w:rsidR="00285370" w:rsidRPr="007A6C32" w14:paraId="3355DEF7" w14:textId="77777777" w:rsidTr="005D6BA9">
        <w:trPr>
          <w:tblCellSpacing w:w="15" w:type="dxa"/>
        </w:trPr>
        <w:tc>
          <w:tcPr>
            <w:tcW w:w="948" w:type="dxa"/>
            <w:vAlign w:val="center"/>
          </w:tcPr>
          <w:p w14:paraId="38E37821" w14:textId="77777777" w:rsidR="00285370" w:rsidRPr="007A6C32" w:rsidRDefault="00285370" w:rsidP="005D6BA9">
            <w:pPr>
              <w:spacing w:line="240" w:lineRule="auto"/>
              <w:rPr>
                <w:i/>
                <w:noProof/>
                <w:sz w:val="18"/>
                <w:szCs w:val="18"/>
              </w:rPr>
            </w:pPr>
            <w:r w:rsidRPr="007A6C32">
              <w:rPr>
                <w:i/>
                <w:noProof/>
                <w:sz w:val="18"/>
                <w:szCs w:val="18"/>
              </w:rPr>
              <w:t>13.6 × 10³</w:t>
            </w:r>
          </w:p>
        </w:tc>
        <w:tc>
          <w:tcPr>
            <w:tcW w:w="820" w:type="dxa"/>
            <w:vAlign w:val="center"/>
          </w:tcPr>
          <w:p w14:paraId="098469D3" w14:textId="77777777" w:rsidR="00285370" w:rsidRPr="007A6C32" w:rsidRDefault="00285370" w:rsidP="005D6BA9">
            <w:pPr>
              <w:spacing w:line="240" w:lineRule="auto"/>
              <w:rPr>
                <w:i/>
                <w:noProof/>
                <w:sz w:val="18"/>
                <w:szCs w:val="18"/>
              </w:rPr>
            </w:pPr>
            <w:r w:rsidRPr="007A6C32">
              <w:rPr>
                <w:i/>
                <w:noProof/>
                <w:sz w:val="18"/>
                <w:szCs w:val="18"/>
                <w:rtl/>
              </w:rPr>
              <w:t>כספית</w:t>
            </w:r>
          </w:p>
        </w:tc>
        <w:tc>
          <w:tcPr>
            <w:tcW w:w="821" w:type="dxa"/>
            <w:vAlign w:val="center"/>
          </w:tcPr>
          <w:p w14:paraId="37DC8358" w14:textId="77777777" w:rsidR="00285370" w:rsidRPr="007A6C32" w:rsidRDefault="00285370" w:rsidP="005D6BA9">
            <w:pPr>
              <w:spacing w:line="240" w:lineRule="auto"/>
              <w:rPr>
                <w:i/>
                <w:noProof/>
                <w:sz w:val="18"/>
                <w:szCs w:val="18"/>
                <w:rtl/>
              </w:rPr>
            </w:pPr>
            <w:r w:rsidRPr="007A6C32">
              <w:rPr>
                <w:i/>
                <w:noProof/>
                <w:sz w:val="18"/>
                <w:szCs w:val="18"/>
              </w:rPr>
              <w:t>19.3 × 10³</w:t>
            </w:r>
          </w:p>
        </w:tc>
        <w:tc>
          <w:tcPr>
            <w:tcW w:w="947" w:type="dxa"/>
            <w:vAlign w:val="center"/>
          </w:tcPr>
          <w:p w14:paraId="21A78995" w14:textId="77777777" w:rsidR="00285370" w:rsidRPr="007A6C32" w:rsidRDefault="00285370" w:rsidP="005D6BA9">
            <w:pPr>
              <w:spacing w:line="240" w:lineRule="auto"/>
              <w:rPr>
                <w:i/>
                <w:noProof/>
                <w:sz w:val="18"/>
                <w:szCs w:val="18"/>
              </w:rPr>
            </w:pPr>
            <w:r w:rsidRPr="007A6C32">
              <w:rPr>
                <w:i/>
                <w:noProof/>
                <w:sz w:val="18"/>
                <w:szCs w:val="18"/>
                <w:rtl/>
              </w:rPr>
              <w:t>זהב</w:t>
            </w:r>
          </w:p>
        </w:tc>
      </w:tr>
      <w:tr w:rsidR="00285370" w:rsidRPr="007A6C32" w14:paraId="1E6C23C0" w14:textId="77777777" w:rsidTr="005D6BA9">
        <w:trPr>
          <w:tblCellSpacing w:w="15" w:type="dxa"/>
        </w:trPr>
        <w:tc>
          <w:tcPr>
            <w:tcW w:w="948" w:type="dxa"/>
            <w:vAlign w:val="center"/>
          </w:tcPr>
          <w:p w14:paraId="0057684D" w14:textId="77777777" w:rsidR="00285370" w:rsidRPr="007A6C32" w:rsidRDefault="00285370" w:rsidP="005D6BA9">
            <w:pPr>
              <w:spacing w:line="240" w:lineRule="auto"/>
              <w:rPr>
                <w:i/>
                <w:noProof/>
                <w:sz w:val="18"/>
                <w:szCs w:val="18"/>
              </w:rPr>
            </w:pPr>
            <w:r w:rsidRPr="007A6C32">
              <w:rPr>
                <w:i/>
                <w:noProof/>
                <w:sz w:val="18"/>
                <w:szCs w:val="18"/>
              </w:rPr>
              <w:t>0.79 × 10³</w:t>
            </w:r>
          </w:p>
        </w:tc>
        <w:tc>
          <w:tcPr>
            <w:tcW w:w="820" w:type="dxa"/>
            <w:vAlign w:val="center"/>
          </w:tcPr>
          <w:p w14:paraId="3448F8C9" w14:textId="77777777" w:rsidR="00285370" w:rsidRPr="007A6C32" w:rsidRDefault="00285370" w:rsidP="005D6BA9">
            <w:pPr>
              <w:spacing w:line="240" w:lineRule="auto"/>
              <w:rPr>
                <w:i/>
                <w:noProof/>
                <w:sz w:val="18"/>
                <w:szCs w:val="18"/>
              </w:rPr>
            </w:pPr>
            <w:r w:rsidRPr="007A6C32">
              <w:rPr>
                <w:i/>
                <w:noProof/>
                <w:sz w:val="18"/>
                <w:szCs w:val="18"/>
                <w:rtl/>
              </w:rPr>
              <w:t>אתנול (אלכוהול אתילי)</w:t>
            </w:r>
          </w:p>
        </w:tc>
        <w:tc>
          <w:tcPr>
            <w:tcW w:w="821" w:type="dxa"/>
            <w:vAlign w:val="center"/>
          </w:tcPr>
          <w:p w14:paraId="6E7D144E" w14:textId="77777777" w:rsidR="00285370" w:rsidRPr="007A6C32" w:rsidRDefault="00285370" w:rsidP="005D6BA9">
            <w:pPr>
              <w:spacing w:line="240" w:lineRule="auto"/>
              <w:rPr>
                <w:i/>
                <w:noProof/>
                <w:sz w:val="18"/>
                <w:szCs w:val="18"/>
                <w:rtl/>
              </w:rPr>
            </w:pPr>
            <w:r w:rsidRPr="007A6C32">
              <w:rPr>
                <w:i/>
                <w:noProof/>
                <w:sz w:val="18"/>
                <w:szCs w:val="18"/>
              </w:rPr>
              <w:t>2.3 × 10³</w:t>
            </w:r>
          </w:p>
        </w:tc>
        <w:tc>
          <w:tcPr>
            <w:tcW w:w="947" w:type="dxa"/>
            <w:vAlign w:val="center"/>
          </w:tcPr>
          <w:p w14:paraId="4F80E208" w14:textId="77777777" w:rsidR="00285370" w:rsidRPr="007A6C32" w:rsidRDefault="00285370" w:rsidP="005D6BA9">
            <w:pPr>
              <w:spacing w:line="240" w:lineRule="auto"/>
              <w:rPr>
                <w:i/>
                <w:noProof/>
                <w:sz w:val="18"/>
                <w:szCs w:val="18"/>
              </w:rPr>
            </w:pPr>
            <w:r w:rsidRPr="007A6C32">
              <w:rPr>
                <w:i/>
                <w:noProof/>
                <w:sz w:val="18"/>
                <w:szCs w:val="18"/>
                <w:rtl/>
              </w:rPr>
              <w:t>בטון</w:t>
            </w:r>
          </w:p>
        </w:tc>
      </w:tr>
      <w:tr w:rsidR="00285370" w:rsidRPr="007A6C32" w14:paraId="78C7A391" w14:textId="77777777" w:rsidTr="005D6BA9">
        <w:trPr>
          <w:tblCellSpacing w:w="15" w:type="dxa"/>
        </w:trPr>
        <w:tc>
          <w:tcPr>
            <w:tcW w:w="948" w:type="dxa"/>
            <w:vAlign w:val="center"/>
          </w:tcPr>
          <w:p w14:paraId="35A4443C" w14:textId="77777777" w:rsidR="00285370" w:rsidRPr="007A6C32" w:rsidRDefault="00285370" w:rsidP="005D6BA9">
            <w:pPr>
              <w:spacing w:line="240" w:lineRule="auto"/>
              <w:rPr>
                <w:i/>
                <w:noProof/>
                <w:sz w:val="18"/>
                <w:szCs w:val="18"/>
              </w:rPr>
            </w:pPr>
            <w:r w:rsidRPr="007A6C32">
              <w:rPr>
                <w:i/>
                <w:noProof/>
                <w:sz w:val="18"/>
                <w:szCs w:val="18"/>
              </w:rPr>
              <w:t>0.68 × 10³</w:t>
            </w:r>
          </w:p>
        </w:tc>
        <w:tc>
          <w:tcPr>
            <w:tcW w:w="820" w:type="dxa"/>
            <w:vAlign w:val="center"/>
          </w:tcPr>
          <w:p w14:paraId="79DA7035" w14:textId="77777777" w:rsidR="00285370" w:rsidRPr="007A6C32" w:rsidRDefault="00285370" w:rsidP="005D6BA9">
            <w:pPr>
              <w:spacing w:line="240" w:lineRule="auto"/>
              <w:rPr>
                <w:i/>
                <w:noProof/>
                <w:sz w:val="18"/>
                <w:szCs w:val="18"/>
              </w:rPr>
            </w:pPr>
            <w:r w:rsidRPr="007A6C32">
              <w:rPr>
                <w:i/>
                <w:noProof/>
                <w:sz w:val="18"/>
                <w:szCs w:val="18"/>
                <w:rtl/>
              </w:rPr>
              <w:t>בנזין</w:t>
            </w:r>
          </w:p>
        </w:tc>
        <w:tc>
          <w:tcPr>
            <w:tcW w:w="821" w:type="dxa"/>
            <w:vAlign w:val="center"/>
          </w:tcPr>
          <w:p w14:paraId="4C0FAD38" w14:textId="77777777" w:rsidR="00285370" w:rsidRPr="007A6C32" w:rsidRDefault="00285370" w:rsidP="005D6BA9">
            <w:pPr>
              <w:spacing w:line="240" w:lineRule="auto"/>
              <w:rPr>
                <w:i/>
                <w:noProof/>
                <w:sz w:val="18"/>
                <w:szCs w:val="18"/>
                <w:rtl/>
              </w:rPr>
            </w:pPr>
            <w:r w:rsidRPr="007A6C32">
              <w:rPr>
                <w:i/>
                <w:noProof/>
                <w:sz w:val="18"/>
                <w:szCs w:val="18"/>
              </w:rPr>
              <w:t>2.7 × 10³</w:t>
            </w:r>
          </w:p>
        </w:tc>
        <w:tc>
          <w:tcPr>
            <w:tcW w:w="947" w:type="dxa"/>
            <w:vAlign w:val="center"/>
          </w:tcPr>
          <w:p w14:paraId="107522E0" w14:textId="77777777" w:rsidR="00285370" w:rsidRPr="007A6C32" w:rsidRDefault="00285370" w:rsidP="005D6BA9">
            <w:pPr>
              <w:spacing w:line="240" w:lineRule="auto"/>
              <w:rPr>
                <w:i/>
                <w:noProof/>
                <w:sz w:val="18"/>
                <w:szCs w:val="18"/>
              </w:rPr>
            </w:pPr>
            <w:r w:rsidRPr="007A6C32">
              <w:rPr>
                <w:i/>
                <w:noProof/>
                <w:sz w:val="18"/>
                <w:szCs w:val="18"/>
                <w:rtl/>
              </w:rPr>
              <w:t>גרניט</w:t>
            </w:r>
          </w:p>
        </w:tc>
      </w:tr>
      <w:tr w:rsidR="00285370" w:rsidRPr="007A6C32" w14:paraId="6D74E422" w14:textId="77777777" w:rsidTr="005D6BA9">
        <w:trPr>
          <w:tblCellSpacing w:w="15" w:type="dxa"/>
        </w:trPr>
        <w:tc>
          <w:tcPr>
            <w:tcW w:w="948" w:type="dxa"/>
            <w:vAlign w:val="center"/>
          </w:tcPr>
          <w:p w14:paraId="1DDAFAB9" w14:textId="77777777" w:rsidR="00285370" w:rsidRPr="007A6C32" w:rsidRDefault="00285370" w:rsidP="005D6BA9">
            <w:pPr>
              <w:spacing w:line="240" w:lineRule="auto"/>
              <w:rPr>
                <w:i/>
                <w:noProof/>
                <w:sz w:val="18"/>
                <w:szCs w:val="18"/>
              </w:rPr>
            </w:pPr>
          </w:p>
        </w:tc>
        <w:tc>
          <w:tcPr>
            <w:tcW w:w="820" w:type="dxa"/>
            <w:vAlign w:val="center"/>
          </w:tcPr>
          <w:p w14:paraId="74D14739" w14:textId="77777777" w:rsidR="00285370" w:rsidRPr="007A6C32" w:rsidRDefault="00285370" w:rsidP="005D6BA9">
            <w:pPr>
              <w:spacing w:line="240" w:lineRule="auto"/>
              <w:rPr>
                <w:i/>
                <w:noProof/>
                <w:sz w:val="18"/>
                <w:szCs w:val="18"/>
              </w:rPr>
            </w:pPr>
            <w:r w:rsidRPr="007A6C32">
              <w:rPr>
                <w:b/>
                <w:bCs/>
                <w:i/>
                <w:noProof/>
                <w:sz w:val="18"/>
                <w:szCs w:val="18"/>
                <w:rtl/>
              </w:rPr>
              <w:t>גזים</w:t>
            </w:r>
          </w:p>
        </w:tc>
        <w:tc>
          <w:tcPr>
            <w:tcW w:w="821" w:type="dxa"/>
            <w:vAlign w:val="center"/>
          </w:tcPr>
          <w:p w14:paraId="1BA64281" w14:textId="77777777" w:rsidR="00285370" w:rsidRPr="007A6C32" w:rsidRDefault="00285370" w:rsidP="005D6BA9">
            <w:pPr>
              <w:spacing w:line="240" w:lineRule="auto"/>
              <w:rPr>
                <w:i/>
                <w:noProof/>
                <w:sz w:val="18"/>
                <w:szCs w:val="18"/>
                <w:rtl/>
              </w:rPr>
            </w:pPr>
            <w:r w:rsidRPr="007A6C32">
              <w:rPr>
                <w:i/>
                <w:noProof/>
                <w:sz w:val="18"/>
                <w:szCs w:val="18"/>
              </w:rPr>
              <w:t>0.3–0.9 × 10³</w:t>
            </w:r>
          </w:p>
        </w:tc>
        <w:tc>
          <w:tcPr>
            <w:tcW w:w="947" w:type="dxa"/>
            <w:vAlign w:val="center"/>
          </w:tcPr>
          <w:p w14:paraId="54521ED0" w14:textId="77777777" w:rsidR="00285370" w:rsidRPr="007A6C32" w:rsidRDefault="00285370" w:rsidP="005D6BA9">
            <w:pPr>
              <w:spacing w:line="240" w:lineRule="auto"/>
              <w:rPr>
                <w:i/>
                <w:noProof/>
                <w:sz w:val="18"/>
                <w:szCs w:val="18"/>
              </w:rPr>
            </w:pPr>
            <w:r w:rsidRPr="007A6C32">
              <w:rPr>
                <w:i/>
                <w:noProof/>
                <w:sz w:val="18"/>
                <w:szCs w:val="18"/>
                <w:rtl/>
              </w:rPr>
              <w:t>עץ (טיפוסי)</w:t>
            </w:r>
          </w:p>
        </w:tc>
      </w:tr>
      <w:tr w:rsidR="00285370" w:rsidRPr="007A6C32" w14:paraId="4B087DB6" w14:textId="77777777" w:rsidTr="005D6BA9">
        <w:trPr>
          <w:tblCellSpacing w:w="15" w:type="dxa"/>
        </w:trPr>
        <w:tc>
          <w:tcPr>
            <w:tcW w:w="948" w:type="dxa"/>
            <w:vAlign w:val="center"/>
          </w:tcPr>
          <w:p w14:paraId="3860CCA3" w14:textId="77777777" w:rsidR="00285370" w:rsidRPr="007A6C32" w:rsidRDefault="00285370" w:rsidP="005D6BA9">
            <w:pPr>
              <w:spacing w:line="240" w:lineRule="auto"/>
              <w:rPr>
                <w:i/>
                <w:noProof/>
                <w:sz w:val="18"/>
                <w:szCs w:val="18"/>
              </w:rPr>
            </w:pPr>
            <w:r w:rsidRPr="007A6C32">
              <w:rPr>
                <w:i/>
                <w:noProof/>
                <w:sz w:val="18"/>
                <w:szCs w:val="18"/>
              </w:rPr>
              <w:t>1.29</w:t>
            </w:r>
          </w:p>
        </w:tc>
        <w:tc>
          <w:tcPr>
            <w:tcW w:w="820" w:type="dxa"/>
            <w:vAlign w:val="center"/>
          </w:tcPr>
          <w:p w14:paraId="74974C6C" w14:textId="77777777" w:rsidR="00285370" w:rsidRPr="007A6C32" w:rsidRDefault="00285370" w:rsidP="005D6BA9">
            <w:pPr>
              <w:spacing w:line="240" w:lineRule="auto"/>
              <w:rPr>
                <w:i/>
                <w:noProof/>
                <w:sz w:val="18"/>
                <w:szCs w:val="18"/>
              </w:rPr>
            </w:pPr>
            <w:r w:rsidRPr="007A6C32">
              <w:rPr>
                <w:i/>
                <w:noProof/>
                <w:sz w:val="18"/>
                <w:szCs w:val="18"/>
                <w:rtl/>
              </w:rPr>
              <w:t>אוויר</w:t>
            </w:r>
          </w:p>
        </w:tc>
        <w:tc>
          <w:tcPr>
            <w:tcW w:w="821" w:type="dxa"/>
            <w:vAlign w:val="center"/>
          </w:tcPr>
          <w:p w14:paraId="6B5BC8D0" w14:textId="77777777" w:rsidR="00285370" w:rsidRPr="007A6C32" w:rsidRDefault="00285370" w:rsidP="005D6BA9">
            <w:pPr>
              <w:spacing w:line="240" w:lineRule="auto"/>
              <w:rPr>
                <w:i/>
                <w:noProof/>
                <w:sz w:val="18"/>
                <w:szCs w:val="18"/>
                <w:rtl/>
              </w:rPr>
            </w:pPr>
            <w:r w:rsidRPr="007A6C32">
              <w:rPr>
                <w:i/>
                <w:noProof/>
                <w:sz w:val="18"/>
                <w:szCs w:val="18"/>
              </w:rPr>
              <w:t>2.4–2.8 × 10³</w:t>
            </w:r>
          </w:p>
        </w:tc>
        <w:tc>
          <w:tcPr>
            <w:tcW w:w="947" w:type="dxa"/>
            <w:vAlign w:val="center"/>
          </w:tcPr>
          <w:p w14:paraId="3B33BDE3" w14:textId="77777777" w:rsidR="00285370" w:rsidRPr="007A6C32" w:rsidRDefault="00285370" w:rsidP="005D6BA9">
            <w:pPr>
              <w:spacing w:line="240" w:lineRule="auto"/>
              <w:rPr>
                <w:i/>
                <w:noProof/>
                <w:sz w:val="18"/>
                <w:szCs w:val="18"/>
              </w:rPr>
            </w:pPr>
            <w:r w:rsidRPr="007A6C32">
              <w:rPr>
                <w:i/>
                <w:noProof/>
                <w:sz w:val="18"/>
                <w:szCs w:val="18"/>
                <w:rtl/>
              </w:rPr>
              <w:t>זכוכית רגילה</w:t>
            </w:r>
          </w:p>
        </w:tc>
      </w:tr>
      <w:tr w:rsidR="00285370" w:rsidRPr="007A6C32" w14:paraId="29810C45" w14:textId="77777777" w:rsidTr="005D6BA9">
        <w:trPr>
          <w:tblCellSpacing w:w="15" w:type="dxa"/>
        </w:trPr>
        <w:tc>
          <w:tcPr>
            <w:tcW w:w="948" w:type="dxa"/>
            <w:vAlign w:val="center"/>
          </w:tcPr>
          <w:p w14:paraId="1FCB9D90" w14:textId="77777777" w:rsidR="00285370" w:rsidRPr="007A6C32" w:rsidRDefault="00285370" w:rsidP="005D6BA9">
            <w:pPr>
              <w:spacing w:line="240" w:lineRule="auto"/>
              <w:rPr>
                <w:i/>
                <w:noProof/>
                <w:sz w:val="18"/>
                <w:szCs w:val="18"/>
              </w:rPr>
            </w:pPr>
            <w:r w:rsidRPr="007A6C32">
              <w:rPr>
                <w:i/>
                <w:noProof/>
                <w:sz w:val="18"/>
                <w:szCs w:val="18"/>
              </w:rPr>
              <w:t>0.179</w:t>
            </w:r>
          </w:p>
        </w:tc>
        <w:tc>
          <w:tcPr>
            <w:tcW w:w="820" w:type="dxa"/>
            <w:vAlign w:val="center"/>
          </w:tcPr>
          <w:p w14:paraId="61686D1C" w14:textId="77777777" w:rsidR="00285370" w:rsidRPr="007A6C32" w:rsidRDefault="00285370" w:rsidP="005D6BA9">
            <w:pPr>
              <w:spacing w:line="240" w:lineRule="auto"/>
              <w:rPr>
                <w:i/>
                <w:noProof/>
                <w:sz w:val="18"/>
                <w:szCs w:val="18"/>
              </w:rPr>
            </w:pPr>
            <w:r w:rsidRPr="007A6C32">
              <w:rPr>
                <w:i/>
                <w:noProof/>
                <w:sz w:val="18"/>
                <w:szCs w:val="18"/>
                <w:rtl/>
              </w:rPr>
              <w:t>הליום</w:t>
            </w:r>
          </w:p>
        </w:tc>
        <w:tc>
          <w:tcPr>
            <w:tcW w:w="821" w:type="dxa"/>
            <w:vAlign w:val="center"/>
          </w:tcPr>
          <w:p w14:paraId="7E2EB62A" w14:textId="77777777" w:rsidR="00285370" w:rsidRPr="007A6C32" w:rsidRDefault="00285370" w:rsidP="005D6BA9">
            <w:pPr>
              <w:spacing w:line="240" w:lineRule="auto"/>
              <w:rPr>
                <w:i/>
                <w:noProof/>
                <w:sz w:val="18"/>
                <w:szCs w:val="18"/>
                <w:rtl/>
              </w:rPr>
            </w:pPr>
            <w:r w:rsidRPr="007A6C32">
              <w:rPr>
                <w:i/>
                <w:noProof/>
                <w:sz w:val="18"/>
                <w:szCs w:val="18"/>
              </w:rPr>
              <w:t>0.917 × 10³</w:t>
            </w:r>
          </w:p>
        </w:tc>
        <w:tc>
          <w:tcPr>
            <w:tcW w:w="947" w:type="dxa"/>
            <w:vAlign w:val="center"/>
          </w:tcPr>
          <w:p w14:paraId="610F7825" w14:textId="77777777" w:rsidR="00285370" w:rsidRPr="007A6C32" w:rsidRDefault="00285370" w:rsidP="005D6BA9">
            <w:pPr>
              <w:spacing w:line="240" w:lineRule="auto"/>
              <w:rPr>
                <w:i/>
                <w:noProof/>
                <w:sz w:val="18"/>
                <w:szCs w:val="18"/>
              </w:rPr>
            </w:pPr>
            <w:r w:rsidRPr="007A6C32">
              <w:rPr>
                <w:i/>
                <w:noProof/>
                <w:sz w:val="18"/>
                <w:szCs w:val="18"/>
                <w:rtl/>
              </w:rPr>
              <w:t>קרח</w:t>
            </w:r>
            <w:r w:rsidRPr="007A6C32">
              <w:rPr>
                <w:i/>
                <w:noProof/>
                <w:sz w:val="18"/>
                <w:szCs w:val="18"/>
              </w:rPr>
              <w:t xml:space="preserve"> (H₂O)</w:t>
            </w:r>
          </w:p>
        </w:tc>
      </w:tr>
      <w:tr w:rsidR="00285370" w:rsidRPr="007A6C32" w14:paraId="029B95F4" w14:textId="77777777" w:rsidTr="005D6BA9">
        <w:trPr>
          <w:tblCellSpacing w:w="15" w:type="dxa"/>
        </w:trPr>
        <w:tc>
          <w:tcPr>
            <w:tcW w:w="948" w:type="dxa"/>
            <w:vAlign w:val="center"/>
          </w:tcPr>
          <w:p w14:paraId="56C06AF6" w14:textId="77777777" w:rsidR="00285370" w:rsidRPr="007A6C32" w:rsidRDefault="00285370" w:rsidP="005D6BA9">
            <w:pPr>
              <w:spacing w:line="240" w:lineRule="auto"/>
              <w:rPr>
                <w:i/>
                <w:noProof/>
                <w:sz w:val="18"/>
                <w:szCs w:val="18"/>
              </w:rPr>
            </w:pPr>
            <w:r w:rsidRPr="007A6C32">
              <w:rPr>
                <w:i/>
                <w:noProof/>
                <w:sz w:val="18"/>
                <w:szCs w:val="18"/>
              </w:rPr>
              <w:t>1.98</w:t>
            </w:r>
          </w:p>
        </w:tc>
        <w:tc>
          <w:tcPr>
            <w:tcW w:w="820" w:type="dxa"/>
            <w:vAlign w:val="center"/>
          </w:tcPr>
          <w:p w14:paraId="2ED44C8A" w14:textId="77777777" w:rsidR="00285370" w:rsidRPr="007A6C32" w:rsidRDefault="00285370" w:rsidP="005D6BA9">
            <w:pPr>
              <w:spacing w:line="240" w:lineRule="auto"/>
              <w:rPr>
                <w:i/>
                <w:noProof/>
                <w:sz w:val="18"/>
                <w:szCs w:val="18"/>
              </w:rPr>
            </w:pPr>
            <w:r w:rsidRPr="007A6C32">
              <w:rPr>
                <w:i/>
                <w:noProof/>
                <w:sz w:val="18"/>
                <w:szCs w:val="18"/>
                <w:rtl/>
              </w:rPr>
              <w:t>פחמן דו-חמצני</w:t>
            </w:r>
            <w:r w:rsidRPr="007A6C32">
              <w:rPr>
                <w:i/>
                <w:noProof/>
                <w:sz w:val="18"/>
                <w:szCs w:val="18"/>
              </w:rPr>
              <w:t xml:space="preserve"> (CO₂)</w:t>
            </w:r>
          </w:p>
        </w:tc>
        <w:tc>
          <w:tcPr>
            <w:tcW w:w="821" w:type="dxa"/>
            <w:vAlign w:val="center"/>
          </w:tcPr>
          <w:p w14:paraId="21891690" w14:textId="77777777" w:rsidR="00285370" w:rsidRPr="007A6C32" w:rsidRDefault="00285370" w:rsidP="005D6BA9">
            <w:pPr>
              <w:spacing w:line="240" w:lineRule="auto"/>
              <w:rPr>
                <w:i/>
                <w:noProof/>
                <w:sz w:val="18"/>
                <w:szCs w:val="18"/>
                <w:rtl/>
              </w:rPr>
            </w:pPr>
            <w:r w:rsidRPr="007A6C32">
              <w:rPr>
                <w:i/>
                <w:noProof/>
                <w:sz w:val="18"/>
                <w:szCs w:val="18"/>
              </w:rPr>
              <w:t>1.7–2.0 × 10³</w:t>
            </w:r>
          </w:p>
        </w:tc>
        <w:tc>
          <w:tcPr>
            <w:tcW w:w="947" w:type="dxa"/>
            <w:vAlign w:val="center"/>
          </w:tcPr>
          <w:p w14:paraId="23335048" w14:textId="77777777" w:rsidR="00285370" w:rsidRPr="007A6C32" w:rsidRDefault="00285370" w:rsidP="005D6BA9">
            <w:pPr>
              <w:spacing w:line="240" w:lineRule="auto"/>
              <w:rPr>
                <w:i/>
                <w:noProof/>
                <w:sz w:val="18"/>
                <w:szCs w:val="18"/>
              </w:rPr>
            </w:pPr>
            <w:r w:rsidRPr="007A6C32">
              <w:rPr>
                <w:i/>
                <w:noProof/>
                <w:sz w:val="18"/>
                <w:szCs w:val="18"/>
                <w:rtl/>
              </w:rPr>
              <w:t>עצם</w:t>
            </w:r>
          </w:p>
        </w:tc>
      </w:tr>
      <w:tr w:rsidR="00285370" w:rsidRPr="007A6C32" w14:paraId="0C450B08" w14:textId="77777777" w:rsidTr="005D6BA9">
        <w:trPr>
          <w:tblCellSpacing w:w="15" w:type="dxa"/>
        </w:trPr>
        <w:tc>
          <w:tcPr>
            <w:tcW w:w="948" w:type="dxa"/>
            <w:vAlign w:val="center"/>
          </w:tcPr>
          <w:p w14:paraId="25D4632C" w14:textId="77777777" w:rsidR="00285370" w:rsidRPr="007A6C32" w:rsidRDefault="00285370" w:rsidP="005D6BA9">
            <w:pPr>
              <w:spacing w:line="240" w:lineRule="auto"/>
              <w:rPr>
                <w:b/>
                <w:bCs/>
                <w:i/>
                <w:noProof/>
                <w:sz w:val="18"/>
                <w:szCs w:val="18"/>
                <w:rtl/>
              </w:rPr>
            </w:pPr>
            <w:r w:rsidRPr="007A6C32">
              <w:rPr>
                <w:i/>
                <w:noProof/>
                <w:sz w:val="18"/>
                <w:szCs w:val="18"/>
              </w:rPr>
              <w:t>0.598</w:t>
            </w:r>
          </w:p>
        </w:tc>
        <w:tc>
          <w:tcPr>
            <w:tcW w:w="820" w:type="dxa"/>
            <w:vAlign w:val="center"/>
          </w:tcPr>
          <w:p w14:paraId="5FED44EF" w14:textId="77777777" w:rsidR="00285370" w:rsidRPr="007A6C32" w:rsidRDefault="00285370" w:rsidP="005D6BA9">
            <w:pPr>
              <w:spacing w:line="240" w:lineRule="auto"/>
              <w:rPr>
                <w:b/>
                <w:bCs/>
                <w:i/>
                <w:noProof/>
                <w:sz w:val="18"/>
                <w:szCs w:val="18"/>
                <w:rtl/>
              </w:rPr>
            </w:pPr>
            <w:r w:rsidRPr="007A6C32">
              <w:rPr>
                <w:i/>
                <w:noProof/>
                <w:sz w:val="18"/>
                <w:szCs w:val="18"/>
                <w:rtl/>
              </w:rPr>
              <w:t>אדי מים</w:t>
            </w:r>
            <w:r w:rsidRPr="007A6C32">
              <w:rPr>
                <w:i/>
                <w:noProof/>
                <w:sz w:val="18"/>
                <w:szCs w:val="18"/>
              </w:rPr>
              <w:t xml:space="preserve"> (100°C)</w:t>
            </w:r>
          </w:p>
        </w:tc>
        <w:tc>
          <w:tcPr>
            <w:tcW w:w="821" w:type="dxa"/>
            <w:vAlign w:val="center"/>
          </w:tcPr>
          <w:p w14:paraId="2C7A6D47" w14:textId="77777777" w:rsidR="00285370" w:rsidRPr="007A6C32" w:rsidRDefault="00285370" w:rsidP="005D6BA9">
            <w:pPr>
              <w:spacing w:line="240" w:lineRule="auto"/>
              <w:rPr>
                <w:b/>
                <w:bCs/>
                <w:i/>
                <w:noProof/>
                <w:sz w:val="18"/>
                <w:szCs w:val="18"/>
                <w:rtl/>
              </w:rPr>
            </w:pPr>
          </w:p>
        </w:tc>
        <w:tc>
          <w:tcPr>
            <w:tcW w:w="947" w:type="dxa"/>
            <w:vAlign w:val="center"/>
          </w:tcPr>
          <w:p w14:paraId="6FBEF835" w14:textId="77777777" w:rsidR="00285370" w:rsidRPr="007A6C32" w:rsidRDefault="00285370" w:rsidP="005D6BA9">
            <w:pPr>
              <w:spacing w:line="240" w:lineRule="auto"/>
              <w:rPr>
                <w:b/>
                <w:bCs/>
                <w:i/>
                <w:noProof/>
                <w:sz w:val="18"/>
                <w:szCs w:val="18"/>
                <w:rtl/>
              </w:rPr>
            </w:pPr>
          </w:p>
        </w:tc>
      </w:tr>
    </w:tbl>
    <w:p w14:paraId="4FC4FC76" w14:textId="77777777" w:rsidR="00285370" w:rsidRPr="007A6C32" w:rsidRDefault="00285370" w:rsidP="00DF00EC">
      <w:pPr>
        <w:spacing w:line="240" w:lineRule="auto"/>
        <w:rPr>
          <w:i/>
          <w:noProof/>
          <w:sz w:val="18"/>
          <w:szCs w:val="18"/>
          <w:rtl/>
        </w:rPr>
      </w:pPr>
      <w:r w:rsidRPr="00E4209A">
        <w:rPr>
          <w:i/>
          <w:noProof/>
          <w:sz w:val="18"/>
          <w:szCs w:val="18"/>
          <w:u w:val="single"/>
          <w:rtl/>
        </w:rPr>
        <w:t>לחץ</w:t>
      </w:r>
      <w:r w:rsidRPr="007A6C32">
        <w:rPr>
          <w:i/>
          <w:noProof/>
          <w:sz w:val="18"/>
          <w:szCs w:val="18"/>
          <w:rtl/>
        </w:rPr>
        <w:t>:</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53160A71" w14:textId="77777777" w:rsidR="00285370" w:rsidRPr="007A6C32" w:rsidRDefault="00285370" w:rsidP="00DF00EC">
      <w:pPr>
        <w:spacing w:line="240" w:lineRule="auto"/>
        <w:rPr>
          <w:i/>
          <w:noProof/>
          <w:sz w:val="18"/>
          <w:szCs w:val="18"/>
          <w:rtl/>
        </w:rPr>
      </w:pPr>
      <m:oMath>
        <m:r>
          <w:rPr>
            <w:rFonts w:ascii="Cambria Math" w:hAnsi="Cambria Math"/>
            <w:noProof/>
            <w:sz w:val="18"/>
            <w:szCs w:val="18"/>
          </w:rPr>
          <m:t>F</m:t>
        </m:r>
      </m:oMath>
      <w:r w:rsidRPr="007A6C32">
        <w:rPr>
          <w:i/>
          <w:noProof/>
          <w:sz w:val="18"/>
          <w:szCs w:val="18"/>
          <w:rtl/>
        </w:rPr>
        <w:t xml:space="preserve"> </w:t>
      </w:r>
      <w:r w:rsidRPr="007A6C32">
        <w:rPr>
          <w:i/>
          <w:noProof/>
          <w:sz w:val="18"/>
          <w:szCs w:val="18"/>
        </w:rPr>
        <w:t>-</w:t>
      </w:r>
      <w:r w:rsidRPr="007A6C32">
        <w:rPr>
          <w:i/>
          <w:noProof/>
          <w:sz w:val="18"/>
          <w:szCs w:val="18"/>
          <w:rtl/>
        </w:rPr>
        <w:t xml:space="preserve"> גודל הכוח המאונך למשטח</w:t>
      </w:r>
      <w:r>
        <w:rPr>
          <w:rFonts w:hint="cs"/>
          <w:i/>
          <w:noProof/>
          <w:sz w:val="18"/>
          <w:szCs w:val="18"/>
          <w:rtl/>
        </w:rPr>
        <w:t xml:space="preserve">.  </w:t>
      </w:r>
      <m:oMath>
        <m:r>
          <w:rPr>
            <w:rFonts w:ascii="Cambria Math" w:hAnsi="Cambria Math"/>
            <w:noProof/>
            <w:sz w:val="18"/>
            <w:szCs w:val="18"/>
          </w:rPr>
          <m:t>A</m:t>
        </m:r>
      </m:oMath>
      <w:r w:rsidRPr="007A6C32">
        <w:rPr>
          <w:i/>
          <w:noProof/>
          <w:sz w:val="18"/>
          <w:szCs w:val="18"/>
          <w:rtl/>
        </w:rPr>
        <w:t xml:space="preserve"> </w:t>
      </w:r>
      <w:r>
        <w:rPr>
          <w:i/>
          <w:noProof/>
          <w:sz w:val="18"/>
          <w:szCs w:val="18"/>
        </w:rPr>
        <w:t>–</w:t>
      </w:r>
      <w:r w:rsidRPr="007A6C32">
        <w:rPr>
          <w:i/>
          <w:noProof/>
          <w:sz w:val="18"/>
          <w:szCs w:val="18"/>
          <w:rtl/>
        </w:rPr>
        <w:t xml:space="preserve"> שטח</w:t>
      </w:r>
      <w:r>
        <w:rPr>
          <w:rFonts w:hint="cs"/>
          <w:i/>
          <w:noProof/>
          <w:sz w:val="18"/>
          <w:szCs w:val="18"/>
          <w:rtl/>
        </w:rPr>
        <w:t xml:space="preserve">. </w:t>
      </w:r>
    </w:p>
    <w:p w14:paraId="0F9B6726" w14:textId="77777777" w:rsidR="00285370" w:rsidRPr="007A6C32" w:rsidRDefault="00285370" w:rsidP="00DF00EC">
      <w:pPr>
        <w:spacing w:line="240" w:lineRule="auto"/>
        <w:rPr>
          <w:i/>
          <w:noProof/>
          <w:sz w:val="18"/>
          <w:szCs w:val="18"/>
          <w:rtl/>
        </w:rPr>
      </w:pPr>
      <w:r>
        <w:rPr>
          <w:rFonts w:hint="cs"/>
          <w:i/>
          <w:noProof/>
          <w:sz w:val="18"/>
          <w:szCs w:val="18"/>
          <w:rtl/>
        </w:rPr>
        <w:t xml:space="preserve">- </w:t>
      </w:r>
      <w:r w:rsidRPr="007A6C32">
        <w:rPr>
          <w:i/>
          <w:noProof/>
          <w:sz w:val="18"/>
          <w:szCs w:val="18"/>
          <w:rtl/>
        </w:rPr>
        <w:t>הלחץ הוא סקלר</w:t>
      </w:r>
      <w:r>
        <w:rPr>
          <w:rFonts w:hint="cs"/>
          <w:i/>
          <w:noProof/>
          <w:sz w:val="18"/>
          <w:szCs w:val="18"/>
          <w:rtl/>
        </w:rPr>
        <w:t xml:space="preserve">.  </w:t>
      </w:r>
      <w:r w:rsidRPr="007A6C32">
        <w:rPr>
          <w:i/>
          <w:noProof/>
          <w:sz w:val="18"/>
          <w:szCs w:val="18"/>
          <w:rtl/>
        </w:rPr>
        <w:t xml:space="preserve">יחידות ב </w:t>
      </w:r>
      <w:r w:rsidRPr="007A6C32">
        <w:rPr>
          <w:i/>
          <w:noProof/>
          <w:sz w:val="18"/>
          <w:szCs w:val="18"/>
        </w:rPr>
        <w:t>SI</w:t>
      </w:r>
      <w:r w:rsidRPr="007A6C32">
        <w:rPr>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Pa</m:t>
        </m:r>
        <m:r>
          <w:rPr>
            <w:rFonts w:ascii="Cambria Math" w:hAnsi="Cambria Math"/>
            <w:noProof/>
            <w:sz w:val="18"/>
            <w:szCs w:val="18"/>
            <w:rtl/>
          </w:rPr>
          <m:t>=1</m:t>
        </m:r>
        <m:r>
          <w:rPr>
            <w:rFonts w:ascii="Cambria Math" w:hAnsi="Cambria Math"/>
            <w:noProof/>
            <w:sz w:val="18"/>
            <w:szCs w:val="18"/>
          </w:rPr>
          <m:t>N</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oMath>
    </w:p>
    <w:p w14:paraId="57D0C4F7" w14:textId="77777777" w:rsidR="00285370" w:rsidRPr="007A6C32" w:rsidRDefault="00285370" w:rsidP="00DF00EC">
      <w:pPr>
        <w:spacing w:line="240" w:lineRule="auto"/>
        <w:rPr>
          <w:i/>
          <w:noProof/>
          <w:sz w:val="18"/>
          <w:szCs w:val="18"/>
          <w:rtl/>
        </w:rPr>
      </w:pPr>
      <w:r>
        <w:rPr>
          <w:rFonts w:hint="cs"/>
          <w:i/>
          <w:noProof/>
          <w:sz w:val="18"/>
          <w:szCs w:val="18"/>
          <w:rtl/>
        </w:rPr>
        <w:t xml:space="preserve">- </w:t>
      </w:r>
      <w:r w:rsidRPr="007A6C32">
        <w:rPr>
          <w:i/>
          <w:noProof/>
          <w:sz w:val="18"/>
          <w:szCs w:val="18"/>
          <w:rtl/>
        </w:rPr>
        <w:t>זורמים מפעילים לחץ בכל הכיוונים.</w:t>
      </w:r>
    </w:p>
    <w:p w14:paraId="7F211F5A" w14:textId="77777777" w:rsidR="00285370" w:rsidRPr="007A6C32" w:rsidRDefault="00285370" w:rsidP="00DF00EC">
      <w:pPr>
        <w:spacing w:line="240" w:lineRule="auto"/>
        <w:rPr>
          <w:i/>
          <w:noProof/>
          <w:sz w:val="18"/>
          <w:szCs w:val="18"/>
          <w:rtl/>
        </w:rPr>
      </w:pPr>
      <w:r>
        <w:rPr>
          <w:rFonts w:hint="cs"/>
          <w:i/>
          <w:noProof/>
          <w:sz w:val="18"/>
          <w:szCs w:val="18"/>
          <w:rtl/>
        </w:rPr>
        <w:t xml:space="preserve">- </w:t>
      </w:r>
      <w:r w:rsidRPr="007A6C32">
        <w:rPr>
          <w:i/>
          <w:noProof/>
          <w:sz w:val="18"/>
          <w:szCs w:val="18"/>
          <w:rtl/>
        </w:rPr>
        <w:t>עבור גוף במנוחה, הלחץ זהה מכל הכיוונים</w:t>
      </w:r>
      <w:r>
        <w:rPr>
          <w:rFonts w:hint="cs"/>
          <w:i/>
          <w:noProof/>
          <w:sz w:val="18"/>
          <w:szCs w:val="18"/>
          <w:rtl/>
        </w:rPr>
        <w:t>.</w:t>
      </w:r>
    </w:p>
    <w:p w14:paraId="34BCC7EA" w14:textId="77777777" w:rsidR="00285370" w:rsidRPr="007A6C32" w:rsidRDefault="00285370" w:rsidP="00DF00EC">
      <w:pPr>
        <w:spacing w:line="240" w:lineRule="auto"/>
        <w:rPr>
          <w:i/>
          <w:noProof/>
          <w:sz w:val="18"/>
          <w:szCs w:val="18"/>
          <w:rtl/>
        </w:rPr>
      </w:pPr>
      <w:r>
        <w:rPr>
          <w:rFonts w:hint="cs"/>
          <w:i/>
          <w:noProof/>
          <w:sz w:val="18"/>
          <w:szCs w:val="18"/>
          <w:rtl/>
        </w:rPr>
        <w:t xml:space="preserve">- </w:t>
      </w:r>
      <w:r w:rsidRPr="007A6C32">
        <w:rPr>
          <w:i/>
          <w:noProof/>
          <w:sz w:val="18"/>
          <w:szCs w:val="18"/>
          <w:rtl/>
        </w:rPr>
        <w:t xml:space="preserve">אם אין זרימה אז הלחץ מאונך לדופן, </w:t>
      </w:r>
      <w:r w:rsidRPr="007A6C32">
        <w:rPr>
          <w:i/>
          <w:noProof/>
          <w:sz w:val="18"/>
          <w:szCs w:val="18"/>
          <w:rtl/>
        </w:rPr>
        <w:br/>
      </w:r>
      <w:r>
        <w:rPr>
          <w:rFonts w:hint="cs"/>
          <w:i/>
          <w:noProof/>
          <w:sz w:val="18"/>
          <w:szCs w:val="18"/>
          <w:rtl/>
        </w:rPr>
        <w:t xml:space="preserve">- </w:t>
      </w:r>
      <w:r w:rsidRPr="007A6C32">
        <w:rPr>
          <w:i/>
          <w:noProof/>
          <w:sz w:val="18"/>
          <w:szCs w:val="18"/>
          <w:rtl/>
        </w:rPr>
        <w:t>רכיב מקביל לדופן יגרום לזרימה</w:t>
      </w:r>
      <w:r>
        <w:rPr>
          <w:rFonts w:hint="cs"/>
          <w:i/>
          <w:noProof/>
          <w:sz w:val="18"/>
          <w:szCs w:val="18"/>
          <w:rtl/>
        </w:rPr>
        <w:t>.</w:t>
      </w:r>
    </w:p>
    <w:p w14:paraId="494E3E8A" w14:textId="77777777" w:rsidR="00285370" w:rsidRDefault="00285370" w:rsidP="00DF00EC">
      <w:pPr>
        <w:spacing w:line="240" w:lineRule="auto"/>
        <w:rPr>
          <w:i/>
          <w:noProof/>
          <w:sz w:val="18"/>
          <w:szCs w:val="18"/>
          <w:rtl/>
        </w:rPr>
      </w:pPr>
      <w:r w:rsidRPr="00E4209A">
        <w:rPr>
          <w:i/>
          <w:noProof/>
          <w:sz w:val="18"/>
          <w:szCs w:val="18"/>
          <w:u w:val="single"/>
          <w:rtl/>
        </w:rPr>
        <w:t xml:space="preserve">הלחץ בעומק </w:t>
      </w:r>
      <m:oMath>
        <m:r>
          <w:rPr>
            <w:rFonts w:ascii="Cambria Math" w:hAnsi="Cambria Math"/>
            <w:noProof/>
            <w:sz w:val="18"/>
            <w:szCs w:val="18"/>
            <w:u w:val="single"/>
          </w:rPr>
          <m:t>h</m:t>
        </m:r>
      </m:oMath>
      <w:r w:rsidRPr="00E4209A">
        <w:rPr>
          <w:i/>
          <w:noProof/>
          <w:sz w:val="18"/>
          <w:szCs w:val="18"/>
          <w:u w:val="single"/>
          <w:rtl/>
        </w:rPr>
        <w:t xml:space="preserve"> בתוך נוזל(בעל צפיפות אחידה):</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ρgh</m:t>
        </m:r>
      </m:oMath>
    </w:p>
    <w:p w14:paraId="59C20880" w14:textId="77777777" w:rsidR="00285370" w:rsidRPr="007A6C32" w:rsidRDefault="00285370" w:rsidP="00DF00EC">
      <w:pPr>
        <w:spacing w:line="240" w:lineRule="auto"/>
        <w:rPr>
          <w:i/>
          <w:noProof/>
          <w:sz w:val="18"/>
          <w:szCs w:val="18"/>
          <w:rtl/>
        </w:rPr>
      </w:pPr>
      <w:r w:rsidRPr="007A6C32">
        <w:rPr>
          <w:i/>
          <w:noProof/>
          <w:sz w:val="18"/>
          <w:szCs w:val="18"/>
          <w:rtl/>
        </w:rPr>
        <w:t>*הנוסחה היא ללחץ שפועל מהנוזל בלבד , לחישוב הלחץ המוחלט יש להוסיף את הלחץ בפני הנוזל</w:t>
      </w:r>
      <w:r>
        <w:rPr>
          <w:rFonts w:hint="cs"/>
          <w:i/>
          <w:noProof/>
          <w:sz w:val="18"/>
          <w:szCs w:val="18"/>
          <w:rtl/>
        </w:rPr>
        <w:t>.</w:t>
      </w:r>
    </w:p>
    <w:p w14:paraId="03CD0493" w14:textId="77777777" w:rsidR="00285370" w:rsidRDefault="00285370" w:rsidP="00DF00EC">
      <w:pPr>
        <w:spacing w:line="240" w:lineRule="auto"/>
        <w:rPr>
          <w:i/>
          <w:noProof/>
          <w:sz w:val="18"/>
          <w:szCs w:val="18"/>
          <w:rtl/>
        </w:rPr>
      </w:pPr>
      <w:r w:rsidRPr="00E4209A">
        <w:rPr>
          <w:i/>
          <w:noProof/>
          <w:sz w:val="18"/>
          <w:szCs w:val="18"/>
          <w:u w:val="single"/>
          <w:rtl/>
        </w:rPr>
        <w:t>לחץ בזורם בעל צפיפות משתנה</w:t>
      </w:r>
      <w:r w:rsidRPr="007A6C32">
        <w:rPr>
          <w:i/>
          <w:noProof/>
          <w:sz w:val="18"/>
          <w:szCs w:val="18"/>
          <w:rtl/>
        </w:rPr>
        <w:t>:</w:t>
      </w:r>
    </w:p>
    <w:p w14:paraId="6B35285B" w14:textId="77777777" w:rsidR="00285370" w:rsidRPr="00C16349" w:rsidRDefault="00285370" w:rsidP="00DF00EC">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e>
        </m:d>
        <m:r>
          <w:rPr>
            <w:rFonts w:ascii="Cambria Math" w:hAnsi="Cambria Math" w:cs="Cambria Math" w:hint="cs"/>
            <w:noProof/>
            <w:sz w:val="18"/>
            <w:szCs w:val="18"/>
            <w:rtl/>
          </w:rPr>
          <m:t>-</m:t>
        </m:r>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e>
        </m:d>
        <m:r>
          <w:rPr>
            <w:rFonts w:ascii="Cambria Math" w:hAnsi="Cambria Math"/>
            <w:noProof/>
            <w:sz w:val="18"/>
            <w:szCs w:val="18"/>
            <w:rtl/>
          </w:rPr>
          <m:t>=</m:t>
        </m:r>
        <m:r>
          <w:rPr>
            <w:rFonts w:ascii="Cambria Math" w:hAnsi="Cambria Math" w:cs="Cambria Math" w:hint="cs"/>
            <w:noProof/>
            <w:sz w:val="18"/>
            <w:szCs w:val="18"/>
            <w:rtl/>
          </w:rPr>
          <m:t>-</m:t>
        </m:r>
        <m:nary>
          <m:naryPr>
            <m:limLoc m:val="undOvr"/>
            <m:grow m:val="1"/>
            <m:ctrlPr>
              <w:rPr>
                <w:rFonts w:ascii="Cambria Math" w:hAnsi="Cambria Math"/>
                <w:i/>
                <w:noProof/>
                <w:sz w:val="18"/>
                <w:szCs w:val="18"/>
                <w:lang w:val=""/>
              </w:rPr>
            </m:ctrlPr>
          </m:naryPr>
          <m:sub>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sub>
          <m:sup>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sup>
          <m:e>
            <m:r>
              <w:rPr>
                <w:rFonts w:ascii="Cambria Math" w:hAnsi="Cambria Math"/>
                <w:noProof/>
                <w:sz w:val="18"/>
                <w:szCs w:val="18"/>
                <w:lang w:val=""/>
              </w:rPr>
              <m:t>ρgⅆy</m:t>
            </m:r>
          </m:e>
        </m:nary>
      </m:oMath>
    </w:p>
    <w:p w14:paraId="715A2AA9" w14:textId="77777777" w:rsidR="00285370" w:rsidRPr="007A6C32" w:rsidRDefault="00285370" w:rsidP="00DF00EC">
      <w:pPr>
        <w:spacing w:line="240" w:lineRule="auto"/>
        <w:rPr>
          <w:i/>
          <w:noProof/>
          <w:sz w:val="18"/>
          <w:szCs w:val="18"/>
          <w:rtl/>
        </w:rPr>
      </w:pPr>
      <w:r w:rsidRPr="00E4209A">
        <w:rPr>
          <w:i/>
          <w:noProof/>
          <w:sz w:val="18"/>
          <w:szCs w:val="18"/>
          <w:u w:val="single"/>
          <w:rtl/>
        </w:rPr>
        <w:t>לחץ אטמוספרי</w:t>
      </w:r>
      <w:r w:rsidRPr="007A6C32">
        <w:rPr>
          <w:i/>
          <w:noProof/>
          <w:sz w:val="18"/>
          <w:szCs w:val="18"/>
          <w:rtl/>
        </w:rPr>
        <w:t>:</w:t>
      </w:r>
      <w:r>
        <w:rPr>
          <w:rFonts w:hint="cs"/>
          <w:i/>
          <w:noProof/>
          <w:sz w:val="18"/>
          <w:szCs w:val="18"/>
          <w:rtl/>
        </w:rPr>
        <w:t xml:space="preserve"> </w:t>
      </w:r>
    </w:p>
    <w:p w14:paraId="2B237C1F" w14:textId="77777777" w:rsidR="00285370" w:rsidRPr="00E4209A" w:rsidRDefault="000F516E" w:rsidP="00DF00EC">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r>
            <w:rPr>
              <w:rFonts w:ascii="Cambria Math" w:hAnsi="Cambria Math"/>
              <w:noProof/>
              <w:sz w:val="18"/>
              <w:szCs w:val="18"/>
              <w:rtl/>
            </w:rPr>
            <m:t>=101.3 </m:t>
          </m:r>
          <m:r>
            <w:rPr>
              <w:rFonts w:ascii="Cambria Math" w:hAnsi="Cambria Math"/>
              <w:noProof/>
              <w:sz w:val="18"/>
              <w:szCs w:val="18"/>
            </w:rPr>
            <m:t>kPa</m:t>
          </m:r>
          <m:r>
            <w:rPr>
              <w:rFonts w:ascii="Cambria Math" w:hAnsi="Cambria Math"/>
              <w:noProof/>
              <w:sz w:val="18"/>
              <w:szCs w:val="18"/>
              <w:rtl/>
            </w:rPr>
            <m:t>=1</m:t>
          </m:r>
          <m:r>
            <w:rPr>
              <w:rFonts w:ascii="Cambria Math" w:hAnsi="Cambria Math"/>
              <w:noProof/>
              <w:sz w:val="18"/>
              <w:szCs w:val="18"/>
            </w:rPr>
            <m:t>atm</m:t>
          </m:r>
        </m:oMath>
      </m:oMathPara>
    </w:p>
    <w:p w14:paraId="0B5D8C4E" w14:textId="77777777" w:rsidR="00285370" w:rsidRPr="00E4209A" w:rsidRDefault="00285370" w:rsidP="00DF00EC">
      <w:pPr>
        <w:bidi w:val="0"/>
        <w:spacing w:line="240" w:lineRule="auto"/>
        <w:rPr>
          <w:i/>
          <w:noProof/>
          <w:sz w:val="18"/>
          <w:szCs w:val="18"/>
          <w:rtl/>
        </w:rPr>
      </w:pPr>
      <m:oMathPara>
        <m:oMathParaPr>
          <m:jc m:val="left"/>
        </m:oMathParaPr>
        <m:oMath>
          <m:r>
            <w:rPr>
              <w:rFonts w:ascii="Cambria Math" w:hAnsi="Cambria Math"/>
              <w:noProof/>
              <w:sz w:val="18"/>
              <w:szCs w:val="18"/>
              <w:rtl/>
            </w:rPr>
            <m:t>1</m:t>
          </m:r>
          <m:r>
            <w:rPr>
              <w:rFonts w:ascii="Cambria Math" w:hAnsi="Cambria Math"/>
              <w:noProof/>
              <w:sz w:val="18"/>
              <w:szCs w:val="18"/>
            </w:rPr>
            <m:t>bar</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oMath>
      </m:oMathPara>
    </w:p>
    <w:p w14:paraId="1EDC340D" w14:textId="77777777" w:rsidR="00285370" w:rsidRPr="007A6C32" w:rsidRDefault="00285370" w:rsidP="00DF00EC">
      <w:pPr>
        <w:spacing w:line="240" w:lineRule="auto"/>
        <w:rPr>
          <w:i/>
          <w:noProof/>
          <w:sz w:val="18"/>
          <w:szCs w:val="18"/>
          <w:rtl/>
        </w:rPr>
      </w:pPr>
      <w:r w:rsidRPr="00E4209A">
        <w:rPr>
          <w:i/>
          <w:noProof/>
          <w:sz w:val="18"/>
          <w:szCs w:val="18"/>
          <w:u w:val="single"/>
          <w:rtl/>
        </w:rPr>
        <w:t> לחץ יחסי</w:t>
      </w:r>
      <w:r>
        <w:rPr>
          <w:rFonts w:hint="cs"/>
          <w:i/>
          <w:noProof/>
          <w:sz w:val="18"/>
          <w:szCs w:val="18"/>
          <w:rtl/>
        </w:rPr>
        <w:t xml:space="preserve"> (</w:t>
      </w:r>
      <w:r w:rsidRPr="007A6C32">
        <w:rPr>
          <w:i/>
          <w:noProof/>
          <w:sz w:val="18"/>
          <w:szCs w:val="18"/>
          <w:rtl/>
        </w:rPr>
        <w:t>הלחץ ביחס ללחץ האטמוספרי</w:t>
      </w:r>
      <w:r>
        <w:rPr>
          <w:rFonts w:hint="cs"/>
          <w:i/>
          <w:noProof/>
          <w:sz w:val="18"/>
          <w:szCs w:val="18"/>
          <w:rtl/>
        </w:rPr>
        <w:t xml:space="preserve">): </w:t>
      </w:r>
      <m:oMath>
        <m:r>
          <w:rPr>
            <w:rFonts w:ascii="Cambria Math" w:hAnsi="Cambria Math"/>
            <w:noProof/>
            <w:sz w:val="18"/>
            <w:szCs w:val="18"/>
            <w:lang w:val=""/>
          </w:rPr>
          <m:t>P</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0</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G</m:t>
            </m:r>
          </m:sub>
        </m:sSub>
      </m:oMath>
    </w:p>
    <w:p w14:paraId="00C5948B" w14:textId="77777777" w:rsidR="00285370" w:rsidRPr="007A6C32" w:rsidRDefault="00285370" w:rsidP="00DF00EC">
      <w:pPr>
        <w:spacing w:line="240" w:lineRule="auto"/>
        <w:rPr>
          <w:i/>
          <w:noProof/>
          <w:sz w:val="18"/>
          <w:szCs w:val="18"/>
          <w:rtl/>
        </w:rPr>
      </w:pPr>
      <m:oMath>
        <m:r>
          <w:rPr>
            <w:rFonts w:ascii="Cambria Math" w:hAnsi="Cambria Math"/>
            <w:noProof/>
            <w:sz w:val="18"/>
            <w:szCs w:val="18"/>
          </w:rPr>
          <m:t>P</m:t>
        </m:r>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בסולוט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טמוספר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G</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יחסי</w:t>
      </w:r>
      <w:r>
        <w:rPr>
          <w:rFonts w:hint="cs"/>
          <w:i/>
          <w:noProof/>
          <w:sz w:val="18"/>
          <w:szCs w:val="18"/>
          <w:rtl/>
        </w:rPr>
        <w:t>.</w:t>
      </w:r>
    </w:p>
    <w:p w14:paraId="36E0465A" w14:textId="77777777" w:rsidR="00285370" w:rsidRPr="007A6C32" w:rsidRDefault="00285370" w:rsidP="00DF00EC">
      <w:pPr>
        <w:spacing w:line="240" w:lineRule="auto"/>
        <w:rPr>
          <w:i/>
          <w:noProof/>
          <w:sz w:val="18"/>
          <w:szCs w:val="18"/>
          <w:rtl/>
        </w:rPr>
      </w:pPr>
      <w:r w:rsidRPr="00E4209A">
        <w:rPr>
          <w:i/>
          <w:noProof/>
          <w:sz w:val="18"/>
          <w:szCs w:val="18"/>
          <w:u w:val="single"/>
          <w:rtl/>
        </w:rPr>
        <w:t>עקרון פסקל</w:t>
      </w:r>
      <w:r w:rsidRPr="007A6C32">
        <w:rPr>
          <w:i/>
          <w:noProof/>
          <w:sz w:val="18"/>
          <w:szCs w:val="18"/>
          <w:rtl/>
        </w:rPr>
        <w:t xml:space="preserve"> </w:t>
      </w:r>
      <w:r>
        <w:rPr>
          <w:rFonts w:hint="cs"/>
          <w:i/>
          <w:noProof/>
          <w:sz w:val="18"/>
          <w:szCs w:val="18"/>
          <w:rtl/>
        </w:rPr>
        <w:t>:</w:t>
      </w:r>
      <w:r w:rsidRPr="007A6C32">
        <w:rPr>
          <w:i/>
          <w:noProof/>
          <w:sz w:val="18"/>
          <w:szCs w:val="18"/>
          <w:rtl/>
        </w:rPr>
        <w:t xml:space="preserve"> אם לחץ חיצוני מופעל על זורם תחום אז הלחץ בכל נקודה בזורם גדל באותה ערך.</w:t>
      </w:r>
    </w:p>
    <w:p w14:paraId="54F7CAD4" w14:textId="77777777" w:rsidR="00285370" w:rsidRPr="007A6C32" w:rsidRDefault="00285370" w:rsidP="00DF00EC">
      <w:pPr>
        <w:spacing w:line="240" w:lineRule="auto"/>
        <w:rPr>
          <w:i/>
          <w:noProof/>
          <w:sz w:val="18"/>
          <w:szCs w:val="18"/>
          <w:rtl/>
        </w:rPr>
      </w:pPr>
      <w:r w:rsidRPr="00E4209A">
        <w:rPr>
          <w:i/>
          <w:noProof/>
          <w:sz w:val="18"/>
          <w:szCs w:val="18"/>
          <w:u w:val="single"/>
          <w:rtl/>
        </w:rPr>
        <w:drawing>
          <wp:anchor distT="0" distB="0" distL="114300" distR="114300" simplePos="0" relativeHeight="251697152" behindDoc="1" locked="0" layoutInCell="1" allowOverlap="1" wp14:anchorId="23481379" wp14:editId="1F1FDE3A">
            <wp:simplePos x="0" y="0"/>
            <wp:positionH relativeFrom="column">
              <wp:posOffset>33020</wp:posOffset>
            </wp:positionH>
            <wp:positionV relativeFrom="paragraph">
              <wp:posOffset>18234</wp:posOffset>
            </wp:positionV>
            <wp:extent cx="1327785" cy="820420"/>
            <wp:effectExtent l="0" t="0" r="5715" b="0"/>
            <wp:wrapTight wrapText="bothSides">
              <wp:wrapPolygon edited="0">
                <wp:start x="0" y="0"/>
                <wp:lineTo x="0" y="21065"/>
                <wp:lineTo x="21383" y="21065"/>
                <wp:lineTo x="21383" y="0"/>
                <wp:lineTo x="0" y="0"/>
              </wp:wrapPolygon>
            </wp:wrapTight>
            <wp:docPr id="15632574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746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7785" cy="820420"/>
                    </a:xfrm>
                    <a:prstGeom prst="rect">
                      <a:avLst/>
                    </a:prstGeom>
                  </pic:spPr>
                </pic:pic>
              </a:graphicData>
            </a:graphic>
            <wp14:sizeRelH relativeFrom="margin">
              <wp14:pctWidth>0</wp14:pctWidth>
            </wp14:sizeRelH>
            <wp14:sizeRelV relativeFrom="margin">
              <wp14:pctHeight>0</wp14:pctHeight>
            </wp14:sizeRelV>
          </wp:anchor>
        </w:drawing>
      </w:r>
      <w:r w:rsidRPr="00E4209A">
        <w:rPr>
          <w:i/>
          <w:noProof/>
          <w:sz w:val="18"/>
          <w:szCs w:val="18"/>
          <w:u w:val="single"/>
          <w:rtl/>
        </w:rPr>
        <w:t>מערכת הידראולית</w:t>
      </w:r>
      <w:r w:rsidRPr="007A6C32">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out</m:t>
            </m:r>
          </m:sub>
        </m:sSub>
        <m:r>
          <w:rPr>
            <w:rFonts w:ascii="Cambria Math" w:hAnsi="Cambria Math"/>
            <w:noProof/>
            <w:sz w:val="22"/>
            <w:szCs w:val="22"/>
            <w:rtl/>
          </w:rPr>
          <m:t>=</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out</m:t>
                </m:r>
              </m:sub>
            </m:sSub>
          </m:num>
          <m:den>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in</m:t>
                </m:r>
              </m:sub>
            </m:sSub>
          </m:den>
        </m:f>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in</m:t>
            </m:r>
          </m:sub>
        </m:sSub>
      </m:oMath>
    </w:p>
    <w:p w14:paraId="412D0E0B" w14:textId="77777777" w:rsidR="00285370" w:rsidRDefault="00285370" w:rsidP="00DF00EC">
      <w:pPr>
        <w:spacing w:line="240" w:lineRule="auto"/>
        <w:rPr>
          <w:i/>
          <w:noProof/>
          <w:sz w:val="18"/>
          <w:szCs w:val="18"/>
          <w:rtl/>
        </w:rPr>
      </w:pPr>
      <w:r w:rsidRPr="007A6C32">
        <w:rPr>
          <w:i/>
          <w:noProof/>
          <w:sz w:val="18"/>
          <w:szCs w:val="18"/>
          <w:rtl/>
        </w:rPr>
        <w:t xml:space="preserve"> </w:t>
      </w:r>
      <w:r w:rsidRPr="007A6C32">
        <w:rPr>
          <w:i/>
          <w:noProof/>
          <w:sz w:val="18"/>
          <w:szCs w:val="18"/>
          <w:rtl/>
        </w:rPr>
        <w:br/>
        <w:t> </w:t>
      </w:r>
    </w:p>
    <w:p w14:paraId="78808C77" w14:textId="77777777" w:rsidR="00285370" w:rsidRPr="007A6C32" w:rsidRDefault="00285370" w:rsidP="00DF00EC">
      <w:pPr>
        <w:spacing w:line="240" w:lineRule="auto"/>
        <w:rPr>
          <w:i/>
          <w:noProof/>
          <w:sz w:val="18"/>
          <w:szCs w:val="18"/>
        </w:rPr>
      </w:pPr>
      <w:r w:rsidRPr="00C16349">
        <w:rPr>
          <w:i/>
          <w:noProof/>
          <w:sz w:val="18"/>
          <w:szCs w:val="18"/>
          <w:u w:val="single"/>
          <w:rtl/>
        </w:rPr>
        <w:t>כוח ציפה</w:t>
      </w:r>
      <w:r w:rsidRPr="007A6C32">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b</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Vg</m:t>
        </m:r>
      </m:oMath>
    </w:p>
    <w:p w14:paraId="7699B494" w14:textId="77777777" w:rsidR="00285370" w:rsidRPr="007A6C32" w:rsidRDefault="000F516E" w:rsidP="00DF00EC">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00285370" w:rsidRPr="007A6C32">
        <w:rPr>
          <w:i/>
          <w:noProof/>
          <w:sz w:val="18"/>
          <w:szCs w:val="18"/>
          <w:rtl/>
        </w:rPr>
        <w:t xml:space="preserve"> </w:t>
      </w:r>
      <w:r w:rsidR="00285370" w:rsidRPr="007A6C32">
        <w:rPr>
          <w:i/>
          <w:noProof/>
          <w:sz w:val="18"/>
          <w:szCs w:val="18"/>
        </w:rPr>
        <w:t>-</w:t>
      </w:r>
      <w:r w:rsidR="00285370" w:rsidRPr="007A6C32">
        <w:rPr>
          <w:i/>
          <w:noProof/>
          <w:sz w:val="18"/>
          <w:szCs w:val="18"/>
          <w:rtl/>
        </w:rPr>
        <w:t xml:space="preserve"> צפיפות הזורם</w:t>
      </w:r>
      <w:r w:rsidR="00285370">
        <w:rPr>
          <w:rFonts w:hint="cs"/>
          <w:i/>
          <w:noProof/>
          <w:sz w:val="18"/>
          <w:szCs w:val="18"/>
          <w:rtl/>
        </w:rPr>
        <w:t xml:space="preserve">. </w:t>
      </w:r>
      <m:oMath>
        <m:r>
          <w:rPr>
            <w:rFonts w:ascii="Cambria Math" w:hAnsi="Cambria Math"/>
            <w:noProof/>
            <w:sz w:val="18"/>
            <w:szCs w:val="18"/>
          </w:rPr>
          <m:t>V</m:t>
        </m:r>
      </m:oMath>
      <w:r w:rsidR="00285370" w:rsidRPr="007A6C32">
        <w:rPr>
          <w:i/>
          <w:noProof/>
          <w:sz w:val="18"/>
          <w:szCs w:val="18"/>
          <w:rtl/>
        </w:rPr>
        <w:t xml:space="preserve"> </w:t>
      </w:r>
      <w:r w:rsidR="00285370" w:rsidRPr="007A6C32">
        <w:rPr>
          <w:i/>
          <w:noProof/>
          <w:sz w:val="18"/>
          <w:szCs w:val="18"/>
        </w:rPr>
        <w:t>-</w:t>
      </w:r>
      <w:r w:rsidR="00285370" w:rsidRPr="007A6C32">
        <w:rPr>
          <w:i/>
          <w:noProof/>
          <w:sz w:val="18"/>
          <w:szCs w:val="18"/>
          <w:rtl/>
        </w:rPr>
        <w:t xml:space="preserve"> נפח הגוף</w:t>
      </w:r>
      <w:r w:rsidR="00285370">
        <w:rPr>
          <w:rFonts w:hint="cs"/>
          <w:i/>
          <w:noProof/>
          <w:sz w:val="18"/>
          <w:szCs w:val="18"/>
          <w:rtl/>
        </w:rPr>
        <w:t xml:space="preserve">. </w:t>
      </w:r>
    </w:p>
    <w:p w14:paraId="01B17BA5" w14:textId="77777777" w:rsidR="00285370" w:rsidRPr="002E72D9" w:rsidRDefault="00285370" w:rsidP="00DF00EC">
      <w:pPr>
        <w:pStyle w:val="2"/>
        <w:keepNext w:val="0"/>
        <w:keepLines w:val="0"/>
        <w:widowControl w:val="0"/>
        <w:spacing w:before="0" w:after="0"/>
        <w:rPr>
          <w:rFonts w:ascii="David" w:hAnsi="David" w:cs="David"/>
          <w:noProof/>
          <w:color w:val="0000FF"/>
          <w:sz w:val="18"/>
          <w:szCs w:val="18"/>
        </w:rPr>
      </w:pPr>
      <w:r>
        <w:rPr>
          <w:rFonts w:hint="cs"/>
          <w:noProof/>
          <w:sz w:val="18"/>
          <w:szCs w:val="18"/>
          <w:rtl/>
        </w:rPr>
        <w:t>הידרודינמיק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0E10F62" w14:textId="77777777" w:rsidR="00285370" w:rsidRPr="00393BEF" w:rsidRDefault="00285370" w:rsidP="00DF00EC">
      <w:pPr>
        <w:spacing w:line="240" w:lineRule="auto"/>
        <w:rPr>
          <w:i/>
          <w:noProof/>
          <w:sz w:val="18"/>
          <w:szCs w:val="18"/>
          <w:rtl/>
        </w:rPr>
      </w:pPr>
      <w:r w:rsidRPr="00393BEF">
        <w:rPr>
          <w:i/>
          <w:noProof/>
          <w:sz w:val="18"/>
          <w:szCs w:val="18"/>
          <w:u w:val="single"/>
          <w:rtl/>
        </w:rPr>
        <w:t>זרימה למינרית (שכבת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ורם הנע בשכבות מקבילות ללא הפרעה בין השכבות.</w:t>
      </w:r>
    </w:p>
    <w:p w14:paraId="2517DD0D" w14:textId="77777777" w:rsidR="00285370" w:rsidRPr="00393BEF" w:rsidRDefault="00285370" w:rsidP="00DF00EC">
      <w:pPr>
        <w:spacing w:line="240" w:lineRule="auto"/>
        <w:rPr>
          <w:i/>
          <w:noProof/>
          <w:sz w:val="18"/>
          <w:szCs w:val="18"/>
          <w:rtl/>
        </w:rPr>
      </w:pPr>
      <w:r w:rsidRPr="00393BEF">
        <w:rPr>
          <w:i/>
          <w:noProof/>
          <w:sz w:val="18"/>
          <w:szCs w:val="18"/>
          <w:u w:val="single"/>
          <w:rtl/>
        </w:rPr>
        <w:t>זרימה טורבולנטית (עירבול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רימה באופן לא מסודר ואקראי. בדרכ מכילה מערבולות שנקראות זרמי אדי. איבוד אנרגיה גבוה.</w:t>
      </w:r>
    </w:p>
    <w:p w14:paraId="1F87F9EA" w14:textId="77777777" w:rsidR="00285370" w:rsidRPr="00393BEF" w:rsidRDefault="00285370" w:rsidP="00DF00EC">
      <w:pPr>
        <w:spacing w:line="240" w:lineRule="auto"/>
        <w:rPr>
          <w:i/>
          <w:noProof/>
          <w:sz w:val="18"/>
          <w:szCs w:val="18"/>
          <w:rtl/>
        </w:rPr>
      </w:pPr>
      <w:r w:rsidRPr="00393BEF">
        <w:rPr>
          <w:i/>
          <w:noProof/>
          <w:sz w:val="18"/>
          <w:szCs w:val="18"/>
          <w:u w:val="single"/>
          <w:rtl/>
        </w:rPr>
        <w:t>ספיקה מסית</w:t>
      </w: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m</m:t>
            </m:r>
          </m:sub>
        </m:sSub>
      </m:oMath>
      <w:r w:rsidRPr="00393BEF">
        <w:rPr>
          <w:i/>
          <w:noProof/>
          <w:sz w:val="18"/>
          <w:szCs w:val="18"/>
          <w:rtl/>
        </w:rPr>
        <w:t xml:space="preserve"> </w:t>
      </w:r>
      <w:r>
        <w:rPr>
          <w:rFonts w:hint="cs"/>
          <w:i/>
          <w:noProof/>
          <w:sz w:val="18"/>
          <w:szCs w:val="18"/>
          <w:rtl/>
        </w:rPr>
        <w:t>(</w:t>
      </w:r>
      <w:r w:rsidRPr="00393BEF">
        <w:rPr>
          <w:i/>
          <w:noProof/>
          <w:sz w:val="18"/>
          <w:szCs w:val="18"/>
          <w:rtl/>
        </w:rPr>
        <w:t>המסה של הזורם שעוברת דרך שטח חתך ביחידת זמן</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m</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m</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ρAv</m:t>
        </m:r>
      </m:oMath>
    </w:p>
    <w:p w14:paraId="3E8B56B5" w14:textId="77777777" w:rsidR="00285370" w:rsidRPr="00393BEF" w:rsidRDefault="00285370" w:rsidP="00DF00EC">
      <w:pPr>
        <w:spacing w:line="240" w:lineRule="auto"/>
        <w:rPr>
          <w:i/>
          <w:noProof/>
          <w:sz w:val="18"/>
          <w:szCs w:val="18"/>
          <w:rtl/>
        </w:rPr>
      </w:pPr>
      <m:oMath>
        <m:r>
          <w:rPr>
            <w:rFonts w:ascii="Cambria Math" w:hAnsi="Cambria Math"/>
            <w:noProof/>
            <w:sz w:val="18"/>
            <w:szCs w:val="18"/>
          </w:rPr>
          <m:t>ρ</m:t>
        </m:r>
      </m:oMath>
      <w:r w:rsidRPr="00393BEF">
        <w:rPr>
          <w:i/>
          <w:noProof/>
          <w:sz w:val="18"/>
          <w:szCs w:val="18"/>
          <w:rtl/>
        </w:rPr>
        <w:t xml:space="preserve"> </w:t>
      </w:r>
      <w:r w:rsidRPr="00393BEF">
        <w:rPr>
          <w:i/>
          <w:noProof/>
          <w:sz w:val="18"/>
          <w:szCs w:val="18"/>
        </w:rPr>
        <w:t>-</w:t>
      </w:r>
      <w:r w:rsidRPr="00393BEF">
        <w:rPr>
          <w:i/>
          <w:noProof/>
          <w:sz w:val="18"/>
          <w:szCs w:val="18"/>
          <w:rtl/>
        </w:rPr>
        <w:t xml:space="preserve"> צפיפות הזורם</w:t>
      </w:r>
      <w:r w:rsidRPr="00393BEF">
        <w:rPr>
          <w:i/>
          <w:noProof/>
          <w:sz w:val="18"/>
          <w:szCs w:val="18"/>
        </w:rPr>
        <w:t>,</w:t>
      </w:r>
      <w:r w:rsidRPr="00393BEF">
        <w:rPr>
          <w:i/>
          <w:noProof/>
          <w:sz w:val="18"/>
          <w:szCs w:val="18"/>
          <w:rtl/>
        </w:rPr>
        <w:t xml:space="preserve"> </w:t>
      </w:r>
      <m:oMath>
        <m:r>
          <w:rPr>
            <w:rFonts w:ascii="Cambria Math" w:hAnsi="Cambria Math"/>
            <w:noProof/>
            <w:sz w:val="18"/>
            <w:szCs w:val="18"/>
          </w:rPr>
          <m:t>A</m:t>
        </m:r>
      </m:oMath>
      <w:r w:rsidRPr="00393BEF">
        <w:rPr>
          <w:i/>
          <w:noProof/>
          <w:sz w:val="18"/>
          <w:szCs w:val="18"/>
          <w:rtl/>
        </w:rPr>
        <w:t xml:space="preserve"> </w:t>
      </w:r>
      <w:r w:rsidRPr="00393BEF">
        <w:rPr>
          <w:i/>
          <w:noProof/>
          <w:sz w:val="18"/>
          <w:szCs w:val="18"/>
        </w:rPr>
        <w:t>-</w:t>
      </w:r>
      <w:r w:rsidRPr="00393BEF">
        <w:rPr>
          <w:i/>
          <w:noProof/>
          <w:sz w:val="18"/>
          <w:szCs w:val="18"/>
          <w:rtl/>
        </w:rPr>
        <w:t xml:space="preserve"> שטח חתך</w:t>
      </w:r>
      <w:r w:rsidRPr="00393BEF">
        <w:rPr>
          <w:i/>
          <w:noProof/>
          <w:sz w:val="18"/>
          <w:szCs w:val="18"/>
        </w:rPr>
        <w:t>,</w:t>
      </w:r>
      <w:r w:rsidRPr="00393BEF">
        <w:rPr>
          <w:i/>
          <w:noProof/>
          <w:sz w:val="18"/>
          <w:szCs w:val="18"/>
          <w:rtl/>
        </w:rPr>
        <w:t xml:space="preserve"> </w:t>
      </w:r>
      <m:oMath>
        <m:r>
          <w:rPr>
            <w:rFonts w:ascii="Cambria Math" w:hAnsi="Cambria Math"/>
            <w:noProof/>
            <w:sz w:val="18"/>
            <w:szCs w:val="18"/>
          </w:rPr>
          <m:t>v</m:t>
        </m:r>
      </m:oMath>
      <w:r w:rsidRPr="00393BEF">
        <w:rPr>
          <w:i/>
          <w:noProof/>
          <w:sz w:val="18"/>
          <w:szCs w:val="18"/>
          <w:rtl/>
        </w:rPr>
        <w:t xml:space="preserve"> </w:t>
      </w:r>
      <w:r w:rsidRPr="00393BEF">
        <w:rPr>
          <w:i/>
          <w:noProof/>
          <w:sz w:val="18"/>
          <w:szCs w:val="18"/>
        </w:rPr>
        <w:t>-</w:t>
      </w:r>
      <w:r w:rsidRPr="00393BEF">
        <w:rPr>
          <w:i/>
          <w:noProof/>
          <w:sz w:val="18"/>
          <w:szCs w:val="18"/>
          <w:rtl/>
        </w:rPr>
        <w:t xml:space="preserve"> מהירות הזורם</w:t>
      </w:r>
      <w:r>
        <w:rPr>
          <w:rFonts w:hint="cs"/>
          <w:i/>
          <w:noProof/>
          <w:sz w:val="18"/>
          <w:szCs w:val="18"/>
          <w:rtl/>
        </w:rPr>
        <w:t>.</w:t>
      </w:r>
      <w:r w:rsidRPr="00393BEF">
        <w:rPr>
          <w:i/>
          <w:noProof/>
          <w:sz w:val="18"/>
          <w:szCs w:val="18"/>
          <w:rtl/>
        </w:rPr>
        <w:t> </w:t>
      </w:r>
    </w:p>
    <w:p w14:paraId="028A2949" w14:textId="77777777" w:rsidR="00285370" w:rsidRPr="00393BEF" w:rsidRDefault="00285370" w:rsidP="00DF00EC">
      <w:pPr>
        <w:spacing w:line="240" w:lineRule="auto"/>
        <w:rPr>
          <w:i/>
          <w:noProof/>
          <w:sz w:val="18"/>
          <w:szCs w:val="18"/>
          <w:rtl/>
        </w:rPr>
      </w:pPr>
      <w:r w:rsidRPr="00393BEF">
        <w:rPr>
          <w:i/>
          <w:noProof/>
          <w:sz w:val="18"/>
          <w:szCs w:val="18"/>
          <w:u w:val="single"/>
          <w:rtl/>
        </w:rPr>
        <w:t>ספיקה נפחית</w:t>
      </w:r>
      <w:r w:rsidRPr="00393BEF">
        <w:rPr>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oMath>
      <w:r w:rsidRPr="00393BEF">
        <w:rPr>
          <w:i/>
          <w:noProof/>
          <w:sz w:val="18"/>
          <w:szCs w:val="18"/>
          <w:rtl/>
        </w:rPr>
        <w:t xml:space="preserve"> </w:t>
      </w:r>
      <w:r>
        <w:rPr>
          <w:rFonts w:hint="cs"/>
          <w:i/>
          <w:noProof/>
          <w:sz w:val="18"/>
          <w:szCs w:val="18"/>
          <w:rtl/>
        </w:rPr>
        <w:t>(</w:t>
      </w:r>
      <w:r w:rsidRPr="00393BEF">
        <w:rPr>
          <w:i/>
          <w:noProof/>
          <w:sz w:val="18"/>
          <w:szCs w:val="18"/>
          <w:rtl/>
        </w:rPr>
        <w:t>נפח הזורם העובר דרך שטח חתך ביחידת זמן</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V</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V</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Av</m:t>
        </m:r>
      </m:oMath>
    </w:p>
    <w:p w14:paraId="095E8C98" w14:textId="77777777" w:rsidR="00285370" w:rsidRDefault="00285370" w:rsidP="00DF00EC">
      <w:pPr>
        <w:spacing w:line="240" w:lineRule="auto"/>
        <w:rPr>
          <w:i/>
          <w:noProof/>
          <w:sz w:val="18"/>
          <w:szCs w:val="18"/>
          <w:rtl/>
        </w:rPr>
      </w:pPr>
      <w:r w:rsidRPr="00393BEF">
        <w:rPr>
          <w:i/>
          <w:noProof/>
          <w:sz w:val="18"/>
          <w:szCs w:val="18"/>
          <w:rtl/>
        </w:rPr>
        <w:t>במצב יציב הספיקה לא משתנה לאורך הזרימה</w:t>
      </w:r>
      <w:r>
        <w:rPr>
          <w:rFonts w:hint="cs"/>
          <w:i/>
          <w:noProof/>
          <w:sz w:val="18"/>
          <w:szCs w:val="18"/>
          <w:rtl/>
        </w:rPr>
        <w:t>:</w:t>
      </w:r>
    </w:p>
    <w:p w14:paraId="0B446A1B" w14:textId="77777777" w:rsidR="00285370" w:rsidRPr="00393BEF" w:rsidRDefault="00285370" w:rsidP="00DF00EC">
      <w:pPr>
        <w:bidi w:val="0"/>
        <w:spacing w:line="240" w:lineRule="auto"/>
        <w:rPr>
          <w:i/>
          <w:noProof/>
          <w:sz w:val="18"/>
          <w:szCs w:val="18"/>
          <w:rtl/>
        </w:rPr>
      </w:pP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1</m:t>
                </m:r>
              </m:sub>
            </m:sSub>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2</m:t>
                </m:r>
              </m:sub>
            </m:sSub>
          </m:sub>
        </m:sSub>
      </m:oMath>
    </w:p>
    <w:p w14:paraId="5AA751D5" w14:textId="77777777" w:rsidR="00285370" w:rsidRPr="00393BEF" w:rsidRDefault="00285370" w:rsidP="00DF00EC">
      <w:pPr>
        <w:spacing w:line="240" w:lineRule="auto"/>
        <w:rPr>
          <w:i/>
          <w:noProof/>
          <w:sz w:val="18"/>
          <w:szCs w:val="18"/>
          <w:rtl/>
        </w:rPr>
      </w:pPr>
      <w:r w:rsidRPr="00393BEF">
        <w:rPr>
          <w:i/>
          <w:noProof/>
          <w:sz w:val="18"/>
          <w:szCs w:val="18"/>
          <w:u w:val="single"/>
          <w:rtl/>
        </w:rPr>
        <w:t>משוואת הרציפות</w:t>
      </w:r>
      <w:r w:rsidRPr="00393BEF">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5FFB46A0" w14:textId="77777777" w:rsidR="00285370" w:rsidRPr="00393BEF" w:rsidRDefault="00285370" w:rsidP="00DF00EC">
      <w:pPr>
        <w:spacing w:line="240" w:lineRule="auto"/>
        <w:rPr>
          <w:i/>
          <w:noProof/>
          <w:sz w:val="18"/>
          <w:szCs w:val="18"/>
          <w:rtl/>
        </w:rPr>
      </w:pPr>
      <w:r w:rsidRPr="00393BEF">
        <w:rPr>
          <w:i/>
          <w:noProof/>
          <w:sz w:val="18"/>
          <w:szCs w:val="18"/>
          <w:rtl/>
        </w:rPr>
        <w:t xml:space="preserve">עבור זורם לא דחיס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2</m:t>
            </m:r>
          </m:sub>
        </m:sSub>
      </m:oMath>
      <w:r>
        <w:rPr>
          <w:rFonts w:hint="cs"/>
          <w:i/>
          <w:noProof/>
          <w:sz w:val="18"/>
          <w:szCs w:val="18"/>
          <w:rtl/>
        </w:rPr>
        <w:t xml:space="preserve"> ואז המשוואה </w:t>
      </w:r>
      <m:oMath>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45D150CD" w14:textId="77777777" w:rsidR="00285370" w:rsidRPr="00393BEF" w:rsidRDefault="00285370" w:rsidP="00DF00EC">
      <w:pPr>
        <w:spacing w:line="240" w:lineRule="auto"/>
        <w:rPr>
          <w:i/>
          <w:noProof/>
          <w:sz w:val="18"/>
          <w:szCs w:val="18"/>
        </w:rPr>
      </w:pPr>
      <w:r w:rsidRPr="00393BEF">
        <w:rPr>
          <w:i/>
          <w:noProof/>
          <w:sz w:val="18"/>
          <w:szCs w:val="18"/>
          <w:u w:val="single"/>
          <w:rtl/>
        </w:rPr>
        <w:t>עקרון ברנולי</w:t>
      </w:r>
      <w:r>
        <w:rPr>
          <w:rFonts w:hint="cs"/>
          <w:i/>
          <w:noProof/>
          <w:sz w:val="18"/>
          <w:szCs w:val="18"/>
          <w:rtl/>
        </w:rPr>
        <w:t xml:space="preserve">: </w:t>
      </w:r>
      <w:r w:rsidRPr="00393BEF">
        <w:rPr>
          <w:i/>
          <w:noProof/>
          <w:sz w:val="18"/>
          <w:szCs w:val="18"/>
          <w:rtl/>
        </w:rPr>
        <w:t>הלחץ הפוך למהירות הזורם</w:t>
      </w:r>
    </w:p>
    <w:p w14:paraId="0A1598CD" w14:textId="77777777" w:rsidR="00285370" w:rsidRPr="00393BEF" w:rsidRDefault="00285370" w:rsidP="00DF00EC">
      <w:pPr>
        <w:spacing w:line="240" w:lineRule="auto"/>
        <w:rPr>
          <w:i/>
          <w:noProof/>
          <w:sz w:val="18"/>
          <w:szCs w:val="18"/>
          <w:rtl/>
        </w:rPr>
      </w:pPr>
      <w:r w:rsidRPr="00393BEF">
        <w:rPr>
          <w:i/>
          <w:noProof/>
          <w:sz w:val="18"/>
          <w:szCs w:val="18"/>
          <w:u w:val="single"/>
          <w:rtl/>
        </w:rPr>
        <w:t>משוואת ברנולי</w:t>
      </w:r>
      <w:r w:rsidRPr="00393BEF">
        <w:rPr>
          <w:i/>
          <w:noProof/>
          <w:sz w:val="18"/>
          <w:szCs w:val="18"/>
          <w:rtl/>
        </w:rPr>
        <w:t>:</w:t>
      </w:r>
    </w:p>
    <w:p w14:paraId="79939928" w14:textId="77777777" w:rsidR="00285370" w:rsidRPr="00393BEF" w:rsidRDefault="000F516E" w:rsidP="00DF00EC">
      <w:pPr>
        <w:bidi w:val="0"/>
        <w:spacing w:line="240" w:lineRule="auto"/>
        <w:rPr>
          <w:i/>
          <w:noProof/>
          <w:sz w:val="18"/>
          <w:szCs w:val="18"/>
          <w:rtl/>
        </w:rPr>
      </w:pPr>
      <m:oMathPara>
        <m:oMathParaPr>
          <m:jc m:val="left"/>
        </m:oMathParaP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1</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1</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2</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2</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2</m:t>
              </m:r>
            </m:sub>
          </m:sSub>
        </m:oMath>
      </m:oMathPara>
    </w:p>
    <w:p w14:paraId="2E678593" w14:textId="77777777" w:rsidR="00285370" w:rsidRPr="00393BEF" w:rsidRDefault="00285370" w:rsidP="00DF00EC">
      <w:pPr>
        <w:spacing w:line="240" w:lineRule="auto"/>
        <w:rPr>
          <w:i/>
          <w:noProof/>
          <w:sz w:val="18"/>
          <w:szCs w:val="18"/>
          <w:rtl/>
        </w:rPr>
      </w:pPr>
      <w:r w:rsidRPr="00393BEF">
        <w:rPr>
          <w:i/>
          <w:noProof/>
          <w:sz w:val="18"/>
          <w:szCs w:val="18"/>
          <w:rtl/>
        </w:rPr>
        <w:t>או</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 </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 </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 </m:t>
            </m:r>
          </m:sub>
        </m:sSub>
        <m:r>
          <w:rPr>
            <w:rFonts w:ascii="Cambria Math" w:hAnsi="Cambria Math"/>
            <w:noProof/>
            <w:sz w:val="18"/>
            <w:szCs w:val="18"/>
            <w:rtl/>
          </w:rPr>
          <m:t>=</m:t>
        </m:r>
        <m:r>
          <w:rPr>
            <w:rFonts w:ascii="Cambria Math" w:hAnsi="Cambria Math"/>
            <w:noProof/>
            <w:sz w:val="18"/>
            <w:szCs w:val="18"/>
            <w:lang w:val=""/>
          </w:rPr>
          <m:t>const</m:t>
        </m:r>
      </m:oMath>
    </w:p>
    <w:p w14:paraId="547C1D8F" w14:textId="77777777" w:rsidR="00285370" w:rsidRPr="00393BEF" w:rsidRDefault="00285370" w:rsidP="00DF00EC">
      <w:pPr>
        <w:spacing w:line="240" w:lineRule="auto"/>
        <w:rPr>
          <w:i/>
          <w:noProof/>
          <w:sz w:val="18"/>
          <w:szCs w:val="18"/>
          <w:rtl/>
        </w:rPr>
      </w:pPr>
      <w:r w:rsidRPr="00393BEF">
        <w:rPr>
          <w:i/>
          <w:noProof/>
          <w:sz w:val="18"/>
          <w:szCs w:val="18"/>
          <w:u w:val="single"/>
          <w:rtl/>
        </w:rPr>
        <w:t>הנחות למשוואת ברנולי</w:t>
      </w:r>
      <w:r w:rsidRPr="00393BEF">
        <w:rPr>
          <w:i/>
          <w:noProof/>
          <w:sz w:val="18"/>
          <w:szCs w:val="18"/>
          <w:rtl/>
        </w:rPr>
        <w:t>:</w:t>
      </w:r>
      <w:r>
        <w:rPr>
          <w:rFonts w:hint="cs"/>
          <w:i/>
          <w:noProof/>
          <w:sz w:val="18"/>
          <w:szCs w:val="18"/>
          <w:rtl/>
        </w:rPr>
        <w:t xml:space="preserve"> 1.</w:t>
      </w:r>
      <w:r w:rsidRPr="00393BEF">
        <w:rPr>
          <w:i/>
          <w:noProof/>
          <w:sz w:val="18"/>
          <w:szCs w:val="18"/>
          <w:rtl/>
        </w:rPr>
        <w:t>הזרימה למינרית ובמצב יציב</w:t>
      </w:r>
      <w:r>
        <w:rPr>
          <w:rFonts w:hint="cs"/>
          <w:i/>
          <w:noProof/>
          <w:sz w:val="18"/>
          <w:szCs w:val="18"/>
          <w:rtl/>
        </w:rPr>
        <w:t xml:space="preserve">. 2. </w:t>
      </w:r>
      <w:r w:rsidRPr="00393BEF">
        <w:rPr>
          <w:i/>
          <w:noProof/>
          <w:sz w:val="18"/>
          <w:szCs w:val="18"/>
          <w:rtl/>
        </w:rPr>
        <w:t>הנוזל אינו דחיס</w:t>
      </w:r>
      <w:r>
        <w:rPr>
          <w:rFonts w:hint="cs"/>
          <w:i/>
          <w:noProof/>
          <w:sz w:val="18"/>
          <w:szCs w:val="18"/>
          <w:rtl/>
        </w:rPr>
        <w:t xml:space="preserve">. 3. </w:t>
      </w:r>
      <w:r w:rsidRPr="00393BEF">
        <w:rPr>
          <w:i/>
          <w:noProof/>
          <w:sz w:val="18"/>
          <w:szCs w:val="18"/>
          <w:rtl/>
        </w:rPr>
        <w:t>אין חיכוך (אין צמיגות)</w:t>
      </w:r>
    </w:p>
    <w:p w14:paraId="3886E9E4" w14:textId="77777777" w:rsidR="00285370" w:rsidRPr="00393BEF" w:rsidRDefault="00285370" w:rsidP="00DF00EC">
      <w:pPr>
        <w:spacing w:line="240" w:lineRule="auto"/>
        <w:rPr>
          <w:i/>
          <w:noProof/>
          <w:sz w:val="18"/>
          <w:szCs w:val="18"/>
          <w:rtl/>
        </w:rPr>
      </w:pPr>
      <w:r w:rsidRPr="00393BEF">
        <w:rPr>
          <w:i/>
          <w:noProof/>
          <w:sz w:val="18"/>
          <w:szCs w:val="18"/>
          <w:u w:val="single"/>
          <w:rtl/>
        </w:rPr>
        <w:t>חוק טוריצ'לי</w:t>
      </w:r>
      <w:r w:rsidRPr="00393BEF">
        <w:rPr>
          <w:i/>
          <w:noProof/>
          <w:sz w:val="18"/>
          <w:szCs w:val="18"/>
          <w:rtl/>
        </w:rPr>
        <w:t>:</w:t>
      </w:r>
      <w:r>
        <w:rPr>
          <w:rFonts w:hint="cs"/>
          <w:i/>
          <w:noProof/>
          <w:sz w:val="18"/>
          <w:szCs w:val="18"/>
          <w:rtl/>
        </w:rPr>
        <w:t xml:space="preserve"> </w:t>
      </w:r>
      <w:r w:rsidRPr="00393BEF">
        <w:rPr>
          <w:i/>
          <w:noProof/>
          <w:sz w:val="18"/>
          <w:szCs w:val="18"/>
          <w:rtl/>
        </w:rPr>
        <w:t xml:space="preserve">מהירות הזרימה של נוזל דרך חור בתחתית של מיכל מלא בגובה </w:t>
      </w:r>
      <m:oMath>
        <m:r>
          <w:rPr>
            <w:rFonts w:ascii="Cambria Math" w:hAnsi="Cambria Math"/>
            <w:noProof/>
            <w:sz w:val="18"/>
            <w:szCs w:val="18"/>
          </w:rPr>
          <m:t>h</m:t>
        </m:r>
      </m:oMath>
      <w:r w:rsidRPr="00393BEF">
        <w:rPr>
          <w:i/>
          <w:noProof/>
          <w:sz w:val="18"/>
          <w:szCs w:val="18"/>
          <w:rtl/>
        </w:rPr>
        <w:t xml:space="preserve"> , זהה למהירות שצובר גוף בנפילה חופשית מאותו הגובה  </w:t>
      </w:r>
      <m:oMath>
        <m:r>
          <w:rPr>
            <w:rFonts w:ascii="Cambria Math" w:hAnsi="Cambria Math"/>
            <w:noProof/>
            <w:sz w:val="18"/>
            <w:szCs w:val="18"/>
          </w:rPr>
          <m:t>v</m:t>
        </m:r>
        <m:r>
          <w:rPr>
            <w:rFonts w:ascii="Cambria Math" w:hAnsi="Cambria Math"/>
            <w:noProof/>
            <w:sz w:val="18"/>
            <w:szCs w:val="18"/>
            <w:rtl/>
          </w:rPr>
          <m:t>=</m:t>
        </m:r>
        <m:rad>
          <m:radPr>
            <m:degHide m:val="1"/>
            <m:ctrlPr>
              <w:rPr>
                <w:rFonts w:ascii="Cambria Math" w:hAnsi="Cambria Math"/>
                <w:i/>
                <w:noProof/>
                <w:sz w:val="18"/>
                <w:szCs w:val="18"/>
              </w:rPr>
            </m:ctrlPr>
          </m:radPr>
          <m:deg/>
          <m:e>
            <m:r>
              <w:rPr>
                <w:rFonts w:ascii="Cambria Math" w:hAnsi="Cambria Math"/>
                <w:noProof/>
                <w:sz w:val="18"/>
                <w:szCs w:val="18"/>
                <w:rtl/>
              </w:rPr>
              <m:t>2</m:t>
            </m:r>
            <m:r>
              <w:rPr>
                <w:rFonts w:ascii="Cambria Math" w:hAnsi="Cambria Math"/>
                <w:noProof/>
                <w:sz w:val="18"/>
                <w:szCs w:val="18"/>
              </w:rPr>
              <m:t>gh</m:t>
            </m:r>
          </m:e>
        </m:rad>
      </m:oMath>
      <w:r w:rsidRPr="00393BEF">
        <w:rPr>
          <w:i/>
          <w:noProof/>
          <w:sz w:val="18"/>
          <w:szCs w:val="18"/>
          <w:rtl/>
        </w:rPr>
        <w:t xml:space="preserve"> </w:t>
      </w:r>
    </w:p>
    <w:p w14:paraId="2AC79BBB" w14:textId="77777777" w:rsidR="00285370" w:rsidRPr="00393BEF" w:rsidRDefault="00285370" w:rsidP="00DF00EC">
      <w:pPr>
        <w:spacing w:line="240" w:lineRule="auto"/>
        <w:rPr>
          <w:i/>
          <w:noProof/>
          <w:sz w:val="18"/>
          <w:szCs w:val="18"/>
          <w:rtl/>
        </w:rPr>
      </w:pPr>
      <w:r w:rsidRPr="00393BEF">
        <w:rPr>
          <w:i/>
          <w:noProof/>
          <w:sz w:val="18"/>
          <w:szCs w:val="18"/>
          <w:u w:val="single"/>
          <w:rtl/>
        </w:rPr>
        <w:t>צינור ונטורי</w:t>
      </w:r>
      <w:r w:rsidRPr="00393BEF">
        <w:rPr>
          <w:i/>
          <w:noProof/>
          <w:sz w:val="18"/>
          <w:szCs w:val="18"/>
          <w:rtl/>
        </w:rPr>
        <w:t>:</w:t>
      </w:r>
    </w:p>
    <w:p w14:paraId="23BEAD8C" w14:textId="77777777" w:rsidR="002E729F" w:rsidRDefault="00285370" w:rsidP="00DF00EC">
      <w:pPr>
        <w:spacing w:line="240" w:lineRule="auto"/>
        <w:rPr>
          <w:i/>
          <w:noProof/>
          <w:sz w:val="18"/>
          <w:szCs w:val="18"/>
          <w:rtl/>
        </w:rPr>
      </w:pPr>
      <w:r w:rsidRPr="00393BEF">
        <w:rPr>
          <w:i/>
          <w:noProof/>
          <w:sz w:val="18"/>
          <w:szCs w:val="18"/>
        </w:rPr>
        <w:drawing>
          <wp:inline distT="0" distB="0" distL="0" distR="0" wp14:anchorId="249D25AC" wp14:editId="3BBAFFB7">
            <wp:extent cx="2378699" cy="411762"/>
            <wp:effectExtent l="0" t="0" r="3175" b="7620"/>
            <wp:docPr id="792744872" name="תמונה 26" descr="תמונה שמכילה שרטוט, תרשים, לב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4872" name="תמונה 26" descr="תמונה שמכילה שרטוט, תרשים, לבן, קו&#10;&#10;תוכן שנוצר על-ידי בינה מלאכותית עשוי להיות שגוי."/>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686" t="7895" r="802" b="4690"/>
                    <a:stretch>
                      <a:fillRect/>
                    </a:stretch>
                  </pic:blipFill>
                  <pic:spPr bwMode="auto">
                    <a:xfrm>
                      <a:off x="0" y="0"/>
                      <a:ext cx="2422726" cy="419383"/>
                    </a:xfrm>
                    <a:prstGeom prst="rect">
                      <a:avLst/>
                    </a:prstGeom>
                    <a:noFill/>
                    <a:ln>
                      <a:noFill/>
                    </a:ln>
                    <a:extLst>
                      <a:ext uri="{53640926-AAD7-44D8-BBD7-CCE9431645EC}">
                        <a14:shadowObscured xmlns:a14="http://schemas.microsoft.com/office/drawing/2010/main"/>
                      </a:ext>
                    </a:extLst>
                  </pic:spPr>
                </pic:pic>
              </a:graphicData>
            </a:graphic>
          </wp:inline>
        </w:drawing>
      </w:r>
    </w:p>
    <w:p w14:paraId="679E4405" w14:textId="5C00BF7B" w:rsidR="00285370" w:rsidRDefault="00285370" w:rsidP="00F25DFE">
      <w:pPr>
        <w:spacing w:line="240" w:lineRule="auto"/>
        <w:rPr>
          <w:noProof/>
          <w:sz w:val="18"/>
          <w:szCs w:val="18"/>
          <w:rtl/>
        </w:rPr>
      </w:pPr>
    </w:p>
    <w:sectPr w:rsidR="00285370" w:rsidSect="002E729F">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B0CFB" w14:textId="77777777" w:rsidR="000F516E" w:rsidRDefault="000F516E" w:rsidP="00896778">
      <w:pPr>
        <w:spacing w:line="240" w:lineRule="auto"/>
        <w:rPr>
          <w:noProof/>
        </w:rPr>
      </w:pPr>
      <w:r>
        <w:rPr>
          <w:noProof/>
        </w:rPr>
        <w:separator/>
      </w:r>
    </w:p>
  </w:endnote>
  <w:endnote w:type="continuationSeparator" w:id="0">
    <w:p w14:paraId="39934E22" w14:textId="77777777" w:rsidR="000F516E" w:rsidRDefault="000F516E"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E6DE9" w14:textId="77777777" w:rsidR="000F516E" w:rsidRDefault="000F516E" w:rsidP="00896778">
      <w:pPr>
        <w:spacing w:line="240" w:lineRule="auto"/>
        <w:rPr>
          <w:noProof/>
        </w:rPr>
      </w:pPr>
      <w:r>
        <w:rPr>
          <w:noProof/>
        </w:rPr>
        <w:separator/>
      </w:r>
    </w:p>
  </w:footnote>
  <w:footnote w:type="continuationSeparator" w:id="0">
    <w:p w14:paraId="6B5E5B3A" w14:textId="77777777" w:rsidR="000F516E" w:rsidRDefault="000F516E"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516E"/>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5370"/>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E729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2D6D"/>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2C71"/>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5F0D"/>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07</Words>
  <Characters>31036</Characters>
  <Application>Microsoft Office Word</Application>
  <DocSecurity>0</DocSecurity>
  <Lines>258</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